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DA609" w14:textId="07317D75" w:rsidR="006272AA" w:rsidRPr="0077150E" w:rsidRDefault="006342F7" w:rsidP="0077150E">
      <w:pPr>
        <w:pStyle w:val="a7"/>
        <w:jc w:val="center"/>
        <w:rPr>
          <w:rFonts w:ascii="Times New Roman" w:eastAsia="宋体" w:hAnsi="Times New Roman" w:cs="Times New Roman"/>
        </w:rPr>
      </w:pPr>
      <w:r w:rsidRPr="0077150E">
        <w:rPr>
          <w:rFonts w:ascii="Times New Roman" w:eastAsiaTheme="minorEastAsia" w:hAnsi="Times New Roman" w:cs="Times New Roman"/>
          <w:b/>
          <w:bCs/>
          <w:color w:val="131413"/>
          <w:kern w:val="0"/>
        </w:rPr>
        <w:t>Supplementary t</w:t>
      </w:r>
      <w:r w:rsidR="00BD3684" w:rsidRPr="0077150E">
        <w:rPr>
          <w:rFonts w:ascii="Times New Roman" w:eastAsiaTheme="minorEastAsia" w:hAnsi="Times New Roman" w:cs="Times New Roman"/>
          <w:b/>
          <w:bCs/>
          <w:color w:val="131413"/>
          <w:kern w:val="0"/>
        </w:rPr>
        <w:t>able 1</w:t>
      </w:r>
      <w:r w:rsidR="00BD3684" w:rsidRPr="0077150E">
        <w:rPr>
          <w:rFonts w:ascii="Times New Roman" w:eastAsiaTheme="minorEastAsia" w:hAnsi="Times New Roman" w:cs="Times New Roman"/>
          <w:color w:val="131413"/>
          <w:kern w:val="0"/>
        </w:rPr>
        <w:t xml:space="preserve"> Characteristics of </w:t>
      </w:r>
      <w:r w:rsidR="00BE052E" w:rsidRPr="0077150E">
        <w:rPr>
          <w:rFonts w:ascii="Times New Roman" w:eastAsiaTheme="minorEastAsia" w:hAnsi="Times New Roman" w:cs="Times New Roman"/>
          <w:color w:val="131413"/>
          <w:kern w:val="0"/>
        </w:rPr>
        <w:t xml:space="preserve">included </w:t>
      </w:r>
      <w:r w:rsidR="00BD3684" w:rsidRPr="0077150E">
        <w:rPr>
          <w:rFonts w:ascii="Times New Roman" w:eastAsiaTheme="minorEastAsia" w:hAnsi="Times New Roman" w:cs="Times New Roman"/>
          <w:color w:val="131413"/>
          <w:kern w:val="0"/>
        </w:rPr>
        <w:t>studies in meta-analysis</w:t>
      </w:r>
    </w:p>
    <w:tbl>
      <w:tblPr>
        <w:tblW w:w="20696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1134"/>
        <w:gridCol w:w="1276"/>
        <w:gridCol w:w="1417"/>
        <w:gridCol w:w="1276"/>
        <w:gridCol w:w="4961"/>
        <w:gridCol w:w="1134"/>
        <w:gridCol w:w="1134"/>
        <w:gridCol w:w="1134"/>
        <w:gridCol w:w="2127"/>
        <w:gridCol w:w="850"/>
        <w:gridCol w:w="2410"/>
      </w:tblGrid>
      <w:tr w:rsidR="00701C56" w:rsidRPr="0077150E" w14:paraId="5C41893C" w14:textId="77777777" w:rsidTr="00F34540">
        <w:trPr>
          <w:trHeight w:val="828"/>
          <w:tblHeader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2761CB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Auth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F56E8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Ye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15B18F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Countr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9BAC5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Study desig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EC68C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Grou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C356B" w14:textId="53A7D499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Intervention typ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D9E7F" w14:textId="382A30FA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bookmarkStart w:id="0" w:name="_Hlk101786210"/>
            <w:bookmarkStart w:id="1" w:name="OLE_LINK3"/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Intervention</w:t>
            </w:r>
            <w:r w:rsidR="00846150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/Control properties</w:t>
            </w:r>
            <w:bookmarkEnd w:id="0"/>
            <w:r w:rsidR="00830239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 xml:space="preserve"> </w:t>
            </w:r>
            <w:bookmarkEnd w:id="1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D4612" w14:textId="084D48C4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5FEA6" w14:textId="199B2C54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Sex (Male/Female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70589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Age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872AA" w14:textId="6034ED39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Cancer typ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83572" w14:textId="6AB9B6C8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Quality assessmen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74651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Outcomes</w:t>
            </w:r>
          </w:p>
        </w:tc>
      </w:tr>
      <w:tr w:rsidR="00701C56" w:rsidRPr="0077150E" w14:paraId="74D5E4D2" w14:textId="77777777" w:rsidTr="00F34540">
        <w:trPr>
          <w:trHeight w:val="510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93AADB8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Ando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B274D67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DD12EEC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Japan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D021105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231F2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231F20"/>
                <w:kern w:val="0"/>
                <w:sz w:val="20"/>
                <w:szCs w:val="20"/>
              </w:rPr>
              <w:t>RC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5394E8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short-term life-review interview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189E8A8" w14:textId="6893D59C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 xml:space="preserve">individual 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16C79541" w14:textId="4702753C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2 interview sessions, each last 30-60 mins with a one-week interval, review lives, along with themes in life and dignity therapy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4FAE761" w14:textId="04DC80C6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88B5640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9/1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47878D7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5±1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574CC53" w14:textId="0C64195F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lung, stomach, breast, liver, pancreas, and other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B57A72A" w14:textId="097D61FB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B4F2DC" w14:textId="443E7826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FACIT-SP, VAS</w:t>
            </w:r>
          </w:p>
        </w:tc>
      </w:tr>
      <w:tr w:rsidR="00701C56" w:rsidRPr="0077150E" w14:paraId="0B5CEB9E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4CB832B7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7E7C02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683748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1DCE33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7C5CE9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general support</w:t>
            </w:r>
          </w:p>
        </w:tc>
        <w:tc>
          <w:tcPr>
            <w:tcW w:w="1276" w:type="dxa"/>
            <w:vAlign w:val="center"/>
          </w:tcPr>
          <w:p w14:paraId="4769759A" w14:textId="0A76AE52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-</w:t>
            </w:r>
          </w:p>
        </w:tc>
        <w:tc>
          <w:tcPr>
            <w:tcW w:w="4961" w:type="dxa"/>
            <w:vAlign w:val="center"/>
          </w:tcPr>
          <w:p w14:paraId="2E5066EA" w14:textId="44585377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395836" w14:textId="5D0AE3AC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FA08A1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3/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29C961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4±14</w:t>
            </w: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14:paraId="51C7F3B8" w14:textId="291EF091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4FC7A78" w14:textId="56D16446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4F30D95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701C56" w:rsidRPr="0077150E" w14:paraId="0D6EF5BC" w14:textId="77777777" w:rsidTr="00F34540">
        <w:trPr>
          <w:trHeight w:val="675"/>
        </w:trPr>
        <w:tc>
          <w:tcPr>
            <w:tcW w:w="1134" w:type="dxa"/>
            <w:shd w:val="clear" w:color="auto" w:fill="auto"/>
            <w:noWrap/>
            <w:vAlign w:val="center"/>
          </w:tcPr>
          <w:p w14:paraId="06C7C1C0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Bordeleau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60A2D1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0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52EB03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Canad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0ED00A" w14:textId="6AA0D7F8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RC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501CE0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therapist-led support group</w:t>
            </w:r>
          </w:p>
        </w:tc>
        <w:tc>
          <w:tcPr>
            <w:tcW w:w="1276" w:type="dxa"/>
            <w:vAlign w:val="center"/>
          </w:tcPr>
          <w:p w14:paraId="04886736" w14:textId="060A41CE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group</w:t>
            </w:r>
          </w:p>
        </w:tc>
        <w:tc>
          <w:tcPr>
            <w:tcW w:w="4961" w:type="dxa"/>
            <w:vAlign w:val="center"/>
          </w:tcPr>
          <w:p w14:paraId="6B356034" w14:textId="0B86DFD0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weekly 90-minute therapist-led support group adhered to the principles of supportive-expressive therapy for at least 1 year or longer, educational materials every 6 month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EAD2BE" w14:textId="27A5C118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22A3A7F4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femal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6F08D0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9.4±8.4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</w:tcPr>
          <w:p w14:paraId="5323ACAE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breas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3F15E15" w14:textId="478BFE2B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B32A69" w14:textId="697D8915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QoL-EORTCQLQ-C30</w:t>
            </w:r>
          </w:p>
        </w:tc>
      </w:tr>
      <w:tr w:rsidR="00701C56" w:rsidRPr="0077150E" w14:paraId="198C3BA6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74D5DCE0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876453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20B42C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ACC4AB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018EF1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control</w:t>
            </w:r>
          </w:p>
        </w:tc>
        <w:tc>
          <w:tcPr>
            <w:tcW w:w="1276" w:type="dxa"/>
            <w:vAlign w:val="center"/>
          </w:tcPr>
          <w:p w14:paraId="264B2CB7" w14:textId="528B3049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-</w:t>
            </w:r>
          </w:p>
        </w:tc>
        <w:tc>
          <w:tcPr>
            <w:tcW w:w="4961" w:type="dxa"/>
            <w:vAlign w:val="center"/>
          </w:tcPr>
          <w:p w14:paraId="38C874A9" w14:textId="5044F166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educational materials about breast cancer and its treatment, relaxation, nutrition every 6 month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3F8249" w14:textId="5DFA318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134" w:type="dxa"/>
            <w:vMerge/>
            <w:vAlign w:val="center"/>
          </w:tcPr>
          <w:p w14:paraId="5A761D88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57E3B8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1.5±10.0</w:t>
            </w:r>
          </w:p>
        </w:tc>
        <w:tc>
          <w:tcPr>
            <w:tcW w:w="2127" w:type="dxa"/>
            <w:vMerge/>
            <w:vAlign w:val="center"/>
          </w:tcPr>
          <w:p w14:paraId="0655EC62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2D494AC" w14:textId="57ECAAF4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05860F4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701C56" w:rsidRPr="0077150E" w14:paraId="1B1C442D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33D8FBF7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Breitbar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46F019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75BFDC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US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4E070E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RC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717D66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IMCP</w:t>
            </w:r>
          </w:p>
        </w:tc>
        <w:tc>
          <w:tcPr>
            <w:tcW w:w="1276" w:type="dxa"/>
            <w:vAlign w:val="center"/>
          </w:tcPr>
          <w:p w14:paraId="57A01576" w14:textId="40C8400E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 xml:space="preserve">individual </w:t>
            </w:r>
          </w:p>
        </w:tc>
        <w:tc>
          <w:tcPr>
            <w:tcW w:w="4961" w:type="dxa"/>
            <w:vAlign w:val="center"/>
          </w:tcPr>
          <w:p w14:paraId="41F3F91B" w14:textId="7FEDB0CA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7-session intervention, helping patients to develop or increase a sense of meaning in live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CE7FB9" w14:textId="7196E0EE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06A7CF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8/8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60949B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8.1±10.2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252DEA63" w14:textId="1000E19E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breast, colon/rectal, lung, ovarian, pancreatic, and other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625001A" w14:textId="693686F5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819ACC" w14:textId="6B3F9899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MQOL, HADS, FACIT-</w:t>
            </w:r>
            <w:proofErr w:type="spellStart"/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Sp</w:t>
            </w:r>
            <w:proofErr w:type="spellEnd"/>
          </w:p>
        </w:tc>
      </w:tr>
      <w:tr w:rsidR="00701C56" w:rsidRPr="0077150E" w14:paraId="62E29EBB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26703170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256D48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DE2398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086026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5D7B3B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supportive psychotherapy</w:t>
            </w:r>
          </w:p>
        </w:tc>
        <w:tc>
          <w:tcPr>
            <w:tcW w:w="1276" w:type="dxa"/>
            <w:vAlign w:val="center"/>
          </w:tcPr>
          <w:p w14:paraId="248F9734" w14:textId="5D4E2343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group</w:t>
            </w:r>
          </w:p>
        </w:tc>
        <w:tc>
          <w:tcPr>
            <w:tcW w:w="4961" w:type="dxa"/>
            <w:vAlign w:val="center"/>
          </w:tcPr>
          <w:p w14:paraId="21C9D70C" w14:textId="5CA4344F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follow an established treatment manual, encourage patients to share concerns related to diagnosis and treatment, describe experiences and emotions, identify challenge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F7EBAF" w14:textId="657069C0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196813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7/7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BA7007" w14:textId="0CDC2EF6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8.8±12.0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8AF4477" w14:textId="05DF604F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1D86EA5" w14:textId="32E08160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7195BC6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701C56" w:rsidRPr="0077150E" w14:paraId="48C7F8C4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2AF06A0A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20D002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D8B66A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DAEA9B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E671DF2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enhanced usual care</w:t>
            </w:r>
          </w:p>
        </w:tc>
        <w:tc>
          <w:tcPr>
            <w:tcW w:w="1276" w:type="dxa"/>
            <w:vAlign w:val="center"/>
          </w:tcPr>
          <w:p w14:paraId="601C92EB" w14:textId="19ABBACD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-</w:t>
            </w:r>
          </w:p>
        </w:tc>
        <w:tc>
          <w:tcPr>
            <w:tcW w:w="4961" w:type="dxa"/>
            <w:vAlign w:val="center"/>
          </w:tcPr>
          <w:p w14:paraId="0BEA051F" w14:textId="2277AF84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provide a list of resources for mental health treatment + targeted referrals specific to problem areas identified on the distress thermometer, a packet of resources for coping with cancer along with a signed copy book of "The Human Side of Cancer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140357" w14:textId="2397A484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D0EF6F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6/7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7E2C18" w14:textId="76024E8F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7.1±10.9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F9EB843" w14:textId="657E73EA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081B4F7" w14:textId="7068C849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B084EE8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701C56" w:rsidRPr="0077150E" w14:paraId="586A1868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3A9F52EA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Breitbar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3CC170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D5A4C6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US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1F3DE3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RC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95EDFA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IMCP</w:t>
            </w:r>
          </w:p>
        </w:tc>
        <w:tc>
          <w:tcPr>
            <w:tcW w:w="1276" w:type="dxa"/>
            <w:vAlign w:val="center"/>
          </w:tcPr>
          <w:p w14:paraId="1B57EC23" w14:textId="6C2A0ECE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 xml:space="preserve">individual </w:t>
            </w:r>
          </w:p>
        </w:tc>
        <w:tc>
          <w:tcPr>
            <w:tcW w:w="4961" w:type="dxa"/>
            <w:vAlign w:val="center"/>
          </w:tcPr>
          <w:p w14:paraId="618FEB54" w14:textId="6495153F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manualize 7-week intervention including 7 1-hour sessions, using didactics, experiential exercises and psychotherapeutic techniques (</w:t>
            </w:r>
            <w:proofErr w:type="spellStart"/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eg</w:t>
            </w:r>
            <w:proofErr w:type="spellEnd"/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, reflection, clarification, and exploration) to promote the use of sources of meaning as resources in coping with advanced cance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3F1013" w14:textId="0E8B6FE1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73586B96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2/48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22244CA9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4.4±11.6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5D13F2AF" w14:textId="143CDF8D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breast, colon, pancreatic, ovarian, lun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203B0D8" w14:textId="56340548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A3FE93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MQOL, HADS, BHS</w:t>
            </w:r>
          </w:p>
        </w:tc>
      </w:tr>
      <w:tr w:rsidR="00701C56" w:rsidRPr="0077150E" w14:paraId="65C784B6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793720CC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F23C34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FC67BD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249720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5C67BD3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therapeutic massage</w:t>
            </w:r>
          </w:p>
        </w:tc>
        <w:tc>
          <w:tcPr>
            <w:tcW w:w="1276" w:type="dxa"/>
            <w:vAlign w:val="center"/>
          </w:tcPr>
          <w:p w14:paraId="0F2866B8" w14:textId="2486E7DA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-</w:t>
            </w:r>
          </w:p>
        </w:tc>
        <w:tc>
          <w:tcPr>
            <w:tcW w:w="4961" w:type="dxa"/>
            <w:vAlign w:val="center"/>
          </w:tcPr>
          <w:p w14:paraId="69D86355" w14:textId="465CF7DD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7 1-hour sessions with a licensed massage therapist, involving manipulation of the soft tissue of the whole body or particular areas of the bod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42A016" w14:textId="0F129532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134" w:type="dxa"/>
            <w:vMerge/>
            <w:vAlign w:val="center"/>
          </w:tcPr>
          <w:p w14:paraId="3104495B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C7EE7FA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31918F03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152B2EE" w14:textId="471F6553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CA735CA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701C56" w:rsidRPr="0077150E" w14:paraId="1FC7C6C5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323B1D8C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Cheun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0E95F20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F30B3E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US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032158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RC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22DBF3" w14:textId="0BDDC8F9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positive affect skill intervention</w:t>
            </w:r>
          </w:p>
        </w:tc>
        <w:tc>
          <w:tcPr>
            <w:tcW w:w="1276" w:type="dxa"/>
            <w:vAlign w:val="center"/>
          </w:tcPr>
          <w:p w14:paraId="472A5F34" w14:textId="66796924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 xml:space="preserve">individual </w:t>
            </w:r>
          </w:p>
        </w:tc>
        <w:tc>
          <w:tcPr>
            <w:tcW w:w="4961" w:type="dxa"/>
            <w:vAlign w:val="center"/>
          </w:tcPr>
          <w:p w14:paraId="7AA30745" w14:textId="6EA7C08D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5 weekly 1</w:t>
            </w:r>
            <w:r w:rsidR="00C6273A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-</w:t>
            </w: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hour sessions, learn 8 empirically based skills to increase the frequency of positive emotions, teach up to 3 skills and practice each skill as “home practice” every day until the next weekly sessio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781EF1" w14:textId="297E8D92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7347E1A8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female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27A8EFA1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3.35±11.22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</w:tcPr>
          <w:p w14:paraId="4EA9A743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breas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CFAC244" w14:textId="1583A788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FB8FC7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CES-D</w:t>
            </w:r>
          </w:p>
        </w:tc>
      </w:tr>
      <w:tr w:rsidR="00701C56" w:rsidRPr="0077150E" w14:paraId="29D65AC9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4E21489C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EB68BA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1DA286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F0F1BB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7660EF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control</w:t>
            </w:r>
          </w:p>
        </w:tc>
        <w:tc>
          <w:tcPr>
            <w:tcW w:w="1276" w:type="dxa"/>
            <w:vAlign w:val="center"/>
          </w:tcPr>
          <w:p w14:paraId="0A1A919C" w14:textId="5AC366D7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-</w:t>
            </w:r>
          </w:p>
        </w:tc>
        <w:tc>
          <w:tcPr>
            <w:tcW w:w="4961" w:type="dxa"/>
            <w:vAlign w:val="center"/>
          </w:tcPr>
          <w:p w14:paraId="45D8A325" w14:textId="7926F632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5 hourly one-on-one sessions, an interview without a didactic portion or skill practic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62C79D" w14:textId="51850B70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134" w:type="dxa"/>
            <w:vMerge/>
            <w:vAlign w:val="center"/>
          </w:tcPr>
          <w:p w14:paraId="2B908B6F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341E58B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56CC20FC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017C3D" w14:textId="12B6A608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70805E2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701C56" w:rsidRPr="0077150E" w14:paraId="6B6CA404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1F65A6E4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Clar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C03273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0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5C3366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US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2CD726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RC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46B9D4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multidisciplinary intervention</w:t>
            </w:r>
          </w:p>
        </w:tc>
        <w:tc>
          <w:tcPr>
            <w:tcW w:w="1276" w:type="dxa"/>
            <w:vAlign w:val="center"/>
          </w:tcPr>
          <w:p w14:paraId="0FA3C2BC" w14:textId="154D1B01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group</w:t>
            </w:r>
          </w:p>
        </w:tc>
        <w:tc>
          <w:tcPr>
            <w:tcW w:w="4961" w:type="dxa"/>
            <w:vAlign w:val="center"/>
          </w:tcPr>
          <w:p w14:paraId="1058A626" w14:textId="66BFE727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6 90-min sessions, starting with 20 minutes of conditioning exercises led by a physical therapist followed by education, cognitive behavioral strategies for coping with cancer, open discussion, and support, and concluding with a 15-minute deep breathing or guided imagery relaxation segment; 10 brief structured telephone counseling session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DA196F" w14:textId="4D0F2C7D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0E98BA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1/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061CDD" w14:textId="518CB0D2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8.7±10.6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2E9EFA05" w14:textId="62CF56A3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brain, gastrointestinal, head and neck, lung, and other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D991F25" w14:textId="6239F12B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4CCD4C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FACT-G</w:t>
            </w:r>
          </w:p>
        </w:tc>
      </w:tr>
      <w:tr w:rsidR="00701C56" w:rsidRPr="0077150E" w14:paraId="594FE0E7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41DD0B43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05F310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4A91F6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CE92D1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E3068F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standard care</w:t>
            </w:r>
          </w:p>
        </w:tc>
        <w:tc>
          <w:tcPr>
            <w:tcW w:w="1276" w:type="dxa"/>
            <w:vAlign w:val="center"/>
          </w:tcPr>
          <w:p w14:paraId="7788BFFA" w14:textId="4A11A11F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-</w:t>
            </w:r>
          </w:p>
        </w:tc>
        <w:tc>
          <w:tcPr>
            <w:tcW w:w="4961" w:type="dxa"/>
            <w:vAlign w:val="center"/>
          </w:tcPr>
          <w:p w14:paraId="51539BA4" w14:textId="6B13C145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medical appointments and referrals to specialist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DEF7A7" w14:textId="2C69A910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CF80FC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5/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9409AE" w14:textId="1D683F49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9.9±10.9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739C134" w14:textId="04E7063F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6F7B2DB" w14:textId="08AFFEDD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79564FC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701C56" w:rsidRPr="0077150E" w14:paraId="662E7A02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6873D116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lastRenderedPageBreak/>
              <w:t>Classen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292AA9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0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565DED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US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5E2058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RC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0BA23E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supportive-expressive group therapy</w:t>
            </w:r>
          </w:p>
        </w:tc>
        <w:tc>
          <w:tcPr>
            <w:tcW w:w="1276" w:type="dxa"/>
            <w:vAlign w:val="center"/>
          </w:tcPr>
          <w:p w14:paraId="47AAC9BE" w14:textId="215EFF1A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group</w:t>
            </w:r>
          </w:p>
        </w:tc>
        <w:tc>
          <w:tcPr>
            <w:tcW w:w="4961" w:type="dxa"/>
            <w:vAlign w:val="center"/>
          </w:tcPr>
          <w:p w14:paraId="417DE972" w14:textId="6FEA68CD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meet weekly for 90-min sessions for at least 1 year, create a supportive environment for participants to confront their problems, strengthen their relationships, find enhanced meaning in their live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403EC71" w14:textId="2A1DB3D8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0592A02B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femal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17416C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2.9 ± 10.7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</w:tcPr>
          <w:p w14:paraId="7B9CC326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breas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D81B534" w14:textId="0AFC6058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11491B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POMS</w:t>
            </w:r>
          </w:p>
        </w:tc>
      </w:tr>
      <w:tr w:rsidR="00701C56" w:rsidRPr="0077150E" w14:paraId="0B503E2E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200B7978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3FA2CB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553A68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AEA0F1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9610C74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control</w:t>
            </w:r>
          </w:p>
        </w:tc>
        <w:tc>
          <w:tcPr>
            <w:tcW w:w="1276" w:type="dxa"/>
            <w:vAlign w:val="center"/>
          </w:tcPr>
          <w:p w14:paraId="6B8685BA" w14:textId="546D3DF1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-</w:t>
            </w:r>
          </w:p>
        </w:tc>
        <w:tc>
          <w:tcPr>
            <w:tcW w:w="4961" w:type="dxa"/>
            <w:vAlign w:val="center"/>
          </w:tcPr>
          <w:p w14:paraId="1D45FF51" w14:textId="0EC380AE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educational material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C85A5B" w14:textId="37D0BF1A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134" w:type="dxa"/>
            <w:vMerge/>
            <w:vAlign w:val="center"/>
          </w:tcPr>
          <w:p w14:paraId="153F12F4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C6CF77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4.0 ± 10.7</w:t>
            </w:r>
          </w:p>
        </w:tc>
        <w:tc>
          <w:tcPr>
            <w:tcW w:w="2127" w:type="dxa"/>
            <w:vMerge/>
            <w:vAlign w:val="center"/>
          </w:tcPr>
          <w:p w14:paraId="1C2E55EA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1582090" w14:textId="5C789285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CE5EA0A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701C56" w:rsidRPr="0077150E" w14:paraId="7B61F65A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206E20B3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Duggleby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E934C7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0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9A8BE5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Canad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F5D15E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RCT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46DE2AF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LWHP</w:t>
            </w:r>
          </w:p>
        </w:tc>
        <w:tc>
          <w:tcPr>
            <w:tcW w:w="1276" w:type="dxa"/>
            <w:vAlign w:val="center"/>
          </w:tcPr>
          <w:p w14:paraId="7D7AA0E3" w14:textId="7DEE3AE9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 xml:space="preserve">individual </w:t>
            </w:r>
          </w:p>
        </w:tc>
        <w:tc>
          <w:tcPr>
            <w:tcW w:w="4961" w:type="dxa"/>
            <w:vAlign w:val="center"/>
          </w:tcPr>
          <w:p w14:paraId="0D11C604" w14:textId="7D2C3E97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 xml:space="preserve">view </w:t>
            </w:r>
            <w:proofErr w:type="gramStart"/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an</w:t>
            </w:r>
            <w:proofErr w:type="gramEnd"/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 xml:space="preserve"> film entitled ‘‘Living with Hope’’, working on a hope activity over a one-week time frame, choose one of the three hope-focused activities: write or ask someone to help you write a letter to someone, begin a hope collection, or begin an "about me" collection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E84836" w14:textId="5D30DF09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2703F3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/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CF744A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3.63±8.84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</w:tcPr>
          <w:p w14:paraId="0A4CB752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DAFFE5C" w14:textId="5FE69CCA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BE0211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MQOL, HHI</w:t>
            </w:r>
          </w:p>
        </w:tc>
      </w:tr>
      <w:tr w:rsidR="00701C56" w:rsidRPr="0077150E" w14:paraId="0683DC03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7834D307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90A8F5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AE8AC1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0E0075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344306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standard care</w:t>
            </w:r>
          </w:p>
        </w:tc>
        <w:tc>
          <w:tcPr>
            <w:tcW w:w="1276" w:type="dxa"/>
            <w:vAlign w:val="center"/>
          </w:tcPr>
          <w:p w14:paraId="618E3936" w14:textId="37570038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-</w:t>
            </w:r>
          </w:p>
        </w:tc>
        <w:tc>
          <w:tcPr>
            <w:tcW w:w="4961" w:type="dxa"/>
            <w:vAlign w:val="center"/>
          </w:tcPr>
          <w:p w14:paraId="0569A2E3" w14:textId="256A2D94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3FD5AB" w14:textId="2DD30A91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F4F290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9/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0A5874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6.30±9.06</w:t>
            </w:r>
          </w:p>
        </w:tc>
        <w:tc>
          <w:tcPr>
            <w:tcW w:w="2127" w:type="dxa"/>
            <w:vMerge/>
            <w:vAlign w:val="center"/>
          </w:tcPr>
          <w:p w14:paraId="3795AD2C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5EFB424" w14:textId="525F5253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7DEB9A0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701C56" w:rsidRPr="0077150E" w14:paraId="6752F5F2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0B9C0B00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Edelman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5EC368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99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7B66C3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Austral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223BF4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RC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62D5CE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CBT</w:t>
            </w:r>
          </w:p>
        </w:tc>
        <w:tc>
          <w:tcPr>
            <w:tcW w:w="1276" w:type="dxa"/>
            <w:vAlign w:val="center"/>
          </w:tcPr>
          <w:p w14:paraId="2F4DB083" w14:textId="1FB03CB0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group</w:t>
            </w:r>
          </w:p>
        </w:tc>
        <w:tc>
          <w:tcPr>
            <w:tcW w:w="4961" w:type="dxa"/>
            <w:vAlign w:val="center"/>
          </w:tcPr>
          <w:p w14:paraId="02D273C4" w14:textId="75635104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use of CBT, encouraging the expression of feelings, building of group suppor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4BD8E1" w14:textId="55BD8EA5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5BCC18F0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fema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E589ED" w14:textId="474F0E79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</w:tcPr>
          <w:p w14:paraId="550F232B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breas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E51CDB9" w14:textId="714BA9E8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4E20F4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POMS</w:t>
            </w:r>
          </w:p>
        </w:tc>
      </w:tr>
      <w:tr w:rsidR="00701C56" w:rsidRPr="0077150E" w14:paraId="1FF0E9EA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74B245CA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2C5768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2228E5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879343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F29426A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control</w:t>
            </w:r>
          </w:p>
        </w:tc>
        <w:tc>
          <w:tcPr>
            <w:tcW w:w="1276" w:type="dxa"/>
            <w:vAlign w:val="center"/>
          </w:tcPr>
          <w:p w14:paraId="134138FF" w14:textId="4714E555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-</w:t>
            </w:r>
          </w:p>
        </w:tc>
        <w:tc>
          <w:tcPr>
            <w:tcW w:w="4961" w:type="dxa"/>
            <w:vAlign w:val="center"/>
          </w:tcPr>
          <w:p w14:paraId="18985869" w14:textId="7E2806E0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E524C8" w14:textId="41EEA816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134" w:type="dxa"/>
            <w:vMerge/>
            <w:vAlign w:val="center"/>
          </w:tcPr>
          <w:p w14:paraId="21C0FBC7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87C329" w14:textId="5D2A6AA0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27" w:type="dxa"/>
            <w:vMerge/>
            <w:vAlign w:val="center"/>
          </w:tcPr>
          <w:p w14:paraId="20A8D262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015E573" w14:textId="752F404C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31035E9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701C56" w:rsidRPr="0077150E" w14:paraId="53867F63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784A674F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Goodwin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6A4679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0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1E64B3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Canad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0A1193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231F2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231F20"/>
                <w:kern w:val="0"/>
                <w:sz w:val="20"/>
                <w:szCs w:val="20"/>
              </w:rPr>
              <w:t>RC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51197C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supportive–expressive group</w:t>
            </w:r>
          </w:p>
        </w:tc>
        <w:tc>
          <w:tcPr>
            <w:tcW w:w="1276" w:type="dxa"/>
            <w:vAlign w:val="center"/>
          </w:tcPr>
          <w:p w14:paraId="16E4CF34" w14:textId="07AECCF7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group</w:t>
            </w:r>
          </w:p>
        </w:tc>
        <w:tc>
          <w:tcPr>
            <w:tcW w:w="4961" w:type="dxa"/>
            <w:vAlign w:val="center"/>
          </w:tcPr>
          <w:p w14:paraId="1D2EF472" w14:textId="609CCC77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 xml:space="preserve">weekly meetings lasting 90 minutes for at least </w:t>
            </w:r>
            <w:proofErr w:type="gramStart"/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1 year</w:t>
            </w:r>
            <w:proofErr w:type="gramEnd"/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 xml:space="preserve">, foster support among group members and to encourage the expression of emotions about cancer and its broad-ranging effects on lives, educational materials, relaxation and nutrition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836D06" w14:textId="23C9D7DD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58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4FFA5B1E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fema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8662DE" w14:textId="43508293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9.5±8.4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</w:tcPr>
          <w:p w14:paraId="7A3F8D1C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breas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86BB2E3" w14:textId="34D70289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BAB389" w14:textId="01CE0904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POMS, VAS</w:t>
            </w:r>
          </w:p>
        </w:tc>
      </w:tr>
      <w:tr w:rsidR="00701C56" w:rsidRPr="0077150E" w14:paraId="4229B4E8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69D1D307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999A1F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BA6449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A63A3B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514D110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control</w:t>
            </w:r>
          </w:p>
        </w:tc>
        <w:tc>
          <w:tcPr>
            <w:tcW w:w="1276" w:type="dxa"/>
            <w:vAlign w:val="center"/>
          </w:tcPr>
          <w:p w14:paraId="54698CEE" w14:textId="57F9E676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-</w:t>
            </w:r>
          </w:p>
        </w:tc>
        <w:tc>
          <w:tcPr>
            <w:tcW w:w="4961" w:type="dxa"/>
            <w:vAlign w:val="center"/>
          </w:tcPr>
          <w:p w14:paraId="0286C36D" w14:textId="7A5CCC44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educational materials, relaxation and nutrition, not any psychological therapy as part of the stud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22A8B8" w14:textId="50DE25EC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134" w:type="dxa"/>
            <w:vMerge/>
            <w:vAlign w:val="center"/>
          </w:tcPr>
          <w:p w14:paraId="11AF6148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33B0BF" w14:textId="02AE1DF1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1.5±10.3</w:t>
            </w:r>
          </w:p>
        </w:tc>
        <w:tc>
          <w:tcPr>
            <w:tcW w:w="2127" w:type="dxa"/>
            <w:vMerge/>
            <w:vAlign w:val="center"/>
          </w:tcPr>
          <w:p w14:paraId="492B1600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4776DFF" w14:textId="21E0E240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4C3AF51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701C56" w:rsidRPr="0077150E" w14:paraId="70E49672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550DF322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Gree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354ACD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836014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US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09D5A8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RC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564135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CBT mobile app Intervention</w:t>
            </w:r>
          </w:p>
        </w:tc>
        <w:tc>
          <w:tcPr>
            <w:tcW w:w="1276" w:type="dxa"/>
            <w:vAlign w:val="center"/>
          </w:tcPr>
          <w:p w14:paraId="590C3ECE" w14:textId="290B28B1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 xml:space="preserve">individual </w:t>
            </w:r>
          </w:p>
        </w:tc>
        <w:tc>
          <w:tcPr>
            <w:tcW w:w="4961" w:type="dxa"/>
            <w:vAlign w:val="center"/>
          </w:tcPr>
          <w:p w14:paraId="37B88D1B" w14:textId="55154124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deliver skills for managing cancer-related anxiety over six sessions (approximately 20–30 minutes each) through a mobile app, with corresponding homework exercises (approximately 10–15 minutes each, a seventh session to review material from prior session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CF4E63" w14:textId="3E142682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FED255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7/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7BA5C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5.86±10.0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BA4828E" w14:textId="5455E38F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gastrointestinal, gynecological, lung, breast, melanoma, sarcoma, genitourinary, peritoneal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8AC0D2E" w14:textId="03EA743B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824D85" w14:textId="48140044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HAM-A</w:t>
            </w:r>
            <w:r w:rsidR="00A3030B" w:rsidRPr="00A3030B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, HADS, PHQ-9</w:t>
            </w:r>
          </w:p>
        </w:tc>
      </w:tr>
      <w:tr w:rsidR="00701C56" w:rsidRPr="0077150E" w14:paraId="308723E6" w14:textId="77777777" w:rsidTr="00F34540">
        <w:trPr>
          <w:trHeight w:val="1986"/>
        </w:trPr>
        <w:tc>
          <w:tcPr>
            <w:tcW w:w="1134" w:type="dxa"/>
            <w:shd w:val="clear" w:color="auto" w:fill="auto"/>
            <w:noWrap/>
            <w:vAlign w:val="center"/>
          </w:tcPr>
          <w:p w14:paraId="0C6C76EC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1AF79A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99ADCD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AD9008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7B2E71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health education program control</w:t>
            </w:r>
          </w:p>
        </w:tc>
        <w:tc>
          <w:tcPr>
            <w:tcW w:w="1276" w:type="dxa"/>
            <w:vAlign w:val="center"/>
          </w:tcPr>
          <w:p w14:paraId="2DEF0231" w14:textId="2C24D064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-</w:t>
            </w:r>
          </w:p>
        </w:tc>
        <w:tc>
          <w:tcPr>
            <w:tcW w:w="4961" w:type="dxa"/>
            <w:vAlign w:val="center"/>
          </w:tcPr>
          <w:p w14:paraId="26D2EA1F" w14:textId="2B70E669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slide decks with voiceover accompaniment, detailing general information about the following topics: side effects of cancer treatment, exercise, nutrition, memory and cognition, sexual health, and QO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AEC168" w14:textId="376C35F5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3EA606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1/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73F5BD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7.03±12.4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AEEE801" w14:textId="73EC9C1A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gastrointestinal, gynecological, lung, breast, melanoma, sarcoma, genitourinary, thyroid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A05F712" w14:textId="5CCD4014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1E45B17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701C56" w:rsidRPr="0077150E" w14:paraId="6099B5D0" w14:textId="77777777" w:rsidTr="00F34540">
        <w:trPr>
          <w:trHeight w:val="900"/>
        </w:trPr>
        <w:tc>
          <w:tcPr>
            <w:tcW w:w="1134" w:type="dxa"/>
            <w:shd w:val="clear" w:color="auto" w:fill="auto"/>
            <w:noWrap/>
            <w:vAlign w:val="center"/>
          </w:tcPr>
          <w:p w14:paraId="4B78FE48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Hall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BFE4D2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0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BA563C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8AFEB6" w14:textId="2B784B0F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RC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5A4776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dignity therapy</w:t>
            </w:r>
          </w:p>
        </w:tc>
        <w:tc>
          <w:tcPr>
            <w:tcW w:w="1276" w:type="dxa"/>
            <w:vAlign w:val="center"/>
          </w:tcPr>
          <w:p w14:paraId="743440A0" w14:textId="1B5B47C0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 xml:space="preserve">individual </w:t>
            </w:r>
          </w:p>
        </w:tc>
        <w:tc>
          <w:tcPr>
            <w:tcW w:w="4961" w:type="dxa"/>
            <w:vAlign w:val="center"/>
          </w:tcPr>
          <w:p w14:paraId="4C82CF17" w14:textId="254405F0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dignity therapy, including the theoretical basis for the intervention, demonstrations of dignity therapy, a detailed overview of the therapy manual, editing the therapy documents and working with patients to produce a documen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ED21BD" w14:textId="46B3FF06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341EDC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/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90B78A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4.91±15.9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96539CE" w14:textId="01762F9D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digestive, respiratory, soft tissue, breast, female genital, male genital, eye/brain, thyroid, lymphoid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BEA2CDF" w14:textId="7446DABD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C86A0F" w14:textId="6D075CE1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EQ-5D, HADS, HHI</w:t>
            </w:r>
            <w:r w:rsidR="00A3030B" w:rsidRPr="00C8734E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, survival</w:t>
            </w:r>
          </w:p>
        </w:tc>
      </w:tr>
      <w:tr w:rsidR="00701C56" w:rsidRPr="0077150E" w14:paraId="3A49590B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03E0C9C7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1A98945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03FBD3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E0ACBC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4F9565" w14:textId="27AD660F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standard palliative care</w:t>
            </w:r>
          </w:p>
        </w:tc>
        <w:tc>
          <w:tcPr>
            <w:tcW w:w="1276" w:type="dxa"/>
            <w:vAlign w:val="center"/>
          </w:tcPr>
          <w:p w14:paraId="04CDBB8F" w14:textId="17DC45CD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-</w:t>
            </w:r>
          </w:p>
        </w:tc>
        <w:tc>
          <w:tcPr>
            <w:tcW w:w="4961" w:type="dxa"/>
            <w:vAlign w:val="center"/>
          </w:tcPr>
          <w:p w14:paraId="71A734A5" w14:textId="3DA4A014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assessment by a multi-professional palliative care tea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22DF40" w14:textId="21E5FFB2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DBA264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3/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F1D82E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5.30±17.9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6DFA9B" w14:textId="51A4DBD6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lip/oral, digestive, respiratory, soft tissue, breast, female genital, male genital, urinary, eye/brain, thyroid, lymphoid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A117CD6" w14:textId="5A26D885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BEEFC14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701C56" w:rsidRPr="0077150E" w14:paraId="79722E89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2AE9C34E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lastRenderedPageBreak/>
              <w:t>Hansen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F645AD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0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DBDC7B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US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A64455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231F2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231F20"/>
                <w:kern w:val="0"/>
                <w:sz w:val="20"/>
                <w:szCs w:val="20"/>
              </w:rPr>
              <w:t>RC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984F10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forgiveness therapy</w:t>
            </w:r>
          </w:p>
        </w:tc>
        <w:tc>
          <w:tcPr>
            <w:tcW w:w="1276" w:type="dxa"/>
            <w:vAlign w:val="center"/>
          </w:tcPr>
          <w:p w14:paraId="3667471B" w14:textId="786E9406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 xml:space="preserve">individual </w:t>
            </w:r>
          </w:p>
        </w:tc>
        <w:tc>
          <w:tcPr>
            <w:tcW w:w="4961" w:type="dxa"/>
            <w:vAlign w:val="center"/>
          </w:tcPr>
          <w:p w14:paraId="082364D1" w14:textId="6F9DFB93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once-weekly individual sessions, each lasting approximately 60 mins, including four units, each with a particular focus on the psychological variables and units of the process model of forgivenes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CD0D00" w14:textId="0066777E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1C789CF5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/18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5A2A2278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3±7.36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</w:tcPr>
          <w:p w14:paraId="55A2E472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54D5AE6" w14:textId="7207ABAD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A4EF03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HHI</w:t>
            </w:r>
          </w:p>
        </w:tc>
      </w:tr>
      <w:tr w:rsidR="00701C56" w:rsidRPr="0077150E" w14:paraId="35C5552D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2C7045EA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36FD7E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A7C2A8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E398D8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6B934C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control</w:t>
            </w:r>
          </w:p>
        </w:tc>
        <w:tc>
          <w:tcPr>
            <w:tcW w:w="1276" w:type="dxa"/>
            <w:vAlign w:val="center"/>
          </w:tcPr>
          <w:p w14:paraId="5F41DF13" w14:textId="4531A01E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-</w:t>
            </w:r>
          </w:p>
        </w:tc>
        <w:tc>
          <w:tcPr>
            <w:tcW w:w="4961" w:type="dxa"/>
            <w:vAlign w:val="center"/>
          </w:tcPr>
          <w:p w14:paraId="24082F7F" w14:textId="1AC92E37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contact once weekly by telephone and last approximately 15 minutes during the four-week period, discussion of the timeline for beginning the intervention, addressing questions or concerns regarding the study, offering emotional support regarding concerns raised by the participan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83F896" w14:textId="65DF0EB4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vAlign w:val="center"/>
          </w:tcPr>
          <w:p w14:paraId="6BE4479D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F9C49EC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1AAAB849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EAB513B" w14:textId="0135B37B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D580BB0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701C56" w:rsidRPr="0077150E" w14:paraId="0C8C96CE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6E616B19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Henr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A56906D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0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EF6044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Canad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4CF328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RC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19394C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meaning-making intervention</w:t>
            </w:r>
          </w:p>
        </w:tc>
        <w:tc>
          <w:tcPr>
            <w:tcW w:w="1276" w:type="dxa"/>
            <w:vAlign w:val="center"/>
          </w:tcPr>
          <w:p w14:paraId="128CE139" w14:textId="1BD87525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 xml:space="preserve">individual </w:t>
            </w:r>
          </w:p>
        </w:tc>
        <w:tc>
          <w:tcPr>
            <w:tcW w:w="4961" w:type="dxa"/>
            <w:vAlign w:val="center"/>
          </w:tcPr>
          <w:p w14:paraId="147B6CF5" w14:textId="32FEB88A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meaning-making intervention, 1–4 intervention sessions of 30–90 min each, structure around three main tasks: (1) review the impact and meaning of the cancer diagnosis; (2) explore past significant life events and successful ways of coping, as related to the present cancer experience; and (3) discuss life priority and goal changes that give meaning to one’s life, while considering cancer-related limitation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C36FA3" w14:textId="0264D3EA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359E769D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female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1B3939EE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5±9.7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105DC8AC" w14:textId="6CBF668A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ovarian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4B49D4F" w14:textId="3C28DFC3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03CAEC" w14:textId="26F0A68D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MQOL, HADS, FACIT-</w:t>
            </w:r>
            <w:proofErr w:type="spellStart"/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Sp</w:t>
            </w:r>
            <w:proofErr w:type="spellEnd"/>
          </w:p>
        </w:tc>
      </w:tr>
      <w:tr w:rsidR="00701C56" w:rsidRPr="0077150E" w14:paraId="45D853E8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088212DD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1A5A57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087BF7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88B40F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A707618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usual care</w:t>
            </w:r>
          </w:p>
        </w:tc>
        <w:tc>
          <w:tcPr>
            <w:tcW w:w="1276" w:type="dxa"/>
            <w:vAlign w:val="center"/>
          </w:tcPr>
          <w:p w14:paraId="0C62789C" w14:textId="5A12C28A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-</w:t>
            </w:r>
          </w:p>
        </w:tc>
        <w:tc>
          <w:tcPr>
            <w:tcW w:w="4961" w:type="dxa"/>
            <w:vAlign w:val="center"/>
          </w:tcPr>
          <w:p w14:paraId="192AB197" w14:textId="70FA67B0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individual or group psychosocial consultations with a multidisciplinary tea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74D8A0" w14:textId="4E7CDD00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14:paraId="1BA72A53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70F6E77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05BFF7AD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886218F" w14:textId="02F07B2E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CC25232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701C56" w:rsidRPr="0077150E" w14:paraId="13659606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1717BBFB" w14:textId="306BEEA4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Laely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9357B7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98BE8E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Indones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D31478" w14:textId="2E06A111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03D94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Quasy</w:t>
            </w:r>
            <w:proofErr w:type="spellEnd"/>
            <w:r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-</w:t>
            </w:r>
            <w:r w:rsidRPr="00703D94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experiment</w:t>
            </w:r>
            <w:r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al stud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C512FC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mindfulness meditation training</w:t>
            </w:r>
          </w:p>
        </w:tc>
        <w:tc>
          <w:tcPr>
            <w:tcW w:w="1276" w:type="dxa"/>
            <w:vAlign w:val="center"/>
          </w:tcPr>
          <w:p w14:paraId="46923987" w14:textId="1CBE0785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group</w:t>
            </w:r>
          </w:p>
        </w:tc>
        <w:tc>
          <w:tcPr>
            <w:tcW w:w="4961" w:type="dxa"/>
            <w:vAlign w:val="center"/>
          </w:tcPr>
          <w:p w14:paraId="0F78BEF0" w14:textId="5168B7CF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6 sessions for 3 weeks, including an introductory session and an exploration of experience, mindfulness sensory and emotional exercises with body scanning and self-conscious mindfulness exercise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85E56E" w14:textId="08D328B2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BF8154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2/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D16196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6.4±12.6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45306D20" w14:textId="05CD9AA0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nasopharyngeal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4916FF1" w14:textId="7836B00C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80345D" w14:textId="7932338E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HAM-A, VAS</w:t>
            </w:r>
          </w:p>
        </w:tc>
      </w:tr>
      <w:tr w:rsidR="00701C56" w:rsidRPr="0077150E" w14:paraId="4EE74756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3B392D89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B94B3F1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C7EFDB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496D17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EADE9B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control</w:t>
            </w:r>
          </w:p>
        </w:tc>
        <w:tc>
          <w:tcPr>
            <w:tcW w:w="1276" w:type="dxa"/>
            <w:vAlign w:val="center"/>
          </w:tcPr>
          <w:p w14:paraId="4353B1AB" w14:textId="4133358F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-</w:t>
            </w:r>
          </w:p>
        </w:tc>
        <w:tc>
          <w:tcPr>
            <w:tcW w:w="4961" w:type="dxa"/>
            <w:vAlign w:val="center"/>
          </w:tcPr>
          <w:p w14:paraId="40B8E037" w14:textId="39605731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radiation service from the hospita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9204C0" w14:textId="7B59FA1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CD33CF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1/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4961EB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8.9±11.4</w:t>
            </w:r>
          </w:p>
        </w:tc>
        <w:tc>
          <w:tcPr>
            <w:tcW w:w="2127" w:type="dxa"/>
            <w:vMerge/>
            <w:vAlign w:val="center"/>
          </w:tcPr>
          <w:p w14:paraId="102CCECC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29D87B9" w14:textId="35CFE4DE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06C8998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701C56" w:rsidRPr="0077150E" w14:paraId="2078AC78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19A89426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Lloyd-William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482A7A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927EC3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U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15BCCE" w14:textId="1C9CB572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2" w:name="OLE_LINK143"/>
            <w:bookmarkStart w:id="3" w:name="OLE_LINK144"/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RCT</w:t>
            </w:r>
            <w:bookmarkEnd w:id="2"/>
            <w:bookmarkEnd w:id="3"/>
          </w:p>
        </w:tc>
        <w:tc>
          <w:tcPr>
            <w:tcW w:w="1417" w:type="dxa"/>
            <w:shd w:val="clear" w:color="auto" w:fill="auto"/>
            <w:vAlign w:val="center"/>
          </w:tcPr>
          <w:p w14:paraId="11F90CFF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focused narrative intervention</w:t>
            </w:r>
          </w:p>
        </w:tc>
        <w:tc>
          <w:tcPr>
            <w:tcW w:w="1276" w:type="dxa"/>
            <w:vAlign w:val="center"/>
          </w:tcPr>
          <w:p w14:paraId="65E6019F" w14:textId="649A8A49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 xml:space="preserve">individual </w:t>
            </w:r>
          </w:p>
        </w:tc>
        <w:tc>
          <w:tcPr>
            <w:tcW w:w="4961" w:type="dxa"/>
            <w:vAlign w:val="center"/>
          </w:tcPr>
          <w:p w14:paraId="0190E76C" w14:textId="3FFDC838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a single semi-structured narrative face to face interview, lasting 25-60mins, helping patients to reflect on their own inner resources and coping method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67DB91" w14:textId="2EF12BAE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205F417D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8/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601CF9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6.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66748BA" w14:textId="3BB1921D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breast, </w:t>
            </w:r>
            <w:proofErr w:type="spellStart"/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gastrointestina</w:t>
            </w:r>
            <w:proofErr w:type="spellEnd"/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, lung, male-specific, female-specific, and other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C3F6CD9" w14:textId="2C1BC8FD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3FBE69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PHQ-9</w:t>
            </w:r>
          </w:p>
        </w:tc>
      </w:tr>
      <w:tr w:rsidR="00701C56" w:rsidRPr="0077150E" w14:paraId="00461A71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507D47C4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3711AD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AE1421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47209C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BAECB8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usual care</w:t>
            </w:r>
          </w:p>
        </w:tc>
        <w:tc>
          <w:tcPr>
            <w:tcW w:w="1276" w:type="dxa"/>
            <w:vAlign w:val="center"/>
          </w:tcPr>
          <w:p w14:paraId="79BA7921" w14:textId="17B7FC79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-</w:t>
            </w:r>
          </w:p>
        </w:tc>
        <w:tc>
          <w:tcPr>
            <w:tcW w:w="4961" w:type="dxa"/>
            <w:vAlign w:val="center"/>
          </w:tcPr>
          <w:p w14:paraId="4CADAEDA" w14:textId="05F6E8E2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antidepressant medication, access to complementary therapies, counselli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7617E8" w14:textId="39A920DB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134" w:type="dxa"/>
            <w:vMerge/>
            <w:vAlign w:val="center"/>
          </w:tcPr>
          <w:p w14:paraId="287FCD5D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F63776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3.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A7EDA84" w14:textId="7A7BBB7C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breast, </w:t>
            </w:r>
            <w:proofErr w:type="spellStart"/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gastrointestina</w:t>
            </w:r>
            <w:proofErr w:type="spellEnd"/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, lung, head/neck, male-specific, female-specific, and other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5AFEB40" w14:textId="5DDFC624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8E0B9D7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701C56" w:rsidRPr="0077150E" w14:paraId="2056B6F1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1C711068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Moorey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8F37D4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0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5DA444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73C641" w14:textId="70EF38C1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231F2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RC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8987A1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CBT</w:t>
            </w:r>
          </w:p>
        </w:tc>
        <w:tc>
          <w:tcPr>
            <w:tcW w:w="1276" w:type="dxa"/>
            <w:vAlign w:val="center"/>
          </w:tcPr>
          <w:p w14:paraId="2003D765" w14:textId="085D5B4B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 xml:space="preserve">individual </w:t>
            </w:r>
          </w:p>
        </w:tc>
        <w:tc>
          <w:tcPr>
            <w:tcW w:w="4961" w:type="dxa"/>
            <w:vAlign w:val="center"/>
          </w:tcPr>
          <w:p w14:paraId="7A4D5F4E" w14:textId="6C50E617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some CBT focused on emotional problems as part of the home consultatio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DAF7C9" w14:textId="443A5CD5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23608CC0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04541A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5.0±12.6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702D82B0" w14:textId="263F3FE6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breast, colon, head and neck, lung, ovary, </w:t>
            </w:r>
            <w:proofErr w:type="spellStart"/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oesophagus</w:t>
            </w:r>
            <w:proofErr w:type="spellEnd"/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, pancreas, rectum, stomach, and other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C6B96AC" w14:textId="7F4E5F2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803AA6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survival</w:t>
            </w:r>
          </w:p>
        </w:tc>
      </w:tr>
      <w:tr w:rsidR="00701C56" w:rsidRPr="0077150E" w14:paraId="415E0B84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39B4FDB7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7617DD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7E76F1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A5C68E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BF089C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usual treatment</w:t>
            </w:r>
          </w:p>
        </w:tc>
        <w:tc>
          <w:tcPr>
            <w:tcW w:w="1276" w:type="dxa"/>
            <w:vAlign w:val="center"/>
          </w:tcPr>
          <w:p w14:paraId="7AC3A3FD" w14:textId="0083FB9B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-</w:t>
            </w:r>
          </w:p>
        </w:tc>
        <w:tc>
          <w:tcPr>
            <w:tcW w:w="4961" w:type="dxa"/>
            <w:vAlign w:val="center"/>
          </w:tcPr>
          <w:p w14:paraId="223EDC5A" w14:textId="7697DED6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867E68" w14:textId="68D6DFB9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134" w:type="dxa"/>
            <w:vMerge/>
            <w:vAlign w:val="center"/>
          </w:tcPr>
          <w:p w14:paraId="0CAC2E48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78331C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2.3±12.7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44C9C59" w14:textId="103A416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47FD2F9" w14:textId="0D6F252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6CD69BA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701C56" w:rsidRPr="0077150E" w14:paraId="406D4DB8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4FECA609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Nikbakhsh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AA945D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0A9F9B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Ira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99E5C2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RC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102541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supportive group psychotherapy</w:t>
            </w:r>
          </w:p>
        </w:tc>
        <w:tc>
          <w:tcPr>
            <w:tcW w:w="1276" w:type="dxa"/>
            <w:vAlign w:val="center"/>
          </w:tcPr>
          <w:p w14:paraId="77F10D4D" w14:textId="625814FD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group</w:t>
            </w:r>
          </w:p>
        </w:tc>
        <w:tc>
          <w:tcPr>
            <w:tcW w:w="4961" w:type="dxa"/>
            <w:vAlign w:val="center"/>
          </w:tcPr>
          <w:p w14:paraId="46807587" w14:textId="3B4CB9E5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psychotherapy classes for 8 weeks, at least 45 minutes in each session, helping patients to better adapt to the environmen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B736E2" w14:textId="57C464AE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5CC14BAD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femal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8101F0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9.7±8.7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664C2DE6" w14:textId="63831A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breas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206F638" w14:textId="676F53BB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20ABD8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HADS</w:t>
            </w:r>
          </w:p>
        </w:tc>
      </w:tr>
      <w:tr w:rsidR="00701C56" w:rsidRPr="0077150E" w14:paraId="2E725552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3C4B53ED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DF7AE6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7A8E31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ADAFF6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44591F" w14:textId="379B451C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citalopram</w:t>
            </w:r>
          </w:p>
        </w:tc>
        <w:tc>
          <w:tcPr>
            <w:tcW w:w="1276" w:type="dxa"/>
            <w:vAlign w:val="center"/>
          </w:tcPr>
          <w:p w14:paraId="6BE8D771" w14:textId="682A2A24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-</w:t>
            </w:r>
          </w:p>
        </w:tc>
        <w:tc>
          <w:tcPr>
            <w:tcW w:w="4961" w:type="dxa"/>
            <w:vAlign w:val="center"/>
          </w:tcPr>
          <w:p w14:paraId="5AB878A9" w14:textId="09844D4D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20-40 mg/day for 12 week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8341BC" w14:textId="4278A09E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vMerge/>
            <w:vAlign w:val="center"/>
          </w:tcPr>
          <w:p w14:paraId="717D85FC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8A19B1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9.4±12.4</w:t>
            </w:r>
          </w:p>
        </w:tc>
        <w:tc>
          <w:tcPr>
            <w:tcW w:w="2127" w:type="dxa"/>
            <w:vMerge/>
            <w:vAlign w:val="center"/>
          </w:tcPr>
          <w:p w14:paraId="6E4B9A7E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58D8CDB" w14:textId="623378E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2616BD3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701C56" w:rsidRPr="0077150E" w14:paraId="0A7CB7E4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733FF231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Northous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3B45F9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0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F84B2F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US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6908F0" w14:textId="42E99EDF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RC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88C83D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family based intervention</w:t>
            </w:r>
          </w:p>
        </w:tc>
        <w:tc>
          <w:tcPr>
            <w:tcW w:w="1276" w:type="dxa"/>
            <w:vAlign w:val="center"/>
          </w:tcPr>
          <w:p w14:paraId="6DDFC9AC" w14:textId="349F9287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 xml:space="preserve">individual </w:t>
            </w:r>
          </w:p>
        </w:tc>
        <w:tc>
          <w:tcPr>
            <w:tcW w:w="4961" w:type="dxa"/>
            <w:vAlign w:val="center"/>
          </w:tcPr>
          <w:p w14:paraId="192C9CA6" w14:textId="339644E9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 xml:space="preserve">consist of 5 core content areas: family involvement, attitude, coping effectiveness, uncertainty reduction, symptom management. masters-prepared nurse conduct 3 home visits, space one month apart (approx. 90min/visit), two prearranged follow-up phone calls to </w:t>
            </w: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lastRenderedPageBreak/>
              <w:t>both the patient and family caregiver (approx. 30min/call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D6F62C" w14:textId="04348A13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lastRenderedPageBreak/>
              <w:t>69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0EAEE9E7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female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674FF651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4±1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212EA360" w14:textId="5AB72301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breas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11AC39B" w14:textId="2E20DCF4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CECC34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BHI, Brief COPE</w:t>
            </w:r>
          </w:p>
        </w:tc>
      </w:tr>
      <w:tr w:rsidR="00701C56" w:rsidRPr="0077150E" w14:paraId="4EAD62F2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6DA766DD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A221F99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231F67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787EB2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A1490F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usual care</w:t>
            </w:r>
          </w:p>
        </w:tc>
        <w:tc>
          <w:tcPr>
            <w:tcW w:w="1276" w:type="dxa"/>
            <w:vAlign w:val="center"/>
          </w:tcPr>
          <w:p w14:paraId="2914BACB" w14:textId="68C50AA6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-</w:t>
            </w:r>
          </w:p>
        </w:tc>
        <w:tc>
          <w:tcPr>
            <w:tcW w:w="4961" w:type="dxa"/>
            <w:vAlign w:val="center"/>
          </w:tcPr>
          <w:p w14:paraId="242E9DD0" w14:textId="26DE727E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8CD430" w14:textId="4C244B7A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134" w:type="dxa"/>
            <w:vMerge/>
            <w:vAlign w:val="center"/>
          </w:tcPr>
          <w:p w14:paraId="7CB518DD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A87D7FC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3FA9C1FD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F7F2BCF" w14:textId="6E0215A2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CC0774C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701C56" w:rsidRPr="0077150E" w14:paraId="70B4C63A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6CB9AA90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Northous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D14F8C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0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E583CD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US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FE366D" w14:textId="17809D4B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RC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7ABD1A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brief home-based dyadic intervention</w:t>
            </w:r>
          </w:p>
        </w:tc>
        <w:tc>
          <w:tcPr>
            <w:tcW w:w="1276" w:type="dxa"/>
            <w:vAlign w:val="center"/>
          </w:tcPr>
          <w:p w14:paraId="3675B7EC" w14:textId="6A3678B0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 xml:space="preserve">individual </w:t>
            </w:r>
          </w:p>
        </w:tc>
        <w:tc>
          <w:tcPr>
            <w:tcW w:w="4961" w:type="dxa"/>
            <w:vAlign w:val="center"/>
          </w:tcPr>
          <w:p w14:paraId="732A52D6" w14:textId="3EDB0911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two 90-min home visits and one 30-min phone session, 10 weeks in duration; address five content areas related to the acronym FOCUS: family involvement, optimistic attitude, coping effectiveness, uncertainty reduction, and symptom manage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855DA5" w14:textId="20099403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59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54667295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87/297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7946B0B1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0.5±10.9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7D0F565A" w14:textId="3EC6C36A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breast, colorectal, lung, prostat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EE20E2" w14:textId="10649F95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70352C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BHI, Brief COPE</w:t>
            </w:r>
          </w:p>
        </w:tc>
      </w:tr>
      <w:tr w:rsidR="00701C56" w:rsidRPr="0077150E" w14:paraId="201C4924" w14:textId="77777777" w:rsidTr="00F34540">
        <w:trPr>
          <w:trHeight w:val="799"/>
        </w:trPr>
        <w:tc>
          <w:tcPr>
            <w:tcW w:w="1134" w:type="dxa"/>
            <w:shd w:val="clear" w:color="auto" w:fill="auto"/>
            <w:noWrap/>
            <w:vAlign w:val="center"/>
          </w:tcPr>
          <w:p w14:paraId="622598D4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64DD4C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8A961C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AD806D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247751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extensive home-based dyadic intervention</w:t>
            </w:r>
          </w:p>
        </w:tc>
        <w:tc>
          <w:tcPr>
            <w:tcW w:w="1276" w:type="dxa"/>
            <w:vAlign w:val="center"/>
          </w:tcPr>
          <w:p w14:paraId="54648516" w14:textId="46C0F7D7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 xml:space="preserve">individual </w:t>
            </w:r>
          </w:p>
        </w:tc>
        <w:tc>
          <w:tcPr>
            <w:tcW w:w="4961" w:type="dxa"/>
            <w:vAlign w:val="center"/>
          </w:tcPr>
          <w:p w14:paraId="01A73E03" w14:textId="73F79AFA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four 90-min home visits and two 30-min phone sessions, 10 weeks in duration; address five content areas related to the acronym FOCUS: family involvement, optimistic attitude, coping effectiveness, uncertainty reduction, and symptom manage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B42BB4" w14:textId="0CCE9AE1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62</w:t>
            </w:r>
          </w:p>
        </w:tc>
        <w:tc>
          <w:tcPr>
            <w:tcW w:w="1134" w:type="dxa"/>
            <w:vMerge/>
            <w:vAlign w:val="center"/>
          </w:tcPr>
          <w:p w14:paraId="1FFD80EB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B4779C2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37393231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4C3B0A9" w14:textId="753CB79B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25D4B3E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701C56" w:rsidRPr="0077150E" w14:paraId="6BA0B416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782EA5B8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98742A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AD2D85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B8455A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492EBE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usual care</w:t>
            </w:r>
          </w:p>
        </w:tc>
        <w:tc>
          <w:tcPr>
            <w:tcW w:w="1276" w:type="dxa"/>
            <w:vAlign w:val="center"/>
          </w:tcPr>
          <w:p w14:paraId="0B072B26" w14:textId="73F0CF44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-</w:t>
            </w:r>
          </w:p>
        </w:tc>
        <w:tc>
          <w:tcPr>
            <w:tcW w:w="4961" w:type="dxa"/>
            <w:vAlign w:val="center"/>
          </w:tcPr>
          <w:p w14:paraId="6AED9979" w14:textId="7D0165CC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medical treatment of cancer and symptom management, provide psychosocial support occasionally but not routinel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A07351" w14:textId="5C15C922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63</w:t>
            </w:r>
          </w:p>
        </w:tc>
        <w:tc>
          <w:tcPr>
            <w:tcW w:w="1134" w:type="dxa"/>
            <w:vMerge/>
            <w:vAlign w:val="center"/>
          </w:tcPr>
          <w:p w14:paraId="5B74CF94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B4C42D9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38FEEEEF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73C25AB" w14:textId="3D425BA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97DD6A7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701C56" w:rsidRPr="0077150E" w14:paraId="21D7564F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0F298DBB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Pen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2EFB67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6F684C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Chin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010932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RC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CA97FC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supportive group psychotherapy</w:t>
            </w:r>
          </w:p>
        </w:tc>
        <w:tc>
          <w:tcPr>
            <w:tcW w:w="1276" w:type="dxa"/>
            <w:vAlign w:val="center"/>
          </w:tcPr>
          <w:p w14:paraId="32D97EB4" w14:textId="784C4D93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group</w:t>
            </w:r>
          </w:p>
        </w:tc>
        <w:tc>
          <w:tcPr>
            <w:tcW w:w="4961" w:type="dxa"/>
            <w:vAlign w:val="center"/>
          </w:tcPr>
          <w:p w14:paraId="199025F0" w14:textId="39AB426A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90 mins’ group psychotherapy intervention weekly for 8 weeks; create a sense of belonging and normalcy, sharing and reshaping their identities, feeling a sense of mutual aid, and creating hope by comparison of coping succes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24D8FD" w14:textId="749A5DBF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BA51709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2/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7185CA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1.4±9.2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656AFB82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lun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2E5E0A2" w14:textId="116B4B69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E75C94" w14:textId="6A43A27B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QoL-EORTCQLQ- C30</w:t>
            </w:r>
          </w:p>
        </w:tc>
      </w:tr>
      <w:tr w:rsidR="00701C56" w:rsidRPr="0077150E" w14:paraId="523CD1FB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5D16E58C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710553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E61658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F41BF7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E19F15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usual care</w:t>
            </w:r>
          </w:p>
        </w:tc>
        <w:tc>
          <w:tcPr>
            <w:tcW w:w="1276" w:type="dxa"/>
            <w:vAlign w:val="center"/>
          </w:tcPr>
          <w:p w14:paraId="5EE089B0" w14:textId="2248F392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-</w:t>
            </w:r>
          </w:p>
        </w:tc>
        <w:tc>
          <w:tcPr>
            <w:tcW w:w="4961" w:type="dxa"/>
            <w:vAlign w:val="center"/>
          </w:tcPr>
          <w:p w14:paraId="51738D8E" w14:textId="7A1FA75C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D86131" w14:textId="0A48A22E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1545F4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3/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29817A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9.4±8.3</w:t>
            </w:r>
          </w:p>
        </w:tc>
        <w:tc>
          <w:tcPr>
            <w:tcW w:w="2127" w:type="dxa"/>
            <w:vMerge/>
            <w:vAlign w:val="center"/>
          </w:tcPr>
          <w:p w14:paraId="08AECD3A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31EE47A" w14:textId="08B79719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32FF7A9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701C56" w:rsidRPr="0077150E" w14:paraId="62AC543E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02505DE2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Rodin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2E5674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B7988D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Canad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644618" w14:textId="3C1EF64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RC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E1DDB6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CALM</w:t>
            </w:r>
          </w:p>
        </w:tc>
        <w:tc>
          <w:tcPr>
            <w:tcW w:w="1276" w:type="dxa"/>
            <w:vAlign w:val="center"/>
          </w:tcPr>
          <w:p w14:paraId="4667BD6C" w14:textId="63B4E28E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 xml:space="preserve">individual </w:t>
            </w:r>
          </w:p>
        </w:tc>
        <w:tc>
          <w:tcPr>
            <w:tcW w:w="4961" w:type="dxa"/>
            <w:vAlign w:val="center"/>
          </w:tcPr>
          <w:p w14:paraId="7B954C47" w14:textId="2B645FDF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three to six CALM psychotherapy sessions (each 45 to 60 mins) over 3 to 6 months, provides a therapeutic relationship and reflective space, with attention to the following domains: symptom management and communication with health care providers, changes in self and relations with close others, spiritual well-being and the sense of meaning and purpose, and mortality and future-oriented concerns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34B84E" w14:textId="6A9FCA64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8F6EB0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1/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963492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9.05±10.55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0088AF78" w14:textId="17489316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breast, lung, sarcoma, melanoma, endocrine, gastrointestinal, gynecologic, genitourinary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27119C9" w14:textId="6B85E5AE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F73B56" w14:textId="504003E4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PHQ-9, FACIT-</w:t>
            </w:r>
            <w:proofErr w:type="spellStart"/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Sp</w:t>
            </w:r>
            <w:proofErr w:type="spellEnd"/>
          </w:p>
        </w:tc>
      </w:tr>
      <w:tr w:rsidR="00701C56" w:rsidRPr="0077150E" w14:paraId="13D970FE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0828AE10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BAA3FA1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57D695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CFFCD3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231DAC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usual care</w:t>
            </w:r>
          </w:p>
        </w:tc>
        <w:tc>
          <w:tcPr>
            <w:tcW w:w="1276" w:type="dxa"/>
            <w:vAlign w:val="center"/>
          </w:tcPr>
          <w:p w14:paraId="22731128" w14:textId="2D645C78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-</w:t>
            </w:r>
          </w:p>
        </w:tc>
        <w:tc>
          <w:tcPr>
            <w:tcW w:w="4961" w:type="dxa"/>
            <w:vAlign w:val="center"/>
          </w:tcPr>
          <w:p w14:paraId="690B1A12" w14:textId="44BEB3C5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routine oncology treatment and follow-up and clinic-based distress screening, not preclude referral for specialized psychosocial oncology services, but most patients with metastatic cancer at PM do not receive psychotherapy as part of U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111512" w14:textId="7FC18ACB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620630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2/9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494578C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9.10±11.48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60BCDCC" w14:textId="248C36F0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FF00552" w14:textId="6563D2E9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6090A35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701C56" w:rsidRPr="0077150E" w14:paraId="3BC0B408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17D07CAB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Ros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4B6F08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EF679D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US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66C67B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RC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D92B5B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ACT</w:t>
            </w:r>
          </w:p>
        </w:tc>
        <w:tc>
          <w:tcPr>
            <w:tcW w:w="1276" w:type="dxa"/>
            <w:vAlign w:val="center"/>
          </w:tcPr>
          <w:p w14:paraId="6A595128" w14:textId="7E3C3D3C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 xml:space="preserve">individual </w:t>
            </w:r>
          </w:p>
        </w:tc>
        <w:tc>
          <w:tcPr>
            <w:tcW w:w="4961" w:type="dxa"/>
            <w:vAlign w:val="center"/>
          </w:tcPr>
          <w:p w14:paraId="53442073" w14:textId="63036A86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meeting with a therapist on 12 occasions for 1 hour, over the course of a 4-month period; to help women cope with ovarian cancer and the emotional distres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9FA860" w14:textId="11FE687B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260B4E02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female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1ABC621E" w14:textId="3F4975E2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6 (32-74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08755ADC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ovarian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CFF950F" w14:textId="132E60D8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062B87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FACT, BDI-II</w:t>
            </w:r>
          </w:p>
        </w:tc>
      </w:tr>
      <w:tr w:rsidR="00701C56" w:rsidRPr="0077150E" w14:paraId="08AA2ACE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6AC77683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1A771B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57EF7E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8BA6D1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8B7079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usual care</w:t>
            </w:r>
          </w:p>
        </w:tc>
        <w:tc>
          <w:tcPr>
            <w:tcW w:w="1276" w:type="dxa"/>
            <w:vAlign w:val="center"/>
          </w:tcPr>
          <w:p w14:paraId="223B0246" w14:textId="6806183C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-</w:t>
            </w:r>
          </w:p>
        </w:tc>
        <w:tc>
          <w:tcPr>
            <w:tcW w:w="4961" w:type="dxa"/>
            <w:vAlign w:val="center"/>
          </w:tcPr>
          <w:p w14:paraId="78729E63" w14:textId="151A8E58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5D9152" w14:textId="21298ABB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134" w:type="dxa"/>
            <w:vMerge/>
            <w:vAlign w:val="center"/>
          </w:tcPr>
          <w:p w14:paraId="769CE348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BC841F4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6BA62DC7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7756AF3" w14:textId="18D271E8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E94AC7D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701C56" w:rsidRPr="0077150E" w14:paraId="6D3E369E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0338C9D3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Savard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A364D7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0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6066FE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Canad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5C1BC7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RC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A284B9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cognitive therapy</w:t>
            </w:r>
          </w:p>
        </w:tc>
        <w:tc>
          <w:tcPr>
            <w:tcW w:w="1276" w:type="dxa"/>
            <w:vAlign w:val="center"/>
          </w:tcPr>
          <w:p w14:paraId="54CF3DD4" w14:textId="4CDCB64C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 xml:space="preserve">individual </w:t>
            </w:r>
          </w:p>
        </w:tc>
        <w:tc>
          <w:tcPr>
            <w:tcW w:w="4961" w:type="dxa"/>
            <w:vAlign w:val="center"/>
          </w:tcPr>
          <w:p w14:paraId="26422A45" w14:textId="36D37C84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 xml:space="preserve">administered individually, involve 8 weekly sessions of 60 to 90 min, 3 booster sessions every 3 weeks following treatment, including presentation of a cognitive theory of emotions, increase level of daily activities, identify negative thoughts, use cognitive restructuring to modify dysfunctional or irrational cognitions in their life, redefine their life goals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E24693" w14:textId="31B45C19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08BA4D39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femal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3132AF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1.47±8.05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5A1FFB2B" w14:textId="3FBD34E1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breas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152BF92" w14:textId="317D4F5B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8C08E6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HADS, BDI-II</w:t>
            </w:r>
          </w:p>
        </w:tc>
      </w:tr>
      <w:tr w:rsidR="00701C56" w:rsidRPr="0077150E" w14:paraId="7D6B47CB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06C24E27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3CE04B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758AF1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601665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47E82C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waiting-list control</w:t>
            </w:r>
          </w:p>
        </w:tc>
        <w:tc>
          <w:tcPr>
            <w:tcW w:w="1276" w:type="dxa"/>
            <w:vAlign w:val="center"/>
          </w:tcPr>
          <w:p w14:paraId="35405B17" w14:textId="4A4A6F27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-</w:t>
            </w:r>
          </w:p>
        </w:tc>
        <w:tc>
          <w:tcPr>
            <w:tcW w:w="4961" w:type="dxa"/>
            <w:vAlign w:val="center"/>
          </w:tcPr>
          <w:p w14:paraId="19E54028" w14:textId="6A5CB6C8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waited for a period corresponding to the duration of the intervention (8 weeks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635271" w14:textId="3838CFF4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134" w:type="dxa"/>
            <w:vMerge/>
            <w:vAlign w:val="center"/>
          </w:tcPr>
          <w:p w14:paraId="475E9E94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F67254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1.66±8.62</w:t>
            </w:r>
          </w:p>
        </w:tc>
        <w:tc>
          <w:tcPr>
            <w:tcW w:w="2127" w:type="dxa"/>
            <w:vMerge/>
            <w:vAlign w:val="center"/>
          </w:tcPr>
          <w:p w14:paraId="2A273467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740082B" w14:textId="301AB12E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E86334F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701C56" w:rsidRPr="0077150E" w14:paraId="66BE2303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17AE3EBE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Serfaty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2A9CC94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19FD2B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U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122553" w14:textId="1DA53AE3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RC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2EBEA9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CBT</w:t>
            </w:r>
          </w:p>
        </w:tc>
        <w:tc>
          <w:tcPr>
            <w:tcW w:w="1276" w:type="dxa"/>
            <w:vAlign w:val="center"/>
          </w:tcPr>
          <w:p w14:paraId="138298E4" w14:textId="24971A70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 xml:space="preserve">individual </w:t>
            </w:r>
          </w:p>
        </w:tc>
        <w:tc>
          <w:tcPr>
            <w:tcW w:w="4961" w:type="dxa"/>
            <w:vAlign w:val="center"/>
          </w:tcPr>
          <w:p w14:paraId="10BEB7A5" w14:textId="01DD06E7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12 sessions of individual CBT, usually weekly and within 3 months, either face to face or by telephon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8F28F3" w14:textId="54D83069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22AC7F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1/7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406327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9.5±10.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34D5B2A3" w14:textId="6D2EED4B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breast, </w:t>
            </w:r>
            <w:proofErr w:type="spellStart"/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haematological</w:t>
            </w:r>
            <w:proofErr w:type="spellEnd"/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, comprising myeloma, lymphoma, </w:t>
            </w:r>
            <w:proofErr w:type="spellStart"/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leukaemia</w:t>
            </w:r>
            <w:proofErr w:type="spellEnd"/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, colon, lung, prostate, and other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932C4DC" w14:textId="64A31A3E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B7016A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EQ-5D, BDI-II, PHQ-9</w:t>
            </w:r>
          </w:p>
        </w:tc>
      </w:tr>
      <w:tr w:rsidR="00701C56" w:rsidRPr="0077150E" w14:paraId="2C86072B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27520C53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AF84A7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580AC80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6655F6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FC7F54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usual care</w:t>
            </w:r>
          </w:p>
        </w:tc>
        <w:tc>
          <w:tcPr>
            <w:tcW w:w="1276" w:type="dxa"/>
            <w:vAlign w:val="center"/>
          </w:tcPr>
          <w:p w14:paraId="14198869" w14:textId="53DE0A69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-</w:t>
            </w:r>
          </w:p>
        </w:tc>
        <w:tc>
          <w:tcPr>
            <w:tcW w:w="4961" w:type="dxa"/>
            <w:vAlign w:val="center"/>
          </w:tcPr>
          <w:p w14:paraId="048DA216" w14:textId="175E8325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routine assessment and treatment, including care from general practitioners (GPs), clinical nurse specialists, oncologists and palliative care clinician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C0DBCA" w14:textId="3E58C9C4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BC9951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7/7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529676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9.5±12.4</w:t>
            </w:r>
          </w:p>
        </w:tc>
        <w:tc>
          <w:tcPr>
            <w:tcW w:w="2127" w:type="dxa"/>
            <w:vMerge/>
            <w:vAlign w:val="center"/>
          </w:tcPr>
          <w:p w14:paraId="54CCC248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B5B45D0" w14:textId="12A4DE18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7922444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701C56" w:rsidRPr="0077150E" w14:paraId="0DF7BFAA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2CCDB485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Spiegel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93191F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98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37AD0E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US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F6B00C" w14:textId="66D0EAC2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RC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CCC4E0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psychological support group</w:t>
            </w:r>
          </w:p>
        </w:tc>
        <w:tc>
          <w:tcPr>
            <w:tcW w:w="1276" w:type="dxa"/>
            <w:vAlign w:val="center"/>
          </w:tcPr>
          <w:p w14:paraId="45349E35" w14:textId="0842422D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group</w:t>
            </w:r>
          </w:p>
        </w:tc>
        <w:tc>
          <w:tcPr>
            <w:tcW w:w="4961" w:type="dxa"/>
            <w:vAlign w:val="center"/>
          </w:tcPr>
          <w:p w14:paraId="51BEE074" w14:textId="1FD9D0E7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assign to one of two cancer support groups, weekly 90-minute outpatient group meetings at 4-month intervals for a total period of one year; involve sharing of mutual fears and concern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C8938A" w14:textId="37012622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36D104B4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femal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AE32B4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2A2DE032" w14:textId="3C5259E5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breas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51612AA" w14:textId="5A32A7BB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D6D009" w14:textId="42E21E9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VAS</w:t>
            </w:r>
          </w:p>
        </w:tc>
      </w:tr>
      <w:tr w:rsidR="00701C56" w:rsidRPr="0077150E" w14:paraId="31C01D34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7480A0CA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A562E4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CF81E5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B70975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F28A1E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control</w:t>
            </w:r>
          </w:p>
        </w:tc>
        <w:tc>
          <w:tcPr>
            <w:tcW w:w="1276" w:type="dxa"/>
            <w:vAlign w:val="center"/>
          </w:tcPr>
          <w:p w14:paraId="184D4C27" w14:textId="70F17EA1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-</w:t>
            </w:r>
          </w:p>
        </w:tc>
        <w:tc>
          <w:tcPr>
            <w:tcW w:w="4961" w:type="dxa"/>
            <w:vAlign w:val="center"/>
          </w:tcPr>
          <w:p w14:paraId="2EF69DC9" w14:textId="022FE9B7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regular oncological treatment but no additional psychological suppor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48979D" w14:textId="7A3E0EB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134" w:type="dxa"/>
            <w:vMerge/>
            <w:vAlign w:val="center"/>
          </w:tcPr>
          <w:p w14:paraId="63ED113D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BB3BA3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2127" w:type="dxa"/>
            <w:vMerge/>
            <w:vAlign w:val="center"/>
          </w:tcPr>
          <w:p w14:paraId="589A9F9D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B98168A" w14:textId="59E2E2F6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4A5A538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701C56" w:rsidRPr="0077150E" w14:paraId="01FB19B4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322D0EC9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Steel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9D0605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0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FCAEDA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US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CCD483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231F2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231F20"/>
                <w:kern w:val="0"/>
                <w:sz w:val="20"/>
                <w:szCs w:val="20"/>
              </w:rPr>
              <w:t>RC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016E0C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web-based stepped collaborative care</w:t>
            </w:r>
          </w:p>
        </w:tc>
        <w:tc>
          <w:tcPr>
            <w:tcW w:w="1276" w:type="dxa"/>
            <w:vAlign w:val="center"/>
          </w:tcPr>
          <w:p w14:paraId="0B50B69E" w14:textId="7B93CEDC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 xml:space="preserve">individual </w:t>
            </w:r>
          </w:p>
        </w:tc>
        <w:tc>
          <w:tcPr>
            <w:tcW w:w="4961" w:type="dxa"/>
            <w:vAlign w:val="center"/>
          </w:tcPr>
          <w:p w14:paraId="6B6411C9" w14:textId="0325C303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access to a psychoeducational web site and to a collaborative care coordinator with cognitive-behavioral therapy (CBT) and psycho-oncology, telephone contact with care coordinator every 2 weeks, face-to-face contact with care coordinator in the oncology outpatient clinic and/or hospital approximately every 2 month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57D99B" w14:textId="35800A3D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2443F9B5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90/71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5ECF6BE5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1±1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0F2DDD46" w14:textId="75C49EFB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hepatocellular carcinoma and cholangiocarcinoma, other primary cancers with liver metastase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E241513" w14:textId="13C97C33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497430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FACT, CES-D, BPI</w:t>
            </w:r>
          </w:p>
        </w:tc>
      </w:tr>
      <w:tr w:rsidR="00701C56" w:rsidRPr="0077150E" w14:paraId="23426543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1915ADB7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B5F61C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AF7C98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4BA6C4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E4974FD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enhanced usual care</w:t>
            </w:r>
          </w:p>
        </w:tc>
        <w:tc>
          <w:tcPr>
            <w:tcW w:w="1276" w:type="dxa"/>
            <w:vAlign w:val="center"/>
          </w:tcPr>
          <w:p w14:paraId="2050E9D3" w14:textId="7073CF2C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-</w:t>
            </w:r>
          </w:p>
        </w:tc>
        <w:tc>
          <w:tcPr>
            <w:tcW w:w="4961" w:type="dxa"/>
            <w:vAlign w:val="center"/>
          </w:tcPr>
          <w:p w14:paraId="40B48140" w14:textId="5AB7000A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usual care provided by the medical team + assessment of symptoms and blood draw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2E03DD" w14:textId="305B0334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1134" w:type="dxa"/>
            <w:vMerge/>
            <w:vAlign w:val="center"/>
          </w:tcPr>
          <w:p w14:paraId="1656F5F4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12652C1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19E70A18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CE6EB80" w14:textId="4461CA7C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1E542DA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701C56" w:rsidRPr="0077150E" w14:paraId="7DE4321E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45337A6E" w14:textId="1EB30E7F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Szpringer</w:t>
            </w:r>
            <w:proofErr w:type="spellEnd"/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ECA58D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B97F907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Polan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393D1D" w14:textId="08E03F0C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03D94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Quasy</w:t>
            </w:r>
            <w:proofErr w:type="spellEnd"/>
            <w:r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-</w:t>
            </w:r>
            <w:r w:rsidRPr="00703D94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experiment</w:t>
            </w:r>
            <w:r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al stud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EA4486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EMDR</w:t>
            </w:r>
          </w:p>
        </w:tc>
        <w:tc>
          <w:tcPr>
            <w:tcW w:w="1276" w:type="dxa"/>
            <w:vAlign w:val="center"/>
          </w:tcPr>
          <w:p w14:paraId="0486D4C3" w14:textId="25DFB190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 xml:space="preserve">individual </w:t>
            </w:r>
          </w:p>
        </w:tc>
        <w:tc>
          <w:tcPr>
            <w:tcW w:w="4961" w:type="dxa"/>
            <w:vAlign w:val="center"/>
          </w:tcPr>
          <w:p w14:paraId="13F13CB1" w14:textId="39896814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EMDR therapy with an average length of the therapy of around 14 weeks, 12–14 therapeutic weekly sessions lasting 60–90 min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0810FB" w14:textId="686D5DF0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3C805DCD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femal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9B5B8A" w14:textId="4091F144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3 (52-75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746174C5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glioblastoma multiform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99E8AC7" w14:textId="371CBA0E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3ECA50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HADS</w:t>
            </w:r>
          </w:p>
        </w:tc>
      </w:tr>
      <w:tr w:rsidR="00701C56" w:rsidRPr="0077150E" w14:paraId="513CF189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3663A355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7DC63A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2A6A73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428D47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32ABEB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control</w:t>
            </w:r>
          </w:p>
        </w:tc>
        <w:tc>
          <w:tcPr>
            <w:tcW w:w="1276" w:type="dxa"/>
            <w:vAlign w:val="center"/>
          </w:tcPr>
          <w:p w14:paraId="77CA58F0" w14:textId="11ABAE6B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-</w:t>
            </w:r>
          </w:p>
        </w:tc>
        <w:tc>
          <w:tcPr>
            <w:tcW w:w="4961" w:type="dxa"/>
            <w:vAlign w:val="center"/>
          </w:tcPr>
          <w:p w14:paraId="4F4CC3B5" w14:textId="676AA167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0465B5" w14:textId="5DE2FBD6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134" w:type="dxa"/>
            <w:vMerge/>
            <w:vAlign w:val="center"/>
          </w:tcPr>
          <w:p w14:paraId="2ABE8FC5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9E4930" w14:textId="39E1A7A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5.5 (53-79)</w:t>
            </w:r>
          </w:p>
        </w:tc>
        <w:tc>
          <w:tcPr>
            <w:tcW w:w="2127" w:type="dxa"/>
            <w:vMerge/>
            <w:vAlign w:val="center"/>
          </w:tcPr>
          <w:p w14:paraId="56B66E90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6BEAEDA" w14:textId="65B868CE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C46BFE7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701C56" w:rsidRPr="0077150E" w14:paraId="19B213E7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2A0AEED6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Tan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7947F6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CA4F08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Chi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46B542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RC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A471A1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advance care planning</w:t>
            </w:r>
          </w:p>
        </w:tc>
        <w:tc>
          <w:tcPr>
            <w:tcW w:w="1276" w:type="dxa"/>
            <w:vAlign w:val="center"/>
          </w:tcPr>
          <w:p w14:paraId="58C5A851" w14:textId="024EEED4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 xml:space="preserve">individual </w:t>
            </w:r>
          </w:p>
        </w:tc>
        <w:tc>
          <w:tcPr>
            <w:tcW w:w="4961" w:type="dxa"/>
            <w:vAlign w:val="center"/>
          </w:tcPr>
          <w:p w14:paraId="5534195F" w14:textId="00BED9F8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facilitation of physician patient end-of-life care discussions, use of a booklet and video educational aid to facilitate understanding of advance care planning and life-sustaining treatments at end-of-life, psychological support of participants while engaged in end-of-life care decision-making, interactions weekly during hospitalization, or monthly at outpatient clinic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229F37" w14:textId="37A297DC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42DA12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56/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B4BD41" w14:textId="22559C3B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3DEB0874" w14:textId="5C3BEF0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liver, gastrointestinal tract, esophagus, pancreas, lung, and other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EE64A5A" w14:textId="1656CB91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BF371C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survival</w:t>
            </w:r>
          </w:p>
        </w:tc>
      </w:tr>
      <w:tr w:rsidR="00701C56" w:rsidRPr="0077150E" w14:paraId="2A0AE3AF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5FB23984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556A6C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E0998A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6EF09D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119AB1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control</w:t>
            </w:r>
          </w:p>
        </w:tc>
        <w:tc>
          <w:tcPr>
            <w:tcW w:w="1276" w:type="dxa"/>
            <w:vAlign w:val="center"/>
          </w:tcPr>
          <w:p w14:paraId="2202E717" w14:textId="292CF815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-</w:t>
            </w:r>
          </w:p>
        </w:tc>
        <w:tc>
          <w:tcPr>
            <w:tcW w:w="4961" w:type="dxa"/>
            <w:vAlign w:val="center"/>
          </w:tcPr>
          <w:p w14:paraId="7D21A6E6" w14:textId="34BCA1A3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a sham treatment of symptom-management education weekly during hospitalization or monthly at outpatient visit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BCDC6D" w14:textId="25D68A98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611A89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47/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43EAE9" w14:textId="36D04FEE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CA8807D" w14:textId="3F1799CF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774FE81" w14:textId="29BE56DF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E547B4C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701C56" w:rsidRPr="0077150E" w14:paraId="6A0CF054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7ECD7894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Teo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97B4F6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060A1F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Singapor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BF2F69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RC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8ABB91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CBT-MV</w:t>
            </w:r>
          </w:p>
        </w:tc>
        <w:tc>
          <w:tcPr>
            <w:tcW w:w="1276" w:type="dxa"/>
            <w:vAlign w:val="center"/>
          </w:tcPr>
          <w:p w14:paraId="0BDB3932" w14:textId="3D3618E5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 xml:space="preserve">individual </w:t>
            </w:r>
          </w:p>
        </w:tc>
        <w:tc>
          <w:tcPr>
            <w:tcW w:w="4961" w:type="dxa"/>
            <w:vAlign w:val="center"/>
          </w:tcPr>
          <w:p w14:paraId="75D80E91" w14:textId="4391B9F1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four, 1-hour in-person individual sessions in an outpatient setting within 8 weeks, included a combination of psycho‐education, skills training for symptom management, mindfulness techniques, values clarification, and value‐guided action planni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AFDB9E" w14:textId="50016AB5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1B891AD0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female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75D64BF1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75AB12BF" w14:textId="3E4F8593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breas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EB8A0B6" w14:textId="4BF01A4D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FA3D43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HADS, BPI</w:t>
            </w:r>
          </w:p>
        </w:tc>
      </w:tr>
      <w:tr w:rsidR="00701C56" w:rsidRPr="0077150E" w14:paraId="7187ACE9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0D6CC12D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03B9C17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DFCF6F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25AE31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98519C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standard care</w:t>
            </w:r>
          </w:p>
        </w:tc>
        <w:tc>
          <w:tcPr>
            <w:tcW w:w="1276" w:type="dxa"/>
            <w:vAlign w:val="center"/>
          </w:tcPr>
          <w:p w14:paraId="1F749912" w14:textId="5F65DCCF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-</w:t>
            </w:r>
          </w:p>
        </w:tc>
        <w:tc>
          <w:tcPr>
            <w:tcW w:w="4961" w:type="dxa"/>
            <w:vAlign w:val="center"/>
          </w:tcPr>
          <w:p w14:paraId="1AABAAB1" w14:textId="48971BB8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8064C9" w14:textId="5AC67ED6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134" w:type="dxa"/>
            <w:vMerge/>
            <w:vAlign w:val="center"/>
          </w:tcPr>
          <w:p w14:paraId="26A74631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A3C911A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5A6BB277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EE28722" w14:textId="5CDD424C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367006A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701C56" w:rsidRPr="0077150E" w14:paraId="16A7BF64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7D014EA4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Walsh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32EE47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EBE7A4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227438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RC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D1428F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peer mentor</w:t>
            </w:r>
          </w:p>
        </w:tc>
        <w:tc>
          <w:tcPr>
            <w:tcW w:w="1276" w:type="dxa"/>
            <w:vAlign w:val="center"/>
          </w:tcPr>
          <w:p w14:paraId="2C07A38D" w14:textId="61D4E64F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 xml:space="preserve">individual </w:t>
            </w:r>
          </w:p>
        </w:tc>
        <w:tc>
          <w:tcPr>
            <w:tcW w:w="4961" w:type="dxa"/>
            <w:vAlign w:val="center"/>
          </w:tcPr>
          <w:p w14:paraId="4E2AD2F7" w14:textId="5A46394B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 xml:space="preserve">trained peer mentors initiated informal contact with the patient </w:t>
            </w:r>
            <w:r w:rsidRPr="009C77E8">
              <w:rPr>
                <w:rFonts w:cs="Times New Roman"/>
                <w:color w:val="FF0000"/>
                <w:kern w:val="0"/>
                <w:sz w:val="21"/>
                <w:szCs w:val="21"/>
              </w:rPr>
              <w:t>≤</w:t>
            </w:r>
            <w:r w:rsidR="00701C56">
              <w:rPr>
                <w:rFonts w:cs="Times New Roman"/>
                <w:color w:val="FF0000"/>
                <w:kern w:val="0"/>
                <w:sz w:val="21"/>
                <w:szCs w:val="21"/>
              </w:rPr>
              <w:t xml:space="preserve"> </w:t>
            </w: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2 times per week, either face-to-face or by telephone, the content individually tailored to individual needs and circumstances, but capped at</w:t>
            </w:r>
            <w:r w:rsidR="00701C56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 xml:space="preserve"> </w:t>
            </w:r>
            <w:r w:rsidRPr="009C77E8">
              <w:rPr>
                <w:rFonts w:cs="Times New Roman"/>
                <w:color w:val="FF0000"/>
                <w:kern w:val="0"/>
                <w:sz w:val="21"/>
                <w:szCs w:val="21"/>
              </w:rPr>
              <w:t>≤</w:t>
            </w:r>
            <w:r w:rsidR="00701C56">
              <w:rPr>
                <w:rFonts w:cs="Times New Roman"/>
                <w:color w:val="FF0000"/>
                <w:kern w:val="0"/>
                <w:sz w:val="21"/>
                <w:szCs w:val="21"/>
              </w:rPr>
              <w:t xml:space="preserve"> </w:t>
            </w: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2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B5C8EB" w14:textId="7AE753C2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E9A8F3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/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035A5B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4.8±6.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12BA54" w14:textId="0BC43B03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bowel, prostate, breast, and other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CA20360" w14:textId="11F094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686998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EORTC-QLQ- C15</w:t>
            </w: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noBreakHyphen/>
              <w:t>Pal, PHQ-9</w:t>
            </w:r>
          </w:p>
        </w:tc>
      </w:tr>
      <w:tr w:rsidR="00701C56" w:rsidRPr="0077150E" w14:paraId="6C1E671C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3C662AA2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7E5162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04EFD9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722A1B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C61238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usual care</w:t>
            </w:r>
          </w:p>
        </w:tc>
        <w:tc>
          <w:tcPr>
            <w:tcW w:w="1276" w:type="dxa"/>
            <w:vAlign w:val="center"/>
          </w:tcPr>
          <w:p w14:paraId="5205783F" w14:textId="3F94613B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-</w:t>
            </w:r>
          </w:p>
        </w:tc>
        <w:tc>
          <w:tcPr>
            <w:tcW w:w="4961" w:type="dxa"/>
            <w:vAlign w:val="center"/>
          </w:tcPr>
          <w:p w14:paraId="0DA59E7E" w14:textId="2AB6A2A7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any health or social care accessed by patient participants during the stud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DEEF7B" w14:textId="6E334C3F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9617D9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/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1DDBB0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9.6±9.7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D30E1E8" w14:textId="02189711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bowel, ovarian, head and neck, prostate, and other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F00DEBB" w14:textId="1B781A5C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F6DA34C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701C56" w:rsidRPr="0077150E" w14:paraId="7DA9490E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65668878" w14:textId="32CF5790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Zaki-Nejad</w:t>
            </w:r>
            <w:proofErr w:type="spellEnd"/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8E41A1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7895C1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Ira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15E5E8" w14:textId="4884AEE5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03D94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Quasy</w:t>
            </w:r>
            <w:proofErr w:type="spellEnd"/>
            <w:r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-</w:t>
            </w:r>
            <w:r w:rsidRPr="00703D94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experiment</w:t>
            </w:r>
            <w:r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al stud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21B21F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dignity therapy</w:t>
            </w:r>
          </w:p>
        </w:tc>
        <w:tc>
          <w:tcPr>
            <w:tcW w:w="1276" w:type="dxa"/>
            <w:vAlign w:val="center"/>
          </w:tcPr>
          <w:p w14:paraId="3885923A" w14:textId="3A62E9ED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 xml:space="preserve">individual </w:t>
            </w:r>
          </w:p>
        </w:tc>
        <w:tc>
          <w:tcPr>
            <w:tcW w:w="4961" w:type="dxa"/>
            <w:vAlign w:val="center"/>
          </w:tcPr>
          <w:p w14:paraId="0240303D" w14:textId="5310DAFF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three 30–60 minute</w:t>
            </w:r>
            <w:r w:rsidR="00701C56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s</w:t>
            </w: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 xml:space="preserve"> sessions, guided the participants with the help of specific questions form of the dignity therapy protoco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F8FB88" w14:textId="5F20EB62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17D640BD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3/27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117E4C35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2.56±10.22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526E52B5" w14:textId="699857E3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breast, gastric, lung, colorectal, </w:t>
            </w:r>
            <w:proofErr w:type="spellStart"/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gynaecological</w:t>
            </w:r>
            <w:proofErr w:type="spellEnd"/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, urological and nephrological, and other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C7887F4" w14:textId="08E7CEDD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045E79" w14:textId="14709E19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QoL-EORTCQLQ- C15</w:t>
            </w: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noBreakHyphen/>
              <w:t>Pal</w:t>
            </w:r>
          </w:p>
        </w:tc>
      </w:tr>
      <w:tr w:rsidR="00701C56" w:rsidRPr="0077150E" w14:paraId="48CF48E0" w14:textId="77777777" w:rsidTr="00F34540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</w:tcPr>
          <w:p w14:paraId="62649D16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EB50B3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83B899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4D89B2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A82969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usual care</w:t>
            </w:r>
          </w:p>
        </w:tc>
        <w:tc>
          <w:tcPr>
            <w:tcW w:w="1276" w:type="dxa"/>
            <w:vAlign w:val="center"/>
          </w:tcPr>
          <w:p w14:paraId="0EF20E49" w14:textId="7FB50C99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-</w:t>
            </w:r>
          </w:p>
        </w:tc>
        <w:tc>
          <w:tcPr>
            <w:tcW w:w="4961" w:type="dxa"/>
            <w:vAlign w:val="center"/>
          </w:tcPr>
          <w:p w14:paraId="28E23DBC" w14:textId="53F6C0D6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CEDDE8" w14:textId="5D4AAE8A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134" w:type="dxa"/>
            <w:vMerge/>
            <w:vAlign w:val="center"/>
          </w:tcPr>
          <w:p w14:paraId="4223F0DC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7DC111E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4AB1B5D9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8282CC6" w14:textId="19D7C1EE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84A6346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701C56" w:rsidRPr="0077150E" w14:paraId="615653FA" w14:textId="77777777" w:rsidTr="00F34540">
        <w:trPr>
          <w:trHeight w:val="525"/>
        </w:trPr>
        <w:tc>
          <w:tcPr>
            <w:tcW w:w="1134" w:type="dxa"/>
            <w:shd w:val="clear" w:color="auto" w:fill="auto"/>
            <w:noWrap/>
            <w:vAlign w:val="center"/>
          </w:tcPr>
          <w:p w14:paraId="532B880D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Zhan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0F29EC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C81C5A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Chin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F46575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RC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E5459E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comprehensive care</w:t>
            </w:r>
          </w:p>
        </w:tc>
        <w:tc>
          <w:tcPr>
            <w:tcW w:w="1276" w:type="dxa"/>
            <w:vAlign w:val="center"/>
          </w:tcPr>
          <w:p w14:paraId="5AC815FE" w14:textId="5FB1522D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 xml:space="preserve">individual </w:t>
            </w:r>
          </w:p>
        </w:tc>
        <w:tc>
          <w:tcPr>
            <w:tcW w:w="4961" w:type="dxa"/>
            <w:vAlign w:val="center"/>
          </w:tcPr>
          <w:p w14:paraId="309CC503" w14:textId="3C50C296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comprehensive care, including health education and psychological intervention; learn to reasonably cope with the situations, correct their self-concepts, arouse their initiatives, correct their mistakes with rational cognition, and reconstruct cognitive structure; also receive progressive relaxation trainings; specialized tailored psychological counseling was implemented to the individuals with negative emotions and at high risks in accordance with their personal trait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360158" w14:textId="293CF4AF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DE6828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3/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4EA28B" w14:textId="727F4A2C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36F2AB56" w14:textId="38744B31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non-small cell lung cancer, small cell lung cance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B5AD04F" w14:textId="3E2EC6F2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F634D9" w14:textId="3F6DD782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QoL-EORTCQLQ- C30</w:t>
            </w:r>
          </w:p>
        </w:tc>
      </w:tr>
      <w:tr w:rsidR="00701C56" w:rsidRPr="0077150E" w14:paraId="7DC8B24C" w14:textId="77777777" w:rsidTr="00F34540">
        <w:trPr>
          <w:trHeight w:val="405"/>
        </w:trPr>
        <w:tc>
          <w:tcPr>
            <w:tcW w:w="1134" w:type="dxa"/>
            <w:shd w:val="clear" w:color="auto" w:fill="auto"/>
            <w:noWrap/>
            <w:vAlign w:val="center"/>
          </w:tcPr>
          <w:p w14:paraId="47E09448" w14:textId="77777777" w:rsidR="00B972AC" w:rsidRPr="0077150E" w:rsidRDefault="00B972AC" w:rsidP="00B972AC">
            <w:pPr>
              <w:widowControl/>
              <w:adjustRightInd w:val="0"/>
              <w:snapToGrid w:val="0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A56EAB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9347CD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36475C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5C5DA1" w14:textId="77777777" w:rsidR="00B972AC" w:rsidRPr="00C6273A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C6273A"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  <w:t>usual care</w:t>
            </w:r>
          </w:p>
        </w:tc>
        <w:tc>
          <w:tcPr>
            <w:tcW w:w="1276" w:type="dxa"/>
            <w:vAlign w:val="center"/>
          </w:tcPr>
          <w:p w14:paraId="36D412F7" w14:textId="30AA6748" w:rsidR="00B972AC" w:rsidRPr="00B972AC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B972AC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-</w:t>
            </w:r>
          </w:p>
        </w:tc>
        <w:tc>
          <w:tcPr>
            <w:tcW w:w="4961" w:type="dxa"/>
            <w:vAlign w:val="center"/>
          </w:tcPr>
          <w:p w14:paraId="4B5C0A90" w14:textId="0145BD1A" w:rsidR="00B972AC" w:rsidRPr="009C77E8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FF0000"/>
                <w:kern w:val="0"/>
                <w:sz w:val="20"/>
                <w:szCs w:val="20"/>
              </w:rPr>
            </w:pPr>
            <w:r w:rsidRPr="009C77E8"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  <w:t>management of artificial airway, chemotherapy-related adverse events, other symptomatic managemen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BBC2C1" w14:textId="30C45ED4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2B2DE4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0/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8C847A" w14:textId="6ACC096E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77150E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EBD3ABD" w14:textId="7082EFF6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EEA5D52" w14:textId="58066183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00AEA3B" w14:textId="77777777" w:rsidR="00B972AC" w:rsidRPr="0077150E" w:rsidRDefault="00B972AC" w:rsidP="00B972AC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</w:tbl>
    <w:p w14:paraId="6E9D430E" w14:textId="28DA1DDD" w:rsidR="003F31AF" w:rsidRPr="0077150E" w:rsidRDefault="00B6628C" w:rsidP="0077150E">
      <w:pPr>
        <w:rPr>
          <w:rFonts w:cs="Times New Roman"/>
          <w:sz w:val="20"/>
          <w:szCs w:val="20"/>
        </w:rPr>
      </w:pPr>
      <w:r w:rsidRPr="0077150E">
        <w:rPr>
          <w:rFonts w:eastAsia="等线" w:cs="Times New Roman"/>
          <w:color w:val="000000"/>
          <w:kern w:val="0"/>
          <w:sz w:val="20"/>
          <w:szCs w:val="20"/>
        </w:rPr>
        <w:t xml:space="preserve">RCT, randomized controlled trial; </w:t>
      </w:r>
      <w:r w:rsidR="003F31AF" w:rsidRPr="0077150E">
        <w:rPr>
          <w:rFonts w:eastAsia="等线" w:cs="Times New Roman"/>
          <w:color w:val="000000"/>
          <w:kern w:val="0"/>
          <w:sz w:val="20"/>
          <w:szCs w:val="20"/>
        </w:rPr>
        <w:t xml:space="preserve">N, number, </w:t>
      </w:r>
      <w:r w:rsidRPr="0077150E">
        <w:rPr>
          <w:rFonts w:eastAsia="等线" w:cs="Times New Roman"/>
          <w:color w:val="000000"/>
          <w:kern w:val="0"/>
          <w:sz w:val="20"/>
          <w:szCs w:val="20"/>
        </w:rPr>
        <w:t>IMCP, individual meaning-centered psychotherapy; LWHP, living with hope program; CBT, cognitive‐behavioral therapy;</w:t>
      </w:r>
      <w:r w:rsidR="003F31AF" w:rsidRPr="0077150E">
        <w:rPr>
          <w:rFonts w:eastAsia="等线" w:cs="Times New Roman"/>
          <w:color w:val="000000"/>
          <w:kern w:val="0"/>
          <w:sz w:val="20"/>
          <w:szCs w:val="20"/>
        </w:rPr>
        <w:t xml:space="preserve"> CALM, Managing Cancer And Living Meaningfully;</w:t>
      </w:r>
      <w:r w:rsidRPr="0077150E">
        <w:rPr>
          <w:rFonts w:eastAsia="等线" w:cs="Times New Roman"/>
          <w:color w:val="000000"/>
          <w:kern w:val="0"/>
          <w:sz w:val="20"/>
          <w:szCs w:val="20"/>
        </w:rPr>
        <w:t xml:space="preserve"> ACT, acceptance and commitment therapy;</w:t>
      </w:r>
      <w:r w:rsidR="003F31AF" w:rsidRPr="0077150E">
        <w:rPr>
          <w:rFonts w:eastAsia="等线" w:cs="Times New Roman"/>
          <w:color w:val="000000"/>
          <w:kern w:val="0"/>
          <w:sz w:val="20"/>
          <w:szCs w:val="20"/>
        </w:rPr>
        <w:t xml:space="preserve"> EMDR,</w:t>
      </w:r>
      <w:r w:rsidRPr="0077150E">
        <w:rPr>
          <w:rFonts w:eastAsia="等线" w:cs="Times New Roman"/>
          <w:color w:val="000000"/>
          <w:kern w:val="0"/>
          <w:sz w:val="20"/>
          <w:szCs w:val="20"/>
        </w:rPr>
        <w:t xml:space="preserve"> </w:t>
      </w:r>
      <w:r w:rsidR="003F31AF" w:rsidRPr="0077150E">
        <w:rPr>
          <w:rFonts w:eastAsia="等线" w:cs="Times New Roman"/>
          <w:color w:val="000000"/>
          <w:kern w:val="0"/>
          <w:sz w:val="20"/>
          <w:szCs w:val="20"/>
        </w:rPr>
        <w:t xml:space="preserve">Eye Movement Desensitization and Reprocessing; </w:t>
      </w:r>
      <w:r w:rsidRPr="0077150E">
        <w:rPr>
          <w:rFonts w:eastAsia="等线" w:cs="Times New Roman"/>
          <w:color w:val="000000"/>
          <w:kern w:val="0"/>
          <w:sz w:val="20"/>
          <w:szCs w:val="20"/>
        </w:rPr>
        <w:t>CBT-MV, CBT symptom management intervention</w:t>
      </w:r>
      <w:r w:rsidR="003F31AF" w:rsidRPr="0077150E">
        <w:rPr>
          <w:rFonts w:eastAsia="等线" w:cs="Times New Roman"/>
          <w:color w:val="000000"/>
          <w:kern w:val="0"/>
          <w:sz w:val="20"/>
          <w:szCs w:val="20"/>
        </w:rPr>
        <w:t xml:space="preserve"> </w:t>
      </w:r>
      <w:r w:rsidRPr="0077150E">
        <w:rPr>
          <w:rFonts w:eastAsia="等线" w:cs="Times New Roman"/>
          <w:color w:val="000000"/>
          <w:kern w:val="0"/>
          <w:sz w:val="20"/>
          <w:szCs w:val="20"/>
        </w:rPr>
        <w:t xml:space="preserve">+ ACT mindfulness and values‐guided principles; </w:t>
      </w:r>
      <w:r w:rsidR="003F31AF" w:rsidRPr="0077150E">
        <w:rPr>
          <w:rFonts w:cs="Times New Roman"/>
          <w:color w:val="000000"/>
          <w:sz w:val="20"/>
          <w:szCs w:val="20"/>
        </w:rPr>
        <w:t xml:space="preserve">MQOL, </w:t>
      </w:r>
      <w:r w:rsidR="003F31AF" w:rsidRPr="0077150E">
        <w:rPr>
          <w:rFonts w:cs="Times New Roman"/>
          <w:sz w:val="20"/>
          <w:szCs w:val="20"/>
        </w:rPr>
        <w:t>McGill Quality of Life Questionnaire;</w:t>
      </w:r>
      <w:r w:rsidR="003F31AF" w:rsidRPr="0077150E">
        <w:rPr>
          <w:rFonts w:cs="Times New Roman"/>
          <w:color w:val="000000"/>
          <w:sz w:val="20"/>
          <w:szCs w:val="20"/>
        </w:rPr>
        <w:t xml:space="preserve"> FACT-G, </w:t>
      </w:r>
      <w:r w:rsidR="003F31AF" w:rsidRPr="0077150E">
        <w:rPr>
          <w:rFonts w:cs="Times New Roman"/>
          <w:sz w:val="20"/>
          <w:szCs w:val="20"/>
        </w:rPr>
        <w:t>Functional Assessment of Cancer Therapy;</w:t>
      </w:r>
      <w:r w:rsidR="003F31AF" w:rsidRPr="0077150E">
        <w:rPr>
          <w:rFonts w:cs="Times New Roman"/>
          <w:color w:val="000000"/>
          <w:sz w:val="20"/>
          <w:szCs w:val="20"/>
        </w:rPr>
        <w:t xml:space="preserve"> EORTC</w:t>
      </w:r>
      <w:r w:rsidR="003F31AF" w:rsidRPr="0077150E">
        <w:rPr>
          <w:rFonts w:cs="Times New Roman"/>
          <w:color w:val="000000"/>
          <w:sz w:val="20"/>
          <w:szCs w:val="20"/>
        </w:rPr>
        <w:noBreakHyphen/>
        <w:t>QLQ</w:t>
      </w:r>
      <w:r w:rsidR="003F31AF" w:rsidRPr="0077150E">
        <w:rPr>
          <w:rFonts w:cs="Times New Roman"/>
          <w:color w:val="000000"/>
          <w:sz w:val="20"/>
          <w:szCs w:val="20"/>
        </w:rPr>
        <w:noBreakHyphen/>
        <w:t>C15</w:t>
      </w:r>
      <w:r w:rsidR="003F31AF" w:rsidRPr="0077150E">
        <w:rPr>
          <w:rFonts w:cs="Times New Roman"/>
          <w:color w:val="000000"/>
          <w:sz w:val="20"/>
          <w:szCs w:val="20"/>
        </w:rPr>
        <w:noBreakHyphen/>
        <w:t xml:space="preserve">Pal, </w:t>
      </w:r>
      <w:r w:rsidR="003F31AF" w:rsidRPr="0077150E">
        <w:rPr>
          <w:rFonts w:cs="Times New Roman"/>
          <w:sz w:val="20"/>
          <w:szCs w:val="20"/>
        </w:rPr>
        <w:t>European Organization for Research and Treatment of Cancer Quality of life-C15-Palliative;</w:t>
      </w:r>
      <w:r w:rsidR="003F31AF" w:rsidRPr="0077150E">
        <w:rPr>
          <w:rFonts w:cs="Times New Roman"/>
          <w:color w:val="000000"/>
          <w:sz w:val="20"/>
          <w:szCs w:val="20"/>
        </w:rPr>
        <w:t xml:space="preserve"> EQ-5D, </w:t>
      </w:r>
      <w:bookmarkStart w:id="4" w:name="OLE_LINK200"/>
      <w:proofErr w:type="spellStart"/>
      <w:r w:rsidR="003F31AF" w:rsidRPr="0077150E">
        <w:rPr>
          <w:rFonts w:eastAsia="微软雅黑" w:cs="Times New Roman"/>
          <w:sz w:val="20"/>
          <w:szCs w:val="20"/>
        </w:rPr>
        <w:t>EuroQol</w:t>
      </w:r>
      <w:proofErr w:type="spellEnd"/>
      <w:r w:rsidR="003F31AF" w:rsidRPr="0077150E">
        <w:rPr>
          <w:rFonts w:eastAsia="微软雅黑" w:cs="Times New Roman"/>
          <w:sz w:val="20"/>
          <w:szCs w:val="20"/>
        </w:rPr>
        <w:t xml:space="preserve"> 5 Dimensions</w:t>
      </w:r>
      <w:bookmarkEnd w:id="4"/>
      <w:r w:rsidR="003F31AF" w:rsidRPr="0077150E">
        <w:rPr>
          <w:rFonts w:eastAsia="微软雅黑" w:cs="Times New Roman"/>
          <w:sz w:val="20"/>
          <w:szCs w:val="20"/>
        </w:rPr>
        <w:t>;</w:t>
      </w:r>
      <w:r w:rsidR="003F31AF" w:rsidRPr="0077150E">
        <w:rPr>
          <w:rFonts w:cs="Times New Roman"/>
          <w:color w:val="000000"/>
          <w:sz w:val="20"/>
          <w:szCs w:val="20"/>
        </w:rPr>
        <w:t xml:space="preserve"> QoL-EORTCQLQ- C30, </w:t>
      </w:r>
      <w:r w:rsidR="003F31AF" w:rsidRPr="0077150E">
        <w:rPr>
          <w:rFonts w:cs="Times New Roman"/>
          <w:sz w:val="20"/>
          <w:szCs w:val="20"/>
        </w:rPr>
        <w:t xml:space="preserve">European Organization for Research and Treatment of Cancer Quality of Life Questionnaire-Core 30; </w:t>
      </w:r>
      <w:r w:rsidR="003F31AF" w:rsidRPr="0077150E">
        <w:rPr>
          <w:rFonts w:cs="Times New Roman"/>
          <w:color w:val="000000"/>
          <w:sz w:val="20"/>
          <w:szCs w:val="20"/>
        </w:rPr>
        <w:t xml:space="preserve">HAM-A, </w:t>
      </w:r>
      <w:r w:rsidR="003F31AF" w:rsidRPr="0077150E">
        <w:rPr>
          <w:rFonts w:cs="Times New Roman"/>
          <w:sz w:val="20"/>
          <w:szCs w:val="20"/>
        </w:rPr>
        <w:t>Hamilton Anxiety Rating Scale;</w:t>
      </w:r>
      <w:r w:rsidR="003F31AF" w:rsidRPr="0077150E">
        <w:rPr>
          <w:rFonts w:cs="Times New Roman"/>
          <w:color w:val="000000"/>
          <w:sz w:val="20"/>
          <w:szCs w:val="20"/>
        </w:rPr>
        <w:t xml:space="preserve"> HADS,</w:t>
      </w:r>
      <w:r w:rsidR="003F31AF" w:rsidRPr="0077150E">
        <w:rPr>
          <w:rFonts w:cs="Times New Roman"/>
          <w:sz w:val="20"/>
          <w:szCs w:val="20"/>
        </w:rPr>
        <w:t xml:space="preserve"> Hospital Anxiety and Depression Scale;</w:t>
      </w:r>
      <w:r w:rsidR="003F31AF" w:rsidRPr="0077150E">
        <w:rPr>
          <w:rFonts w:cs="Times New Roman"/>
          <w:color w:val="000000"/>
          <w:sz w:val="20"/>
          <w:szCs w:val="20"/>
        </w:rPr>
        <w:t xml:space="preserve"> BDI-II, </w:t>
      </w:r>
      <w:r w:rsidR="003F31AF" w:rsidRPr="0077150E">
        <w:rPr>
          <w:rFonts w:cs="Times New Roman"/>
          <w:sz w:val="20"/>
          <w:szCs w:val="20"/>
        </w:rPr>
        <w:t>Beck Depression Inventory-II;</w:t>
      </w:r>
      <w:r w:rsidR="003F31AF" w:rsidRPr="0077150E">
        <w:rPr>
          <w:rFonts w:cs="Times New Roman"/>
          <w:color w:val="000000"/>
          <w:sz w:val="20"/>
          <w:szCs w:val="20"/>
        </w:rPr>
        <w:t xml:space="preserve"> CES-D, </w:t>
      </w:r>
      <w:r w:rsidR="003F31AF" w:rsidRPr="0077150E">
        <w:rPr>
          <w:rFonts w:cs="Times New Roman"/>
          <w:sz w:val="20"/>
          <w:szCs w:val="20"/>
        </w:rPr>
        <w:t xml:space="preserve">Center for </w:t>
      </w:r>
      <w:bookmarkStart w:id="5" w:name="OLE_LINK217"/>
      <w:bookmarkStart w:id="6" w:name="OLE_LINK218"/>
      <w:r w:rsidR="003F31AF" w:rsidRPr="0077150E">
        <w:rPr>
          <w:rFonts w:cs="Times New Roman"/>
          <w:sz w:val="20"/>
          <w:szCs w:val="20"/>
        </w:rPr>
        <w:t>Epidemiologic Studies Depression Scale</w:t>
      </w:r>
      <w:bookmarkEnd w:id="5"/>
      <w:bookmarkEnd w:id="6"/>
      <w:r w:rsidR="003F31AF" w:rsidRPr="0077150E">
        <w:rPr>
          <w:rFonts w:cs="Times New Roman"/>
          <w:sz w:val="20"/>
          <w:szCs w:val="20"/>
        </w:rPr>
        <w:t>;</w:t>
      </w:r>
      <w:r w:rsidR="003F31AF" w:rsidRPr="0077150E">
        <w:rPr>
          <w:rFonts w:cs="Times New Roman"/>
          <w:color w:val="000000"/>
          <w:sz w:val="20"/>
          <w:szCs w:val="20"/>
        </w:rPr>
        <w:t xml:space="preserve"> PHQ-9,</w:t>
      </w:r>
      <w:r w:rsidR="003F31AF" w:rsidRPr="0077150E">
        <w:rPr>
          <w:rFonts w:cs="Times New Roman"/>
          <w:sz w:val="20"/>
          <w:szCs w:val="20"/>
        </w:rPr>
        <w:t xml:space="preserve"> Patient Health Questionnaire 9;</w:t>
      </w:r>
      <w:r w:rsidR="003F31AF" w:rsidRPr="0077150E">
        <w:rPr>
          <w:rFonts w:cs="Times New Roman"/>
          <w:color w:val="000000"/>
          <w:sz w:val="20"/>
          <w:szCs w:val="20"/>
        </w:rPr>
        <w:t xml:space="preserve"> FACIT-</w:t>
      </w:r>
      <w:proofErr w:type="spellStart"/>
      <w:r w:rsidR="003F31AF" w:rsidRPr="0077150E">
        <w:rPr>
          <w:rFonts w:cs="Times New Roman"/>
          <w:color w:val="000000"/>
          <w:sz w:val="20"/>
          <w:szCs w:val="20"/>
        </w:rPr>
        <w:t>Sp</w:t>
      </w:r>
      <w:proofErr w:type="spellEnd"/>
      <w:r w:rsidR="003F31AF" w:rsidRPr="0077150E">
        <w:rPr>
          <w:rFonts w:cs="Times New Roman"/>
          <w:color w:val="000000"/>
          <w:sz w:val="20"/>
          <w:szCs w:val="20"/>
        </w:rPr>
        <w:t>,</w:t>
      </w:r>
      <w:r w:rsidR="003F31AF" w:rsidRPr="0077150E">
        <w:rPr>
          <w:rFonts w:cs="Times New Roman"/>
          <w:sz w:val="20"/>
          <w:szCs w:val="20"/>
        </w:rPr>
        <w:t xml:space="preserve"> Functional Assessment of Chronic Illness Therapy-Spiritual Well-Being Scale;</w:t>
      </w:r>
      <w:r w:rsidR="003F31AF" w:rsidRPr="0077150E">
        <w:rPr>
          <w:rFonts w:cs="Times New Roman"/>
          <w:color w:val="000000"/>
          <w:sz w:val="20"/>
          <w:szCs w:val="20"/>
        </w:rPr>
        <w:t xml:space="preserve"> HHI, </w:t>
      </w:r>
      <w:proofErr w:type="spellStart"/>
      <w:r w:rsidR="003F31AF" w:rsidRPr="0077150E">
        <w:rPr>
          <w:rFonts w:cs="Times New Roman"/>
          <w:sz w:val="20"/>
          <w:szCs w:val="20"/>
        </w:rPr>
        <w:t>Herth</w:t>
      </w:r>
      <w:proofErr w:type="spellEnd"/>
      <w:r w:rsidR="003F31AF" w:rsidRPr="0077150E">
        <w:rPr>
          <w:rFonts w:cs="Times New Roman"/>
          <w:sz w:val="20"/>
          <w:szCs w:val="20"/>
        </w:rPr>
        <w:t xml:space="preserve"> Hope Index;</w:t>
      </w:r>
      <w:r w:rsidR="003F31AF" w:rsidRPr="0077150E">
        <w:rPr>
          <w:rFonts w:cs="Times New Roman"/>
          <w:color w:val="000000"/>
          <w:sz w:val="20"/>
          <w:szCs w:val="20"/>
        </w:rPr>
        <w:t xml:space="preserve"> BHS, </w:t>
      </w:r>
      <w:r w:rsidR="003F31AF" w:rsidRPr="0077150E">
        <w:rPr>
          <w:rFonts w:cs="Times New Roman"/>
          <w:color w:val="000000"/>
          <w:kern w:val="0"/>
          <w:sz w:val="20"/>
          <w:szCs w:val="20"/>
        </w:rPr>
        <w:t>B</w:t>
      </w:r>
      <w:r w:rsidR="003F31AF" w:rsidRPr="0077150E">
        <w:rPr>
          <w:rFonts w:cs="Times New Roman"/>
          <w:sz w:val="20"/>
          <w:szCs w:val="20"/>
        </w:rPr>
        <w:t>eck Hopelessness Scale;</w:t>
      </w:r>
      <w:r w:rsidR="003F31AF" w:rsidRPr="0077150E">
        <w:rPr>
          <w:rFonts w:cs="Times New Roman"/>
          <w:color w:val="000000"/>
          <w:sz w:val="20"/>
          <w:szCs w:val="20"/>
        </w:rPr>
        <w:t xml:space="preserve"> POMS, </w:t>
      </w:r>
      <w:r w:rsidR="003F31AF" w:rsidRPr="0077150E">
        <w:rPr>
          <w:rFonts w:cs="Times New Roman"/>
          <w:sz w:val="20"/>
          <w:szCs w:val="20"/>
        </w:rPr>
        <w:t>Profile of Mood States;</w:t>
      </w:r>
      <w:r w:rsidR="003F31AF" w:rsidRPr="0077150E">
        <w:rPr>
          <w:rFonts w:cs="Times New Roman"/>
          <w:color w:val="000000"/>
          <w:sz w:val="20"/>
          <w:szCs w:val="20"/>
        </w:rPr>
        <w:t xml:space="preserve"> VAS, </w:t>
      </w:r>
      <w:r w:rsidR="003F31AF" w:rsidRPr="0077150E">
        <w:rPr>
          <w:rFonts w:eastAsia="微软雅黑" w:cs="Times New Roman"/>
          <w:sz w:val="20"/>
          <w:szCs w:val="20"/>
        </w:rPr>
        <w:t>Visual Analogue Scale;</w:t>
      </w:r>
      <w:r w:rsidR="003F31AF" w:rsidRPr="0077150E">
        <w:rPr>
          <w:rFonts w:cs="Times New Roman"/>
          <w:color w:val="000000"/>
          <w:sz w:val="20"/>
          <w:szCs w:val="20"/>
        </w:rPr>
        <w:t xml:space="preserve"> BPI, </w:t>
      </w:r>
      <w:r w:rsidR="003F31AF" w:rsidRPr="0077150E">
        <w:rPr>
          <w:rFonts w:cs="Times New Roman"/>
          <w:color w:val="000000"/>
          <w:kern w:val="0"/>
          <w:sz w:val="20"/>
          <w:szCs w:val="20"/>
        </w:rPr>
        <w:t>B</w:t>
      </w:r>
      <w:r w:rsidR="003F31AF" w:rsidRPr="0077150E">
        <w:rPr>
          <w:rFonts w:cs="Times New Roman"/>
          <w:sz w:val="20"/>
          <w:szCs w:val="20"/>
        </w:rPr>
        <w:t>rief Pain Inventory.</w:t>
      </w:r>
    </w:p>
    <w:p w14:paraId="66DA5F26" w14:textId="4FA78058" w:rsidR="00846150" w:rsidRDefault="00846150">
      <w:pPr>
        <w:widowControl/>
        <w:jc w:val="left"/>
        <w:rPr>
          <w:rFonts w:eastAsia="等线" w:cs="Times New Roman"/>
          <w:color w:val="000000"/>
          <w:kern w:val="0"/>
          <w:sz w:val="20"/>
          <w:szCs w:val="20"/>
        </w:rPr>
      </w:pPr>
      <w:r>
        <w:rPr>
          <w:rFonts w:eastAsia="等线" w:cs="Times New Roman"/>
          <w:color w:val="000000"/>
          <w:kern w:val="0"/>
          <w:sz w:val="20"/>
          <w:szCs w:val="20"/>
        </w:rPr>
        <w:br w:type="page"/>
      </w:r>
    </w:p>
    <w:p w14:paraId="1B459A83" w14:textId="77777777" w:rsidR="00465338" w:rsidRDefault="00465338" w:rsidP="00846150">
      <w:pPr>
        <w:pStyle w:val="a7"/>
        <w:jc w:val="center"/>
        <w:rPr>
          <w:rFonts w:ascii="Times New Roman" w:eastAsia="等线" w:hAnsi="Times New Roman" w:cs="Times New Roman"/>
          <w:color w:val="000000"/>
          <w:sz w:val="21"/>
          <w:szCs w:val="21"/>
        </w:rPr>
        <w:sectPr w:rsidR="00465338" w:rsidSect="009C77E8">
          <w:pgSz w:w="22113" w:h="15876" w:orient="landscape" w:code="9"/>
          <w:pgMar w:top="1440" w:right="663" w:bottom="1440" w:left="663" w:header="851" w:footer="992" w:gutter="0"/>
          <w:cols w:space="425"/>
          <w:docGrid w:type="linesAndChars" w:linePitch="326"/>
        </w:sectPr>
      </w:pPr>
    </w:p>
    <w:p w14:paraId="2E61B685" w14:textId="32033D52" w:rsidR="00846150" w:rsidRPr="00207C80" w:rsidRDefault="00F43A87" w:rsidP="00846150">
      <w:pPr>
        <w:pStyle w:val="a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207C80">
        <w:rPr>
          <w:rFonts w:ascii="Times New Roman" w:eastAsia="等线" w:hAnsi="Times New Roman" w:cs="Times New Roman"/>
          <w:b/>
          <w:bCs/>
          <w:color w:val="000000"/>
          <w:sz w:val="21"/>
          <w:szCs w:val="21"/>
        </w:rPr>
        <w:lastRenderedPageBreak/>
        <w:t>Supplementary t</w:t>
      </w:r>
      <w:r w:rsidR="00846150" w:rsidRPr="00207C80">
        <w:rPr>
          <w:rFonts w:ascii="Times New Roman" w:eastAsia="等线" w:hAnsi="Times New Roman" w:cs="Times New Roman"/>
          <w:b/>
          <w:bCs/>
          <w:color w:val="000000"/>
          <w:sz w:val="21"/>
          <w:szCs w:val="21"/>
        </w:rPr>
        <w:t xml:space="preserve">able </w:t>
      </w:r>
      <w:r w:rsidRPr="00207C80">
        <w:rPr>
          <w:rFonts w:ascii="Times New Roman" w:eastAsia="等线" w:hAnsi="Times New Roman" w:cs="Times New Roman"/>
          <w:b/>
          <w:bCs/>
          <w:color w:val="000000"/>
          <w:sz w:val="21"/>
          <w:szCs w:val="21"/>
        </w:rPr>
        <w:t>2</w:t>
      </w:r>
      <w:r w:rsidR="00846150" w:rsidRPr="00207C80">
        <w:rPr>
          <w:rFonts w:ascii="Times New Roman" w:eastAsia="等线" w:hAnsi="Times New Roman" w:cs="Times New Roman"/>
          <w:b/>
          <w:bCs/>
          <w:color w:val="000000"/>
          <w:sz w:val="21"/>
          <w:szCs w:val="21"/>
        </w:rPr>
        <w:t xml:space="preserve"> </w:t>
      </w:r>
      <w:r w:rsidR="00465338" w:rsidRPr="00207C80">
        <w:rPr>
          <w:rFonts w:ascii="Times New Roman" w:eastAsia="等线" w:hAnsi="Times New Roman" w:cs="Times New Roman"/>
          <w:b/>
          <w:bCs/>
          <w:color w:val="000000"/>
          <w:sz w:val="21"/>
          <w:szCs w:val="21"/>
        </w:rPr>
        <w:t>Power</w:t>
      </w:r>
      <w:r w:rsidR="00846150" w:rsidRPr="00207C80">
        <w:rPr>
          <w:rFonts w:ascii="Times New Roman" w:eastAsia="等线" w:hAnsi="Times New Roman" w:cs="Times New Roman"/>
          <w:b/>
          <w:bCs/>
          <w:color w:val="000000"/>
          <w:sz w:val="21"/>
          <w:szCs w:val="21"/>
        </w:rPr>
        <w:t xml:space="preserve"> of the analysis</w:t>
      </w:r>
      <w:r w:rsidR="00465338" w:rsidRPr="00207C80">
        <w:rPr>
          <w:rFonts w:ascii="Times New Roman" w:eastAsia="等线" w:hAnsi="Times New Roman" w:cs="Times New Roman"/>
          <w:b/>
          <w:bCs/>
          <w:color w:val="000000"/>
          <w:sz w:val="21"/>
          <w:szCs w:val="21"/>
        </w:rPr>
        <w:t xml:space="preserve"> of relationship between psychotherapy and outcomes</w:t>
      </w:r>
    </w:p>
    <w:tbl>
      <w:tblPr>
        <w:tblW w:w="5386" w:type="dxa"/>
        <w:tblInd w:w="1418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551"/>
      </w:tblGrid>
      <w:tr w:rsidR="00F43A87" w:rsidRPr="000C26C0" w14:paraId="31B591C7" w14:textId="77777777" w:rsidTr="00F43A87">
        <w:trPr>
          <w:trHeight w:val="231"/>
          <w:tblHeader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A3C988" w14:textId="77777777" w:rsidR="00F43A87" w:rsidRPr="000C26C0" w:rsidRDefault="00F43A87" w:rsidP="006916FD">
            <w:pPr>
              <w:adjustRightInd w:val="0"/>
              <w:snapToGrid w:val="0"/>
              <w:jc w:val="left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0C26C0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Outcomes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BBEE66" w14:textId="77777777" w:rsidR="00F43A87" w:rsidRPr="00F43A87" w:rsidRDefault="00F43A87" w:rsidP="006916FD">
            <w:pPr>
              <w:adjustRightInd w:val="0"/>
              <w:snapToGrid w:val="0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F43A87">
              <w:rPr>
                <w:rFonts w:cs="Times New Roman"/>
                <w:b/>
                <w:bCs/>
                <w:sz w:val="21"/>
                <w:szCs w:val="21"/>
              </w:rPr>
              <w:t>Power (%)</w:t>
            </w:r>
          </w:p>
        </w:tc>
      </w:tr>
      <w:tr w:rsidR="00F43A87" w:rsidRPr="000C26C0" w14:paraId="510EB7EF" w14:textId="77777777" w:rsidTr="00F43A87">
        <w:trPr>
          <w:trHeight w:val="231"/>
        </w:trPr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64727" w14:textId="7CD01F7C" w:rsidR="00F43A87" w:rsidRPr="000C26C0" w:rsidRDefault="00F43A87" w:rsidP="006916FD">
            <w:pPr>
              <w:adjustRightInd w:val="0"/>
              <w:snapToGrid w:val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bookmarkStart w:id="7" w:name="OLE_LINK54"/>
            <w:r w:rsidRPr="000C26C0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QOL</w:t>
            </w:r>
            <w:bookmarkEnd w:id="7"/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7175D8E5" w14:textId="77777777" w:rsidR="00F43A87" w:rsidRPr="00F43A87" w:rsidRDefault="00F43A87" w:rsidP="006916FD">
            <w:pPr>
              <w:adjustRightInd w:val="0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F43A87" w:rsidRPr="000C26C0" w14:paraId="424964EF" w14:textId="77777777" w:rsidTr="00F43A87">
        <w:trPr>
          <w:trHeight w:val="231"/>
        </w:trPr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B337A6" w14:textId="77777777" w:rsidR="00F43A87" w:rsidRPr="000C26C0" w:rsidRDefault="00F43A87" w:rsidP="006916FD">
            <w:pPr>
              <w:adjustRightInd w:val="0"/>
              <w:snapToGrid w:val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 w:rsidRPr="000C26C0">
              <w:rPr>
                <w:rFonts w:cs="Times New Roman"/>
                <w:color w:val="000000"/>
                <w:sz w:val="21"/>
                <w:szCs w:val="21"/>
              </w:rPr>
              <w:t>MQO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75D0B" w14:textId="77777777" w:rsidR="00F43A87" w:rsidRPr="00F43A87" w:rsidRDefault="00F43A87" w:rsidP="006916FD">
            <w:pPr>
              <w:adjustRightInd w:val="0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F43A87">
              <w:rPr>
                <w:rFonts w:eastAsia="等线" w:cs="Times New Roman"/>
                <w:sz w:val="21"/>
                <w:szCs w:val="21"/>
              </w:rPr>
              <w:t>73.90</w:t>
            </w:r>
          </w:p>
        </w:tc>
      </w:tr>
      <w:tr w:rsidR="00F43A87" w:rsidRPr="000C26C0" w14:paraId="6B8904E0" w14:textId="77777777" w:rsidTr="00F43A87">
        <w:trPr>
          <w:trHeight w:val="231"/>
        </w:trPr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1FB12" w14:textId="77777777" w:rsidR="00F43A87" w:rsidRPr="000C26C0" w:rsidRDefault="00F43A87" w:rsidP="006916FD">
            <w:pPr>
              <w:adjustRightInd w:val="0"/>
              <w:snapToGrid w:val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 w:rsidRPr="000C26C0">
              <w:rPr>
                <w:rFonts w:cs="Times New Roman"/>
                <w:color w:val="000000"/>
                <w:sz w:val="21"/>
                <w:szCs w:val="21"/>
              </w:rPr>
              <w:t>FACT-G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33BC6" w14:textId="77777777" w:rsidR="00F43A87" w:rsidRPr="00F43A87" w:rsidRDefault="00F43A87" w:rsidP="006916FD">
            <w:pPr>
              <w:adjustRightInd w:val="0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F43A87">
              <w:rPr>
                <w:rFonts w:eastAsia="等线" w:cs="Times New Roman"/>
                <w:sz w:val="21"/>
                <w:szCs w:val="21"/>
              </w:rPr>
              <w:t>71.27</w:t>
            </w:r>
          </w:p>
        </w:tc>
      </w:tr>
      <w:tr w:rsidR="00F43A87" w:rsidRPr="000C26C0" w14:paraId="3BFE2433" w14:textId="77777777" w:rsidTr="00F43A87">
        <w:trPr>
          <w:trHeight w:val="231"/>
        </w:trPr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8CFF96" w14:textId="77777777" w:rsidR="00F43A87" w:rsidRPr="000C26C0" w:rsidRDefault="00F43A87" w:rsidP="006916FD">
            <w:pPr>
              <w:adjustRightInd w:val="0"/>
              <w:snapToGrid w:val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 w:rsidRPr="000C26C0">
              <w:rPr>
                <w:rFonts w:cs="Times New Roman"/>
                <w:color w:val="000000"/>
                <w:sz w:val="21"/>
                <w:szCs w:val="21"/>
              </w:rPr>
              <w:t>EORTC</w:t>
            </w:r>
            <w:r w:rsidRPr="000C26C0">
              <w:rPr>
                <w:rFonts w:cs="Times New Roman"/>
                <w:color w:val="000000"/>
                <w:sz w:val="21"/>
                <w:szCs w:val="21"/>
              </w:rPr>
              <w:noBreakHyphen/>
              <w:t>QLQ</w:t>
            </w:r>
            <w:r w:rsidRPr="000C26C0">
              <w:rPr>
                <w:rFonts w:cs="Times New Roman"/>
                <w:color w:val="000000"/>
                <w:sz w:val="21"/>
                <w:szCs w:val="21"/>
              </w:rPr>
              <w:noBreakHyphen/>
              <w:t>C15</w:t>
            </w:r>
            <w:r w:rsidRPr="000C26C0">
              <w:rPr>
                <w:rFonts w:cs="Times New Roman"/>
                <w:color w:val="000000"/>
                <w:sz w:val="21"/>
                <w:szCs w:val="21"/>
              </w:rPr>
              <w:noBreakHyphen/>
              <w:t>Pa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2C360" w14:textId="77777777" w:rsidR="00F43A87" w:rsidRPr="00F43A87" w:rsidRDefault="00F43A87" w:rsidP="006916FD">
            <w:pPr>
              <w:adjustRightInd w:val="0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F43A87">
              <w:rPr>
                <w:rFonts w:eastAsia="等线" w:cs="Times New Roman"/>
                <w:sz w:val="21"/>
                <w:szCs w:val="21"/>
              </w:rPr>
              <w:t>99.75</w:t>
            </w:r>
          </w:p>
        </w:tc>
      </w:tr>
      <w:tr w:rsidR="00F43A87" w:rsidRPr="000C26C0" w14:paraId="4F8FC719" w14:textId="77777777" w:rsidTr="00F43A87">
        <w:trPr>
          <w:trHeight w:val="231"/>
        </w:trPr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F88B4" w14:textId="045147FF" w:rsidR="00F43A87" w:rsidRPr="000C26C0" w:rsidRDefault="00F43A87" w:rsidP="006916FD">
            <w:pPr>
              <w:adjustRightInd w:val="0"/>
              <w:snapToGrid w:val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bookmarkStart w:id="8" w:name="OLE_LINK48"/>
            <w:r w:rsidRPr="000C26C0">
              <w:rPr>
                <w:rFonts w:cs="Times New Roman"/>
                <w:color w:val="000000"/>
                <w:sz w:val="21"/>
                <w:szCs w:val="21"/>
              </w:rPr>
              <w:t>EQ-5D</w:t>
            </w:r>
            <w:bookmarkEnd w:id="8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218D8" w14:textId="77777777" w:rsidR="00F43A87" w:rsidRPr="00F43A87" w:rsidRDefault="00F43A87" w:rsidP="006916FD">
            <w:pPr>
              <w:adjustRightInd w:val="0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F43A87">
              <w:rPr>
                <w:rFonts w:eastAsia="等线" w:cs="Times New Roman"/>
                <w:sz w:val="21"/>
                <w:szCs w:val="21"/>
              </w:rPr>
              <w:t>17.27</w:t>
            </w:r>
          </w:p>
        </w:tc>
      </w:tr>
      <w:tr w:rsidR="00F43A87" w:rsidRPr="000C26C0" w14:paraId="16DEF75B" w14:textId="77777777" w:rsidTr="00F43A87">
        <w:trPr>
          <w:trHeight w:val="231"/>
        </w:trPr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D5EB00" w14:textId="77777777" w:rsidR="00F43A87" w:rsidRPr="000C26C0" w:rsidRDefault="00F43A87" w:rsidP="006916FD">
            <w:pPr>
              <w:adjustRightInd w:val="0"/>
              <w:snapToGrid w:val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 w:rsidRPr="000C26C0">
              <w:rPr>
                <w:rFonts w:cs="Times New Roman"/>
                <w:color w:val="000000"/>
                <w:sz w:val="21"/>
                <w:szCs w:val="21"/>
              </w:rPr>
              <w:t>QoL-EORTCQLQ- C30</w:t>
            </w:r>
          </w:p>
        </w:tc>
        <w:tc>
          <w:tcPr>
            <w:tcW w:w="2551" w:type="dxa"/>
            <w:vAlign w:val="center"/>
          </w:tcPr>
          <w:p w14:paraId="4AE38E82" w14:textId="77777777" w:rsidR="00F43A87" w:rsidRPr="00F43A87" w:rsidRDefault="00F43A87" w:rsidP="006916FD">
            <w:pPr>
              <w:adjustRightInd w:val="0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F43A87" w:rsidRPr="000C26C0" w14:paraId="4A26E2AC" w14:textId="77777777" w:rsidTr="00F43A87">
        <w:trPr>
          <w:trHeight w:val="350"/>
        </w:trPr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427A4" w14:textId="77777777" w:rsidR="00F43A87" w:rsidRPr="000C26C0" w:rsidRDefault="00F43A87" w:rsidP="006916FD">
            <w:pPr>
              <w:adjustRightInd w:val="0"/>
              <w:snapToGrid w:val="0"/>
              <w:ind w:firstLineChars="150" w:firstLine="315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 w:rsidRPr="000C26C0">
              <w:rPr>
                <w:rFonts w:cs="Times New Roman"/>
                <w:color w:val="000000"/>
                <w:sz w:val="21"/>
                <w:szCs w:val="21"/>
              </w:rPr>
              <w:t>Global health</w:t>
            </w:r>
          </w:p>
        </w:tc>
        <w:tc>
          <w:tcPr>
            <w:tcW w:w="2551" w:type="dxa"/>
            <w:vAlign w:val="center"/>
          </w:tcPr>
          <w:p w14:paraId="39DF64B2" w14:textId="77777777" w:rsidR="00F43A87" w:rsidRPr="00F43A87" w:rsidRDefault="00F43A87" w:rsidP="006916FD">
            <w:pPr>
              <w:widowControl/>
              <w:jc w:val="center"/>
              <w:rPr>
                <w:rFonts w:eastAsia="等线" w:cs="Times New Roman"/>
                <w:sz w:val="21"/>
                <w:szCs w:val="21"/>
              </w:rPr>
            </w:pPr>
            <w:r w:rsidRPr="00F43A87">
              <w:rPr>
                <w:rFonts w:eastAsia="等线" w:cs="Times New Roman"/>
                <w:sz w:val="21"/>
                <w:szCs w:val="21"/>
              </w:rPr>
              <w:t>44.87</w:t>
            </w:r>
          </w:p>
        </w:tc>
      </w:tr>
      <w:tr w:rsidR="00F43A87" w:rsidRPr="000C26C0" w14:paraId="3401FFAE" w14:textId="77777777" w:rsidTr="00F43A87">
        <w:trPr>
          <w:trHeight w:val="231"/>
        </w:trPr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2AA70" w14:textId="77777777" w:rsidR="00F43A87" w:rsidRPr="000C26C0" w:rsidRDefault="00F43A87" w:rsidP="006916FD">
            <w:pPr>
              <w:adjustRightInd w:val="0"/>
              <w:snapToGrid w:val="0"/>
              <w:ind w:firstLineChars="150" w:firstLine="315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 w:rsidRPr="000C26C0">
              <w:rPr>
                <w:rFonts w:cs="Times New Roman"/>
                <w:color w:val="000000"/>
                <w:sz w:val="21"/>
                <w:szCs w:val="21"/>
              </w:rPr>
              <w:t>Constipation</w:t>
            </w:r>
          </w:p>
        </w:tc>
        <w:tc>
          <w:tcPr>
            <w:tcW w:w="2551" w:type="dxa"/>
            <w:vAlign w:val="center"/>
          </w:tcPr>
          <w:p w14:paraId="2403773C" w14:textId="77777777" w:rsidR="00F43A87" w:rsidRPr="00F43A87" w:rsidRDefault="00F43A87" w:rsidP="006916FD">
            <w:pPr>
              <w:widowControl/>
              <w:jc w:val="center"/>
              <w:rPr>
                <w:rFonts w:eastAsia="等线" w:cs="Times New Roman"/>
                <w:sz w:val="21"/>
                <w:szCs w:val="21"/>
              </w:rPr>
            </w:pPr>
            <w:r w:rsidRPr="00F43A87">
              <w:rPr>
                <w:rFonts w:eastAsia="等线" w:cs="Times New Roman"/>
                <w:sz w:val="21"/>
                <w:szCs w:val="21"/>
              </w:rPr>
              <w:t>99.10</w:t>
            </w:r>
          </w:p>
        </w:tc>
      </w:tr>
      <w:tr w:rsidR="00F43A87" w:rsidRPr="000C26C0" w14:paraId="5E586316" w14:textId="77777777" w:rsidTr="00F43A87">
        <w:trPr>
          <w:trHeight w:val="231"/>
        </w:trPr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A899B" w14:textId="77777777" w:rsidR="00F43A87" w:rsidRPr="000C26C0" w:rsidRDefault="00F43A87" w:rsidP="006916FD">
            <w:pPr>
              <w:adjustRightInd w:val="0"/>
              <w:snapToGrid w:val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 w:rsidRPr="000C26C0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Survival</w:t>
            </w:r>
          </w:p>
        </w:tc>
        <w:tc>
          <w:tcPr>
            <w:tcW w:w="2551" w:type="dxa"/>
            <w:vAlign w:val="center"/>
          </w:tcPr>
          <w:p w14:paraId="09B0CA95" w14:textId="77777777" w:rsidR="00F43A87" w:rsidRPr="00F43A87" w:rsidRDefault="00F43A87" w:rsidP="006916FD">
            <w:pPr>
              <w:widowControl/>
              <w:jc w:val="center"/>
              <w:rPr>
                <w:rFonts w:eastAsia="等线" w:cs="Times New Roman"/>
                <w:sz w:val="21"/>
                <w:szCs w:val="21"/>
              </w:rPr>
            </w:pPr>
            <w:r w:rsidRPr="00F43A87">
              <w:rPr>
                <w:rFonts w:eastAsia="等线" w:cs="Times New Roman"/>
                <w:sz w:val="21"/>
                <w:szCs w:val="21"/>
              </w:rPr>
              <w:t>28.08</w:t>
            </w:r>
          </w:p>
        </w:tc>
      </w:tr>
      <w:tr w:rsidR="00F43A87" w:rsidRPr="000C26C0" w14:paraId="4C5B5B18" w14:textId="77777777" w:rsidTr="00F43A87">
        <w:trPr>
          <w:trHeight w:val="231"/>
        </w:trPr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E1C3A" w14:textId="77777777" w:rsidR="00F43A87" w:rsidRPr="000C26C0" w:rsidRDefault="00F43A87" w:rsidP="006916FD">
            <w:pPr>
              <w:adjustRightInd w:val="0"/>
              <w:snapToGrid w:val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 w:rsidRPr="000C26C0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Mood</w:t>
            </w:r>
          </w:p>
        </w:tc>
        <w:tc>
          <w:tcPr>
            <w:tcW w:w="2551" w:type="dxa"/>
            <w:vAlign w:val="center"/>
          </w:tcPr>
          <w:p w14:paraId="06E9A493" w14:textId="77777777" w:rsidR="00F43A87" w:rsidRPr="00F43A87" w:rsidRDefault="00F43A87" w:rsidP="006916FD">
            <w:pPr>
              <w:adjustRightInd w:val="0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F43A87" w:rsidRPr="000C26C0" w14:paraId="62972EF5" w14:textId="77777777" w:rsidTr="00F43A87">
        <w:trPr>
          <w:trHeight w:val="231"/>
        </w:trPr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C275D4" w14:textId="632E0992" w:rsidR="00F43A87" w:rsidRPr="000C26C0" w:rsidRDefault="00F43A87" w:rsidP="006916FD">
            <w:pPr>
              <w:adjustRightInd w:val="0"/>
              <w:snapToGrid w:val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bookmarkStart w:id="9" w:name="OLE_LINK50"/>
            <w:r w:rsidRPr="000C26C0">
              <w:rPr>
                <w:rFonts w:cs="Times New Roman"/>
                <w:color w:val="000000"/>
                <w:sz w:val="21"/>
                <w:szCs w:val="21"/>
              </w:rPr>
              <w:t>HAM-A</w:t>
            </w:r>
            <w:bookmarkEnd w:id="9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F31C73" w14:textId="77777777" w:rsidR="00F43A87" w:rsidRPr="00F43A87" w:rsidRDefault="00F43A87" w:rsidP="006916FD">
            <w:pPr>
              <w:adjustRightInd w:val="0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F43A87">
              <w:rPr>
                <w:rFonts w:eastAsia="等线" w:cs="Times New Roman"/>
                <w:sz w:val="21"/>
                <w:szCs w:val="21"/>
              </w:rPr>
              <w:t>40.70</w:t>
            </w:r>
          </w:p>
        </w:tc>
      </w:tr>
      <w:tr w:rsidR="00F43A87" w:rsidRPr="000C26C0" w14:paraId="79CFEA36" w14:textId="77777777" w:rsidTr="00F43A87">
        <w:trPr>
          <w:trHeight w:val="231"/>
        </w:trPr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15C45" w14:textId="77777777" w:rsidR="00F43A87" w:rsidRPr="000C26C0" w:rsidRDefault="00F43A87" w:rsidP="006916FD">
            <w:pPr>
              <w:adjustRightInd w:val="0"/>
              <w:snapToGrid w:val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 w:rsidRPr="000C26C0">
              <w:rPr>
                <w:rFonts w:cs="Times New Roman"/>
                <w:color w:val="000000"/>
                <w:sz w:val="21"/>
                <w:szCs w:val="21"/>
              </w:rPr>
              <w:t>HAD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0A894" w14:textId="77777777" w:rsidR="00F43A87" w:rsidRPr="00F43A87" w:rsidRDefault="00F43A87" w:rsidP="006916FD">
            <w:pPr>
              <w:adjustRightInd w:val="0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F43A87">
              <w:rPr>
                <w:rFonts w:eastAsia="等线" w:cs="Times New Roman"/>
                <w:sz w:val="21"/>
                <w:szCs w:val="21"/>
              </w:rPr>
              <w:t xml:space="preserve">　</w:t>
            </w:r>
          </w:p>
        </w:tc>
      </w:tr>
      <w:tr w:rsidR="00F43A87" w:rsidRPr="000C26C0" w14:paraId="5A8AA88C" w14:textId="77777777" w:rsidTr="00F43A87">
        <w:trPr>
          <w:trHeight w:val="231"/>
        </w:trPr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591F84" w14:textId="77777777" w:rsidR="00F43A87" w:rsidRPr="000C26C0" w:rsidRDefault="00F43A87" w:rsidP="006916FD">
            <w:pPr>
              <w:adjustRightInd w:val="0"/>
              <w:snapToGrid w:val="0"/>
              <w:ind w:firstLineChars="150" w:firstLine="315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 w:rsidRPr="000C26C0">
              <w:rPr>
                <w:rFonts w:cs="Times New Roman"/>
                <w:color w:val="000000"/>
                <w:sz w:val="21"/>
                <w:szCs w:val="21"/>
              </w:rPr>
              <w:t>Anxiety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C22177" w14:textId="77777777" w:rsidR="00F43A87" w:rsidRPr="00F43A87" w:rsidRDefault="00F43A87" w:rsidP="006916FD">
            <w:pPr>
              <w:adjustRightInd w:val="0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F43A87">
              <w:rPr>
                <w:rFonts w:eastAsia="等线" w:cs="Times New Roman"/>
                <w:sz w:val="21"/>
                <w:szCs w:val="21"/>
              </w:rPr>
              <w:t>97.68</w:t>
            </w:r>
          </w:p>
        </w:tc>
      </w:tr>
      <w:tr w:rsidR="00F43A87" w:rsidRPr="000C26C0" w14:paraId="53B73A35" w14:textId="77777777" w:rsidTr="00F43A87">
        <w:trPr>
          <w:trHeight w:val="231"/>
        </w:trPr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0E64B" w14:textId="77777777" w:rsidR="00F43A87" w:rsidRPr="000C26C0" w:rsidRDefault="00F43A87" w:rsidP="006916FD">
            <w:pPr>
              <w:adjustRightInd w:val="0"/>
              <w:snapToGrid w:val="0"/>
              <w:ind w:firstLineChars="150" w:firstLine="315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 w:rsidRPr="000C26C0">
              <w:rPr>
                <w:rFonts w:cs="Times New Roman"/>
                <w:color w:val="000000"/>
                <w:sz w:val="21"/>
                <w:szCs w:val="21"/>
              </w:rPr>
              <w:t>Depressio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903111" w14:textId="77777777" w:rsidR="00F43A87" w:rsidRPr="00F43A87" w:rsidRDefault="00F43A87" w:rsidP="006916FD">
            <w:pPr>
              <w:adjustRightInd w:val="0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F43A87">
              <w:rPr>
                <w:rFonts w:eastAsia="等线" w:cs="Times New Roman"/>
                <w:sz w:val="21"/>
                <w:szCs w:val="21"/>
              </w:rPr>
              <w:t>99.16</w:t>
            </w:r>
          </w:p>
        </w:tc>
      </w:tr>
      <w:tr w:rsidR="00F43A87" w:rsidRPr="000C26C0" w14:paraId="0B06529E" w14:textId="77777777" w:rsidTr="00F43A87">
        <w:trPr>
          <w:trHeight w:val="231"/>
        </w:trPr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0E5B6" w14:textId="77777777" w:rsidR="00F43A87" w:rsidRPr="000C26C0" w:rsidRDefault="00F43A87" w:rsidP="006916FD">
            <w:pPr>
              <w:adjustRightInd w:val="0"/>
              <w:snapToGrid w:val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 w:rsidRPr="000C26C0">
              <w:rPr>
                <w:rFonts w:cs="Times New Roman"/>
                <w:color w:val="000000"/>
                <w:sz w:val="21"/>
                <w:szCs w:val="21"/>
              </w:rPr>
              <w:t>BDI-II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7E36BA" w14:textId="77777777" w:rsidR="00F43A87" w:rsidRPr="00F43A87" w:rsidRDefault="00F43A87" w:rsidP="006916FD">
            <w:pPr>
              <w:adjustRightInd w:val="0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F43A87">
              <w:rPr>
                <w:rFonts w:eastAsia="等线" w:cs="Times New Roman"/>
                <w:sz w:val="21"/>
                <w:szCs w:val="21"/>
              </w:rPr>
              <w:t>43.37</w:t>
            </w:r>
          </w:p>
        </w:tc>
      </w:tr>
      <w:tr w:rsidR="00F43A87" w:rsidRPr="000C26C0" w14:paraId="36D3D7C4" w14:textId="77777777" w:rsidTr="00F43A87">
        <w:trPr>
          <w:trHeight w:val="231"/>
        </w:trPr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C3119" w14:textId="77777777" w:rsidR="00F43A87" w:rsidRPr="000C26C0" w:rsidRDefault="00F43A87" w:rsidP="006916FD">
            <w:pPr>
              <w:adjustRightInd w:val="0"/>
              <w:snapToGrid w:val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 w:rsidRPr="000C26C0">
              <w:rPr>
                <w:rFonts w:cs="Times New Roman"/>
                <w:color w:val="000000"/>
                <w:sz w:val="21"/>
                <w:szCs w:val="21"/>
              </w:rPr>
              <w:t>CES-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394333" w14:textId="77777777" w:rsidR="00F43A87" w:rsidRPr="00F43A87" w:rsidRDefault="00F43A87" w:rsidP="006916FD">
            <w:pPr>
              <w:adjustRightInd w:val="0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F43A87">
              <w:rPr>
                <w:rFonts w:eastAsia="等线" w:cs="Times New Roman"/>
                <w:sz w:val="21"/>
                <w:szCs w:val="21"/>
              </w:rPr>
              <w:t>66.66</w:t>
            </w:r>
          </w:p>
        </w:tc>
      </w:tr>
      <w:tr w:rsidR="00F43A87" w:rsidRPr="000C26C0" w14:paraId="4B999392" w14:textId="77777777" w:rsidTr="00F43A87">
        <w:trPr>
          <w:trHeight w:val="231"/>
        </w:trPr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944AE" w14:textId="77777777" w:rsidR="00F43A87" w:rsidRPr="000C26C0" w:rsidRDefault="00F43A87" w:rsidP="006916FD">
            <w:pPr>
              <w:adjustRightInd w:val="0"/>
              <w:snapToGrid w:val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 w:rsidRPr="000C26C0">
              <w:rPr>
                <w:rFonts w:cs="Times New Roman"/>
                <w:color w:val="000000"/>
                <w:sz w:val="21"/>
                <w:szCs w:val="21"/>
              </w:rPr>
              <w:t>PHQ-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1C4BEE" w14:textId="77777777" w:rsidR="00F43A87" w:rsidRPr="00F43A87" w:rsidRDefault="00F43A87" w:rsidP="006916FD">
            <w:pPr>
              <w:adjustRightInd w:val="0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F43A87" w:rsidRPr="000C26C0" w14:paraId="0CE48861" w14:textId="77777777" w:rsidTr="00F43A87">
        <w:trPr>
          <w:trHeight w:val="231"/>
        </w:trPr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F2506" w14:textId="77777777" w:rsidR="00F43A87" w:rsidRPr="000C26C0" w:rsidRDefault="00F43A87" w:rsidP="006916FD">
            <w:pPr>
              <w:adjustRightInd w:val="0"/>
              <w:snapToGrid w:val="0"/>
              <w:ind w:firstLineChars="150" w:firstLine="315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 w:rsidRPr="000C26C0">
              <w:rPr>
                <w:rFonts w:cs="Times New Roman"/>
                <w:color w:val="000000"/>
                <w:sz w:val="21"/>
                <w:szCs w:val="21"/>
              </w:rPr>
              <w:t>Total score</w:t>
            </w:r>
          </w:p>
        </w:tc>
        <w:tc>
          <w:tcPr>
            <w:tcW w:w="2551" w:type="dxa"/>
            <w:vAlign w:val="center"/>
          </w:tcPr>
          <w:p w14:paraId="6B03D3E2" w14:textId="77777777" w:rsidR="00F43A87" w:rsidRPr="00F43A87" w:rsidRDefault="00F43A87" w:rsidP="006916FD">
            <w:pPr>
              <w:adjustRightInd w:val="0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F43A87">
              <w:rPr>
                <w:rFonts w:eastAsia="等线" w:cs="Times New Roman"/>
                <w:sz w:val="21"/>
                <w:szCs w:val="21"/>
              </w:rPr>
              <w:t>27.49</w:t>
            </w:r>
          </w:p>
        </w:tc>
      </w:tr>
      <w:tr w:rsidR="00F43A87" w:rsidRPr="000C26C0" w14:paraId="06FE613C" w14:textId="77777777" w:rsidTr="00F43A87">
        <w:trPr>
          <w:trHeight w:val="231"/>
        </w:trPr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0BC18" w14:textId="77777777" w:rsidR="00F43A87" w:rsidRPr="000C26C0" w:rsidRDefault="00F43A87" w:rsidP="006916FD">
            <w:pPr>
              <w:adjustRightInd w:val="0"/>
              <w:snapToGrid w:val="0"/>
              <w:ind w:firstLineChars="150" w:firstLine="315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 w:rsidRPr="000C26C0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Score reduction ≥ </w:t>
            </w:r>
            <w:r w:rsidRPr="000C26C0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2551" w:type="dxa"/>
            <w:vAlign w:val="center"/>
          </w:tcPr>
          <w:p w14:paraId="18D6E43B" w14:textId="77777777" w:rsidR="00F43A87" w:rsidRPr="00F43A87" w:rsidRDefault="00F43A87" w:rsidP="006916FD">
            <w:pPr>
              <w:widowControl/>
              <w:jc w:val="center"/>
              <w:rPr>
                <w:rFonts w:eastAsia="等线" w:cs="Times New Roman"/>
                <w:sz w:val="21"/>
                <w:szCs w:val="21"/>
              </w:rPr>
            </w:pPr>
            <w:r w:rsidRPr="00F43A87">
              <w:rPr>
                <w:rFonts w:eastAsia="等线" w:cs="Times New Roman"/>
                <w:sz w:val="21"/>
                <w:szCs w:val="21"/>
              </w:rPr>
              <w:t>91.91</w:t>
            </w:r>
          </w:p>
        </w:tc>
      </w:tr>
      <w:tr w:rsidR="00F43A87" w:rsidRPr="000C26C0" w14:paraId="6A57E1C9" w14:textId="77777777" w:rsidTr="00F43A87">
        <w:trPr>
          <w:trHeight w:val="231"/>
        </w:trPr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E4FE4E" w14:textId="329CF9E4" w:rsidR="00F43A87" w:rsidRPr="000C26C0" w:rsidRDefault="00F43A87" w:rsidP="006916FD">
            <w:pPr>
              <w:adjustRightInd w:val="0"/>
              <w:snapToGrid w:val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bookmarkStart w:id="10" w:name="OLE_LINK52"/>
            <w:r w:rsidRPr="000C26C0">
              <w:rPr>
                <w:rFonts w:cs="Times New Roman"/>
                <w:color w:val="000000"/>
                <w:sz w:val="21"/>
                <w:szCs w:val="21"/>
              </w:rPr>
              <w:t>FACIT-</w:t>
            </w:r>
            <w:proofErr w:type="spellStart"/>
            <w:r w:rsidRPr="000C26C0">
              <w:rPr>
                <w:rFonts w:cs="Times New Roman"/>
                <w:color w:val="000000"/>
                <w:sz w:val="21"/>
                <w:szCs w:val="21"/>
              </w:rPr>
              <w:t>S</w:t>
            </w:r>
            <w:bookmarkEnd w:id="10"/>
            <w:r w:rsidRPr="000C26C0">
              <w:rPr>
                <w:rFonts w:cs="Times New Roman"/>
                <w:color w:val="000000"/>
                <w:sz w:val="21"/>
                <w:szCs w:val="21"/>
              </w:rPr>
              <w:t>p</w:t>
            </w:r>
            <w:proofErr w:type="spellEnd"/>
          </w:p>
        </w:tc>
        <w:tc>
          <w:tcPr>
            <w:tcW w:w="2551" w:type="dxa"/>
            <w:vAlign w:val="center"/>
          </w:tcPr>
          <w:p w14:paraId="144D08D0" w14:textId="77777777" w:rsidR="00F43A87" w:rsidRPr="00F43A87" w:rsidRDefault="00F43A87" w:rsidP="006916FD">
            <w:pPr>
              <w:adjustRightInd w:val="0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F43A87" w:rsidRPr="000C26C0" w14:paraId="643F8F5D" w14:textId="77777777" w:rsidTr="00F43A87">
        <w:trPr>
          <w:trHeight w:val="231"/>
        </w:trPr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DCE23" w14:textId="77777777" w:rsidR="00F43A87" w:rsidRPr="000C26C0" w:rsidRDefault="00F43A87" w:rsidP="006916FD">
            <w:pPr>
              <w:adjustRightInd w:val="0"/>
              <w:snapToGrid w:val="0"/>
              <w:ind w:firstLineChars="150" w:firstLine="315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 w:rsidRPr="000C26C0">
              <w:rPr>
                <w:rFonts w:cs="Times New Roman"/>
                <w:color w:val="000000"/>
                <w:sz w:val="21"/>
                <w:szCs w:val="21"/>
              </w:rPr>
              <w:t>Total scor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31DEDD" w14:textId="77777777" w:rsidR="00F43A87" w:rsidRPr="00F43A87" w:rsidRDefault="00F43A87" w:rsidP="006916FD">
            <w:pPr>
              <w:adjustRightInd w:val="0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F43A87">
              <w:rPr>
                <w:rFonts w:eastAsia="等线" w:cs="Times New Roman"/>
                <w:sz w:val="21"/>
                <w:szCs w:val="21"/>
              </w:rPr>
              <w:t>5.94</w:t>
            </w:r>
          </w:p>
        </w:tc>
      </w:tr>
      <w:tr w:rsidR="00F43A87" w:rsidRPr="000C26C0" w14:paraId="162B9AF2" w14:textId="77777777" w:rsidTr="00F43A87">
        <w:trPr>
          <w:trHeight w:val="231"/>
        </w:trPr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6BBCC5" w14:textId="77777777" w:rsidR="00F43A87" w:rsidRPr="000C26C0" w:rsidRDefault="00F43A87" w:rsidP="006916FD">
            <w:pPr>
              <w:adjustRightInd w:val="0"/>
              <w:snapToGrid w:val="0"/>
              <w:ind w:firstLineChars="150" w:firstLine="315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 w:rsidRPr="000C26C0">
              <w:rPr>
                <w:rFonts w:cs="Times New Roman"/>
                <w:color w:val="000000"/>
                <w:sz w:val="21"/>
                <w:szCs w:val="21"/>
              </w:rPr>
              <w:t>Meaning + peace scor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F5C10" w14:textId="68ED7572" w:rsidR="00F43A87" w:rsidRPr="00F43A87" w:rsidRDefault="00F43A87" w:rsidP="006916FD">
            <w:pPr>
              <w:adjustRightInd w:val="0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F43A87">
              <w:rPr>
                <w:rFonts w:eastAsia="等线" w:cs="Times New Roman"/>
                <w:sz w:val="21"/>
                <w:szCs w:val="21"/>
              </w:rPr>
              <w:t>100</w:t>
            </w:r>
            <w:r w:rsidR="00B00EE9">
              <w:rPr>
                <w:rFonts w:eastAsia="等线" w:cs="Times New Roman"/>
                <w:sz w:val="21"/>
                <w:szCs w:val="21"/>
              </w:rPr>
              <w:t>.00</w:t>
            </w:r>
          </w:p>
        </w:tc>
      </w:tr>
      <w:tr w:rsidR="00F43A87" w:rsidRPr="000C26C0" w14:paraId="5C3E192F" w14:textId="77777777" w:rsidTr="00F43A87">
        <w:trPr>
          <w:trHeight w:val="231"/>
        </w:trPr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3F42E" w14:textId="6EF4DAC2" w:rsidR="00F43A87" w:rsidRPr="000C26C0" w:rsidRDefault="00F43A87" w:rsidP="006916FD">
            <w:pPr>
              <w:adjustRightInd w:val="0"/>
              <w:snapToGrid w:val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bookmarkStart w:id="11" w:name="OLE_LINK53"/>
            <w:r w:rsidRPr="000C26C0">
              <w:rPr>
                <w:rFonts w:cs="Times New Roman"/>
                <w:color w:val="000000"/>
                <w:sz w:val="21"/>
                <w:szCs w:val="21"/>
              </w:rPr>
              <w:t>HHI</w:t>
            </w:r>
            <w:bookmarkEnd w:id="11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463A79" w14:textId="77777777" w:rsidR="00F43A87" w:rsidRPr="00F43A87" w:rsidRDefault="00F43A87" w:rsidP="006916FD">
            <w:pPr>
              <w:adjustRightInd w:val="0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F43A87">
              <w:rPr>
                <w:rFonts w:eastAsia="等线" w:cs="Times New Roman"/>
                <w:sz w:val="21"/>
                <w:szCs w:val="21"/>
              </w:rPr>
              <w:t>29.53</w:t>
            </w:r>
          </w:p>
        </w:tc>
      </w:tr>
      <w:tr w:rsidR="00F43A87" w:rsidRPr="000C26C0" w14:paraId="30CC7B8D" w14:textId="77777777" w:rsidTr="00F43A87">
        <w:trPr>
          <w:trHeight w:val="231"/>
        </w:trPr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90933" w14:textId="77777777" w:rsidR="00F43A87" w:rsidRPr="000C26C0" w:rsidRDefault="00F43A87" w:rsidP="006916FD">
            <w:pPr>
              <w:adjustRightInd w:val="0"/>
              <w:snapToGrid w:val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 w:rsidRPr="000C26C0">
              <w:rPr>
                <w:rFonts w:cs="Times New Roman"/>
                <w:color w:val="000000"/>
                <w:sz w:val="21"/>
                <w:szCs w:val="21"/>
              </w:rPr>
              <w:t>BH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F11C04" w14:textId="77777777" w:rsidR="00F43A87" w:rsidRPr="00F43A87" w:rsidRDefault="00F43A87" w:rsidP="006916FD">
            <w:pPr>
              <w:adjustRightInd w:val="0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F43A87">
              <w:rPr>
                <w:rFonts w:eastAsia="等线" w:cs="Times New Roman"/>
                <w:sz w:val="21"/>
                <w:szCs w:val="21"/>
              </w:rPr>
              <w:t>7.23</w:t>
            </w:r>
          </w:p>
        </w:tc>
      </w:tr>
      <w:tr w:rsidR="00F43A87" w:rsidRPr="000C26C0" w14:paraId="61887CE4" w14:textId="77777777" w:rsidTr="00F43A87">
        <w:trPr>
          <w:trHeight w:val="231"/>
        </w:trPr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ACAF9C" w14:textId="77777777" w:rsidR="00F43A87" w:rsidRPr="000C26C0" w:rsidRDefault="00F43A87" w:rsidP="006916FD">
            <w:pPr>
              <w:adjustRightInd w:val="0"/>
              <w:snapToGrid w:val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 w:rsidRPr="000C26C0">
              <w:rPr>
                <w:rFonts w:cs="Times New Roman"/>
                <w:color w:val="000000"/>
                <w:sz w:val="21"/>
                <w:szCs w:val="21"/>
              </w:rPr>
              <w:t>Brief cop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35D711" w14:textId="77777777" w:rsidR="00F43A87" w:rsidRPr="00F43A87" w:rsidRDefault="00F43A87" w:rsidP="006916FD">
            <w:pPr>
              <w:adjustRightInd w:val="0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F43A87">
              <w:rPr>
                <w:rFonts w:eastAsia="等线" w:cs="Times New Roman"/>
                <w:sz w:val="21"/>
                <w:szCs w:val="21"/>
              </w:rPr>
              <w:t xml:space="preserve">　</w:t>
            </w:r>
          </w:p>
        </w:tc>
      </w:tr>
      <w:tr w:rsidR="00F43A87" w:rsidRPr="000C26C0" w14:paraId="60999924" w14:textId="77777777" w:rsidTr="00F43A87">
        <w:trPr>
          <w:trHeight w:val="231"/>
        </w:trPr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C2F3D" w14:textId="77777777" w:rsidR="00F43A87" w:rsidRPr="000C26C0" w:rsidRDefault="00F43A87" w:rsidP="006916FD">
            <w:pPr>
              <w:adjustRightInd w:val="0"/>
              <w:snapToGrid w:val="0"/>
              <w:ind w:firstLineChars="150" w:firstLine="315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 w:rsidRPr="000C26C0">
              <w:rPr>
                <w:rFonts w:cs="Times New Roman"/>
                <w:color w:val="000000"/>
                <w:sz w:val="21"/>
                <w:szCs w:val="21"/>
              </w:rPr>
              <w:t>Active coping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9F5DB" w14:textId="77777777" w:rsidR="00F43A87" w:rsidRPr="00F43A87" w:rsidRDefault="00F43A87" w:rsidP="006916FD">
            <w:pPr>
              <w:adjustRightInd w:val="0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F43A87">
              <w:rPr>
                <w:rFonts w:eastAsia="等线" w:cs="Times New Roman"/>
                <w:sz w:val="21"/>
                <w:szCs w:val="21"/>
              </w:rPr>
              <w:t>13.63</w:t>
            </w:r>
          </w:p>
        </w:tc>
      </w:tr>
      <w:tr w:rsidR="00F43A87" w:rsidRPr="000C26C0" w14:paraId="4010D696" w14:textId="77777777" w:rsidTr="00F43A87">
        <w:trPr>
          <w:trHeight w:val="231"/>
        </w:trPr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4D7F6" w14:textId="77777777" w:rsidR="00F43A87" w:rsidRPr="000C26C0" w:rsidRDefault="00F43A87" w:rsidP="006916FD">
            <w:pPr>
              <w:adjustRightInd w:val="0"/>
              <w:snapToGrid w:val="0"/>
              <w:ind w:firstLineChars="150" w:firstLine="315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 w:rsidRPr="000C26C0">
              <w:rPr>
                <w:rFonts w:cs="Times New Roman"/>
                <w:color w:val="000000"/>
                <w:sz w:val="21"/>
                <w:szCs w:val="21"/>
              </w:rPr>
              <w:t>Avoidant coping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E64C7C" w14:textId="77777777" w:rsidR="00F43A87" w:rsidRPr="00F43A87" w:rsidRDefault="00F43A87" w:rsidP="006916FD">
            <w:pPr>
              <w:adjustRightInd w:val="0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F43A87">
              <w:rPr>
                <w:rFonts w:eastAsia="等线" w:cs="Times New Roman"/>
                <w:sz w:val="21"/>
                <w:szCs w:val="21"/>
              </w:rPr>
              <w:t>13.54</w:t>
            </w:r>
          </w:p>
        </w:tc>
      </w:tr>
      <w:tr w:rsidR="00F43A87" w:rsidRPr="000C26C0" w14:paraId="3BB09C9A" w14:textId="77777777" w:rsidTr="00F43A87">
        <w:trPr>
          <w:trHeight w:val="231"/>
        </w:trPr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051268" w14:textId="77777777" w:rsidR="00F43A87" w:rsidRPr="000C26C0" w:rsidRDefault="00F43A87" w:rsidP="006916FD">
            <w:pPr>
              <w:adjustRightInd w:val="0"/>
              <w:snapToGrid w:val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 w:rsidRPr="000C26C0">
              <w:rPr>
                <w:rFonts w:cs="Times New Roman"/>
                <w:color w:val="000000"/>
                <w:sz w:val="21"/>
                <w:szCs w:val="21"/>
              </w:rPr>
              <w:t>POM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995076" w14:textId="77777777" w:rsidR="00F43A87" w:rsidRPr="00F43A87" w:rsidRDefault="00F43A87" w:rsidP="006916FD">
            <w:pPr>
              <w:adjustRightInd w:val="0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F43A87" w:rsidRPr="000C26C0" w14:paraId="64C39CFC" w14:textId="77777777" w:rsidTr="00F43A87">
        <w:trPr>
          <w:trHeight w:val="231"/>
        </w:trPr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4A2B4" w14:textId="77777777" w:rsidR="00F43A87" w:rsidRPr="000C26C0" w:rsidRDefault="00F43A87" w:rsidP="006916FD">
            <w:pPr>
              <w:adjustRightInd w:val="0"/>
              <w:snapToGrid w:val="0"/>
              <w:ind w:firstLineChars="150" w:firstLine="315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 w:rsidRPr="000C26C0">
              <w:rPr>
                <w:rFonts w:cs="Times New Roman"/>
                <w:color w:val="000000"/>
                <w:sz w:val="21"/>
                <w:szCs w:val="21"/>
              </w:rPr>
              <w:t>Confusion</w:t>
            </w:r>
          </w:p>
        </w:tc>
        <w:tc>
          <w:tcPr>
            <w:tcW w:w="2551" w:type="dxa"/>
            <w:vAlign w:val="center"/>
          </w:tcPr>
          <w:p w14:paraId="468483DD" w14:textId="77777777" w:rsidR="00F43A87" w:rsidRPr="00F43A87" w:rsidRDefault="00F43A87" w:rsidP="006916FD">
            <w:pPr>
              <w:widowControl/>
              <w:jc w:val="center"/>
              <w:rPr>
                <w:rFonts w:eastAsia="等线" w:cs="Times New Roman"/>
                <w:sz w:val="21"/>
                <w:szCs w:val="21"/>
              </w:rPr>
            </w:pPr>
            <w:r w:rsidRPr="00F43A87">
              <w:rPr>
                <w:rFonts w:eastAsia="等线" w:cs="Times New Roman"/>
                <w:sz w:val="21"/>
                <w:szCs w:val="21"/>
              </w:rPr>
              <w:t>35.59</w:t>
            </w:r>
          </w:p>
        </w:tc>
      </w:tr>
      <w:tr w:rsidR="00F43A87" w:rsidRPr="000C26C0" w14:paraId="231E28B5" w14:textId="77777777" w:rsidTr="00F43A87">
        <w:trPr>
          <w:trHeight w:val="231"/>
        </w:trPr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A585F" w14:textId="77777777" w:rsidR="00F43A87" w:rsidRPr="000C26C0" w:rsidRDefault="00F43A87" w:rsidP="006916FD">
            <w:pPr>
              <w:adjustRightInd w:val="0"/>
              <w:snapToGrid w:val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 w:rsidRPr="000C26C0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Symptom</w:t>
            </w:r>
          </w:p>
        </w:tc>
        <w:tc>
          <w:tcPr>
            <w:tcW w:w="2551" w:type="dxa"/>
            <w:vAlign w:val="center"/>
          </w:tcPr>
          <w:p w14:paraId="7D2C2F43" w14:textId="77777777" w:rsidR="00F43A87" w:rsidRPr="00F43A87" w:rsidRDefault="00F43A87" w:rsidP="006916FD">
            <w:pPr>
              <w:adjustRightInd w:val="0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F43A87" w:rsidRPr="000C26C0" w14:paraId="520FB1D5" w14:textId="77777777" w:rsidTr="00F43A87">
        <w:trPr>
          <w:trHeight w:val="231"/>
        </w:trPr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C7BE6" w14:textId="77777777" w:rsidR="00F43A87" w:rsidRPr="000C26C0" w:rsidRDefault="00F43A87" w:rsidP="006916FD">
            <w:pPr>
              <w:adjustRightInd w:val="0"/>
              <w:snapToGrid w:val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 w:rsidRPr="000C26C0">
              <w:rPr>
                <w:rFonts w:cs="Times New Roman"/>
                <w:color w:val="000000"/>
                <w:sz w:val="21"/>
                <w:szCs w:val="21"/>
              </w:rPr>
              <w:t>VAS</w:t>
            </w:r>
          </w:p>
        </w:tc>
        <w:tc>
          <w:tcPr>
            <w:tcW w:w="2551" w:type="dxa"/>
            <w:vAlign w:val="center"/>
          </w:tcPr>
          <w:p w14:paraId="00EE53C1" w14:textId="77777777" w:rsidR="00F43A87" w:rsidRPr="00F43A87" w:rsidRDefault="00F43A87" w:rsidP="006916FD">
            <w:pPr>
              <w:adjustRightInd w:val="0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F43A87" w:rsidRPr="000C26C0" w14:paraId="49DAC99C" w14:textId="77777777" w:rsidTr="00F43A87">
        <w:trPr>
          <w:trHeight w:val="231"/>
        </w:trPr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26245A" w14:textId="77777777" w:rsidR="00F43A87" w:rsidRPr="000C26C0" w:rsidRDefault="00F43A87" w:rsidP="006916FD">
            <w:pPr>
              <w:adjustRightInd w:val="0"/>
              <w:snapToGrid w:val="0"/>
              <w:ind w:firstLineChars="150" w:firstLine="315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 w:rsidRPr="000C26C0">
              <w:rPr>
                <w:rFonts w:cs="Times New Roman"/>
                <w:color w:val="000000"/>
                <w:sz w:val="21"/>
                <w:szCs w:val="21"/>
              </w:rPr>
              <w:t>Pai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53CCF" w14:textId="77777777" w:rsidR="00F43A87" w:rsidRPr="00F43A87" w:rsidRDefault="00F43A87" w:rsidP="006916FD">
            <w:pPr>
              <w:adjustRightInd w:val="0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F43A87">
              <w:rPr>
                <w:rFonts w:eastAsia="等线" w:cs="Times New Roman"/>
                <w:sz w:val="21"/>
                <w:szCs w:val="21"/>
              </w:rPr>
              <w:t>55.96</w:t>
            </w:r>
          </w:p>
        </w:tc>
      </w:tr>
      <w:tr w:rsidR="00F43A87" w:rsidRPr="000C26C0" w14:paraId="0A6A1B3F" w14:textId="77777777" w:rsidTr="00F43A87">
        <w:trPr>
          <w:trHeight w:val="231"/>
        </w:trPr>
        <w:tc>
          <w:tcPr>
            <w:tcW w:w="2835" w:type="dxa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53B8A" w14:textId="77777777" w:rsidR="00F43A87" w:rsidRPr="000C26C0" w:rsidRDefault="00F43A87" w:rsidP="006916FD">
            <w:pPr>
              <w:adjustRightInd w:val="0"/>
              <w:snapToGrid w:val="0"/>
              <w:ind w:firstLineChars="150" w:firstLine="315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 w:rsidRPr="000C26C0">
              <w:rPr>
                <w:rFonts w:cs="Times New Roman"/>
                <w:color w:val="000000"/>
                <w:sz w:val="21"/>
                <w:szCs w:val="21"/>
              </w:rPr>
              <w:t>Suffering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2E4718" w14:textId="77777777" w:rsidR="00F43A87" w:rsidRPr="00F43A87" w:rsidRDefault="00F43A87" w:rsidP="006916FD">
            <w:pPr>
              <w:adjustRightInd w:val="0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F43A87">
              <w:rPr>
                <w:rFonts w:eastAsia="等线" w:cs="Times New Roman"/>
                <w:sz w:val="21"/>
                <w:szCs w:val="21"/>
              </w:rPr>
              <w:t>48.49</w:t>
            </w:r>
          </w:p>
        </w:tc>
      </w:tr>
      <w:tr w:rsidR="00F43A87" w:rsidRPr="000C26C0" w14:paraId="5DBC9F5D" w14:textId="77777777" w:rsidTr="00F43A87">
        <w:trPr>
          <w:trHeight w:val="231"/>
        </w:trPr>
        <w:tc>
          <w:tcPr>
            <w:tcW w:w="283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3E3DB" w14:textId="77777777" w:rsidR="00F43A87" w:rsidRPr="000C26C0" w:rsidRDefault="00F43A87" w:rsidP="006916FD">
            <w:pPr>
              <w:adjustRightInd w:val="0"/>
              <w:snapToGrid w:val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 w:rsidRPr="000C26C0">
              <w:rPr>
                <w:rFonts w:cs="Times New Roman"/>
                <w:color w:val="000000"/>
                <w:sz w:val="21"/>
                <w:szCs w:val="21"/>
              </w:rPr>
              <w:t>BP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CC71D51" w14:textId="77777777" w:rsidR="00F43A87" w:rsidRPr="00F43A87" w:rsidRDefault="00F43A87" w:rsidP="006916FD">
            <w:pPr>
              <w:adjustRightInd w:val="0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F43A87">
              <w:rPr>
                <w:rFonts w:eastAsia="等线" w:cs="Times New Roman"/>
                <w:sz w:val="21"/>
                <w:szCs w:val="21"/>
              </w:rPr>
              <w:t>8.45</w:t>
            </w:r>
          </w:p>
        </w:tc>
      </w:tr>
    </w:tbl>
    <w:p w14:paraId="283AA50D" w14:textId="61D70891" w:rsidR="00846150" w:rsidRPr="000C26C0" w:rsidRDefault="00846150" w:rsidP="00846150">
      <w:pPr>
        <w:adjustRightInd w:val="0"/>
        <w:snapToGrid w:val="0"/>
        <w:rPr>
          <w:rFonts w:cs="Times New Roman"/>
          <w:color w:val="000000"/>
          <w:sz w:val="21"/>
          <w:szCs w:val="21"/>
        </w:rPr>
      </w:pPr>
      <w:r w:rsidRPr="000C26C0">
        <w:rPr>
          <w:rFonts w:cs="Times New Roman"/>
          <w:sz w:val="21"/>
          <w:szCs w:val="21"/>
        </w:rPr>
        <w:t xml:space="preserve">QOL, </w:t>
      </w:r>
      <w:r w:rsidRPr="000C26C0">
        <w:rPr>
          <w:rFonts w:eastAsia="等线" w:cs="Times New Roman"/>
          <w:sz w:val="21"/>
          <w:szCs w:val="21"/>
        </w:rPr>
        <w:t>quality of life;</w:t>
      </w:r>
      <w:r w:rsidRPr="000C26C0">
        <w:rPr>
          <w:rFonts w:cs="Times New Roman"/>
          <w:color w:val="000000"/>
          <w:sz w:val="21"/>
          <w:szCs w:val="21"/>
        </w:rPr>
        <w:t xml:space="preserve"> MQOL, </w:t>
      </w:r>
      <w:r w:rsidRPr="000C26C0">
        <w:rPr>
          <w:rFonts w:cs="Times New Roman"/>
          <w:sz w:val="21"/>
          <w:szCs w:val="21"/>
        </w:rPr>
        <w:t>McGill Quality of Life Questionnaire;</w:t>
      </w:r>
      <w:r w:rsidRPr="000C26C0">
        <w:rPr>
          <w:rFonts w:cs="Times New Roman"/>
          <w:color w:val="000000"/>
          <w:sz w:val="21"/>
          <w:szCs w:val="21"/>
        </w:rPr>
        <w:t xml:space="preserve"> FACT-G, </w:t>
      </w:r>
      <w:r w:rsidRPr="000C26C0">
        <w:rPr>
          <w:rFonts w:cs="Times New Roman"/>
          <w:sz w:val="21"/>
          <w:szCs w:val="21"/>
        </w:rPr>
        <w:t>Functional Assessment of Cancer Therapy;</w:t>
      </w:r>
      <w:r w:rsidRPr="000C26C0">
        <w:rPr>
          <w:rFonts w:cs="Times New Roman"/>
          <w:color w:val="000000"/>
          <w:sz w:val="21"/>
          <w:szCs w:val="21"/>
        </w:rPr>
        <w:t xml:space="preserve"> EORTC</w:t>
      </w:r>
      <w:r w:rsidRPr="000C26C0">
        <w:rPr>
          <w:rFonts w:cs="Times New Roman"/>
          <w:color w:val="000000"/>
          <w:sz w:val="21"/>
          <w:szCs w:val="21"/>
        </w:rPr>
        <w:noBreakHyphen/>
        <w:t>QLQ</w:t>
      </w:r>
      <w:r w:rsidRPr="000C26C0">
        <w:rPr>
          <w:rFonts w:cs="Times New Roman"/>
          <w:color w:val="000000"/>
          <w:sz w:val="21"/>
          <w:szCs w:val="21"/>
        </w:rPr>
        <w:noBreakHyphen/>
        <w:t>C15</w:t>
      </w:r>
      <w:r w:rsidRPr="000C26C0">
        <w:rPr>
          <w:rFonts w:cs="Times New Roman"/>
          <w:color w:val="000000"/>
          <w:sz w:val="21"/>
          <w:szCs w:val="21"/>
        </w:rPr>
        <w:noBreakHyphen/>
        <w:t xml:space="preserve">Pal, </w:t>
      </w:r>
      <w:r w:rsidRPr="000C26C0">
        <w:rPr>
          <w:rFonts w:cs="Times New Roman"/>
          <w:sz w:val="21"/>
          <w:szCs w:val="21"/>
        </w:rPr>
        <w:t>European Organization for Research and Treatment of Cancer Quality of life-C15-Palliative;</w:t>
      </w:r>
      <w:r w:rsidRPr="000C26C0">
        <w:rPr>
          <w:rFonts w:cs="Times New Roman"/>
          <w:color w:val="000000"/>
          <w:sz w:val="21"/>
          <w:szCs w:val="21"/>
        </w:rPr>
        <w:t xml:space="preserve"> EQ-5D, </w:t>
      </w:r>
      <w:proofErr w:type="spellStart"/>
      <w:r w:rsidRPr="000C26C0">
        <w:rPr>
          <w:rFonts w:eastAsia="微软雅黑" w:cs="Times New Roman"/>
          <w:sz w:val="21"/>
          <w:szCs w:val="21"/>
        </w:rPr>
        <w:t>EuroQol</w:t>
      </w:r>
      <w:proofErr w:type="spellEnd"/>
      <w:r w:rsidRPr="000C26C0">
        <w:rPr>
          <w:rFonts w:eastAsia="微软雅黑" w:cs="Times New Roman"/>
          <w:sz w:val="21"/>
          <w:szCs w:val="21"/>
        </w:rPr>
        <w:t xml:space="preserve"> 5 Dimensions;</w:t>
      </w:r>
      <w:r w:rsidRPr="000C26C0">
        <w:rPr>
          <w:rFonts w:cs="Times New Roman"/>
          <w:color w:val="000000"/>
          <w:sz w:val="21"/>
          <w:szCs w:val="21"/>
        </w:rPr>
        <w:t xml:space="preserve"> QoL-EORTCQLQ- C30, </w:t>
      </w:r>
      <w:r w:rsidRPr="000C26C0">
        <w:rPr>
          <w:rFonts w:cs="Times New Roman"/>
          <w:sz w:val="21"/>
          <w:szCs w:val="21"/>
        </w:rPr>
        <w:t xml:space="preserve">European Organization for Research and Treatment of Cancer Quality of Life Questionnaire-Core 30; </w:t>
      </w:r>
      <w:r w:rsidRPr="000C26C0">
        <w:rPr>
          <w:rFonts w:cs="Times New Roman"/>
          <w:color w:val="000000"/>
          <w:sz w:val="21"/>
          <w:szCs w:val="21"/>
        </w:rPr>
        <w:t xml:space="preserve">HAM-A, </w:t>
      </w:r>
      <w:r w:rsidRPr="000C26C0">
        <w:rPr>
          <w:rFonts w:cs="Times New Roman"/>
          <w:sz w:val="21"/>
          <w:szCs w:val="21"/>
        </w:rPr>
        <w:t>Hamilton Anxiety Rating Scale;</w:t>
      </w:r>
      <w:r w:rsidRPr="000C26C0">
        <w:rPr>
          <w:rFonts w:cs="Times New Roman"/>
          <w:color w:val="000000"/>
          <w:sz w:val="21"/>
          <w:szCs w:val="21"/>
        </w:rPr>
        <w:t xml:space="preserve"> HADS,</w:t>
      </w:r>
      <w:r w:rsidRPr="000C26C0">
        <w:rPr>
          <w:rFonts w:cs="Times New Roman"/>
          <w:sz w:val="21"/>
          <w:szCs w:val="21"/>
        </w:rPr>
        <w:t xml:space="preserve"> Hospital Anxiety and Depression Scale;</w:t>
      </w:r>
      <w:r w:rsidRPr="000C26C0">
        <w:rPr>
          <w:rFonts w:cs="Times New Roman"/>
          <w:color w:val="000000"/>
          <w:sz w:val="21"/>
          <w:szCs w:val="21"/>
        </w:rPr>
        <w:t xml:space="preserve"> BDI-II, </w:t>
      </w:r>
      <w:r w:rsidRPr="000C26C0">
        <w:rPr>
          <w:rFonts w:cs="Times New Roman"/>
          <w:sz w:val="21"/>
          <w:szCs w:val="21"/>
        </w:rPr>
        <w:t>Beck Depression Inventory-II;</w:t>
      </w:r>
      <w:r w:rsidRPr="000C26C0">
        <w:rPr>
          <w:rFonts w:cs="Times New Roman"/>
          <w:color w:val="000000"/>
          <w:sz w:val="21"/>
          <w:szCs w:val="21"/>
        </w:rPr>
        <w:t xml:space="preserve"> CES-D, </w:t>
      </w:r>
      <w:r w:rsidRPr="000C26C0">
        <w:rPr>
          <w:rFonts w:cs="Times New Roman"/>
          <w:sz w:val="21"/>
          <w:szCs w:val="21"/>
        </w:rPr>
        <w:t>Center for Epidemiologic Studies Depression Scale;</w:t>
      </w:r>
      <w:r w:rsidRPr="000C26C0">
        <w:rPr>
          <w:rFonts w:cs="Times New Roman"/>
          <w:color w:val="000000"/>
          <w:sz w:val="21"/>
          <w:szCs w:val="21"/>
        </w:rPr>
        <w:t xml:space="preserve"> PHQ-9,</w:t>
      </w:r>
      <w:r w:rsidRPr="000C26C0">
        <w:rPr>
          <w:rFonts w:cs="Times New Roman"/>
          <w:sz w:val="21"/>
          <w:szCs w:val="21"/>
        </w:rPr>
        <w:t xml:space="preserve"> Patient Health Questionnaire 9;</w:t>
      </w:r>
      <w:r w:rsidRPr="000C26C0">
        <w:rPr>
          <w:rFonts w:cs="Times New Roman"/>
          <w:color w:val="000000"/>
          <w:sz w:val="21"/>
          <w:szCs w:val="21"/>
        </w:rPr>
        <w:t xml:space="preserve"> FACIT-</w:t>
      </w:r>
      <w:proofErr w:type="spellStart"/>
      <w:r w:rsidRPr="000C26C0">
        <w:rPr>
          <w:rFonts w:cs="Times New Roman"/>
          <w:color w:val="000000"/>
          <w:sz w:val="21"/>
          <w:szCs w:val="21"/>
        </w:rPr>
        <w:t>Sp</w:t>
      </w:r>
      <w:proofErr w:type="spellEnd"/>
      <w:r w:rsidRPr="000C26C0">
        <w:rPr>
          <w:rFonts w:cs="Times New Roman"/>
          <w:color w:val="000000"/>
          <w:sz w:val="21"/>
          <w:szCs w:val="21"/>
        </w:rPr>
        <w:t>,</w:t>
      </w:r>
      <w:r w:rsidRPr="000C26C0">
        <w:rPr>
          <w:rFonts w:cs="Times New Roman"/>
          <w:sz w:val="21"/>
          <w:szCs w:val="21"/>
        </w:rPr>
        <w:t xml:space="preserve"> Functional Assessment of Chronic Illness Therapy-Spiritual Well-Being Scale;</w:t>
      </w:r>
      <w:r w:rsidRPr="000C26C0">
        <w:rPr>
          <w:rFonts w:cs="Times New Roman"/>
          <w:color w:val="000000"/>
          <w:sz w:val="21"/>
          <w:szCs w:val="21"/>
        </w:rPr>
        <w:t xml:space="preserve"> HHI, </w:t>
      </w:r>
      <w:proofErr w:type="spellStart"/>
      <w:r w:rsidRPr="000C26C0">
        <w:rPr>
          <w:rFonts w:cs="Times New Roman"/>
          <w:sz w:val="21"/>
          <w:szCs w:val="21"/>
        </w:rPr>
        <w:t>Herth</w:t>
      </w:r>
      <w:proofErr w:type="spellEnd"/>
      <w:r w:rsidRPr="000C26C0">
        <w:rPr>
          <w:rFonts w:cs="Times New Roman"/>
          <w:sz w:val="21"/>
          <w:szCs w:val="21"/>
        </w:rPr>
        <w:t xml:space="preserve"> Hope Index;</w:t>
      </w:r>
      <w:r w:rsidRPr="000C26C0">
        <w:rPr>
          <w:rFonts w:cs="Times New Roman"/>
          <w:color w:val="000000"/>
          <w:sz w:val="21"/>
          <w:szCs w:val="21"/>
        </w:rPr>
        <w:t xml:space="preserve"> BHS, </w:t>
      </w:r>
      <w:r w:rsidRPr="000C26C0">
        <w:rPr>
          <w:rFonts w:cs="Times New Roman"/>
          <w:color w:val="000000"/>
          <w:kern w:val="0"/>
          <w:sz w:val="21"/>
          <w:szCs w:val="21"/>
        </w:rPr>
        <w:t>B</w:t>
      </w:r>
      <w:r w:rsidRPr="000C26C0">
        <w:rPr>
          <w:rFonts w:cs="Times New Roman"/>
          <w:sz w:val="21"/>
          <w:szCs w:val="21"/>
        </w:rPr>
        <w:t>eck Hopelessness Scale;</w:t>
      </w:r>
      <w:r w:rsidRPr="000C26C0">
        <w:rPr>
          <w:rFonts w:cs="Times New Roman"/>
          <w:color w:val="000000"/>
          <w:sz w:val="21"/>
          <w:szCs w:val="21"/>
        </w:rPr>
        <w:t xml:space="preserve"> POMS, </w:t>
      </w:r>
      <w:r w:rsidRPr="000C26C0">
        <w:rPr>
          <w:rFonts w:cs="Times New Roman"/>
          <w:sz w:val="21"/>
          <w:szCs w:val="21"/>
        </w:rPr>
        <w:t>Profile of Mood States;</w:t>
      </w:r>
      <w:r w:rsidRPr="000C26C0">
        <w:rPr>
          <w:rFonts w:cs="Times New Roman"/>
          <w:color w:val="000000"/>
          <w:sz w:val="21"/>
          <w:szCs w:val="21"/>
        </w:rPr>
        <w:t xml:space="preserve"> VAS, </w:t>
      </w:r>
      <w:r w:rsidRPr="000C26C0">
        <w:rPr>
          <w:rFonts w:eastAsia="微软雅黑" w:cs="Times New Roman"/>
          <w:sz w:val="21"/>
          <w:szCs w:val="21"/>
        </w:rPr>
        <w:t>Visual Analogue Scale;</w:t>
      </w:r>
      <w:r w:rsidRPr="000C26C0">
        <w:rPr>
          <w:rFonts w:cs="Times New Roman"/>
          <w:color w:val="000000"/>
          <w:sz w:val="21"/>
          <w:szCs w:val="21"/>
        </w:rPr>
        <w:t xml:space="preserve"> BPI, </w:t>
      </w:r>
      <w:r w:rsidRPr="000C26C0">
        <w:rPr>
          <w:rFonts w:cs="Times New Roman"/>
          <w:color w:val="000000"/>
          <w:kern w:val="0"/>
          <w:sz w:val="21"/>
          <w:szCs w:val="21"/>
        </w:rPr>
        <w:t>B</w:t>
      </w:r>
      <w:r w:rsidRPr="000C26C0">
        <w:rPr>
          <w:rFonts w:cs="Times New Roman"/>
          <w:sz w:val="21"/>
          <w:szCs w:val="21"/>
        </w:rPr>
        <w:t>rief Pain Inventory.</w:t>
      </w:r>
    </w:p>
    <w:p w14:paraId="67F39605" w14:textId="77777777" w:rsidR="00642893" w:rsidRPr="00846150" w:rsidRDefault="00642893" w:rsidP="0077150E">
      <w:pPr>
        <w:widowControl/>
        <w:rPr>
          <w:rFonts w:eastAsia="等线" w:cs="Times New Roman"/>
          <w:color w:val="000000"/>
          <w:kern w:val="0"/>
          <w:sz w:val="20"/>
          <w:szCs w:val="20"/>
        </w:rPr>
      </w:pPr>
    </w:p>
    <w:sectPr w:rsidR="00642893" w:rsidRPr="00846150" w:rsidSect="00465338">
      <w:pgSz w:w="11907" w:h="16840" w:orient="landscape" w:code="9"/>
      <w:pgMar w:top="1440" w:right="663" w:bottom="1440" w:left="663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DB5EE" w14:textId="77777777" w:rsidR="00BC72F4" w:rsidRDefault="00BC72F4" w:rsidP="006272AA">
      <w:r>
        <w:separator/>
      </w:r>
    </w:p>
  </w:endnote>
  <w:endnote w:type="continuationSeparator" w:id="0">
    <w:p w14:paraId="3DEBE7FD" w14:textId="77777777" w:rsidR="00BC72F4" w:rsidRDefault="00BC72F4" w:rsidP="0062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75BD7" w14:textId="77777777" w:rsidR="00BC72F4" w:rsidRDefault="00BC72F4" w:rsidP="006272AA">
      <w:r>
        <w:separator/>
      </w:r>
    </w:p>
  </w:footnote>
  <w:footnote w:type="continuationSeparator" w:id="0">
    <w:p w14:paraId="675FDAD4" w14:textId="77777777" w:rsidR="00BC72F4" w:rsidRDefault="00BC72F4" w:rsidP="00627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029B7"/>
    <w:multiLevelType w:val="multilevel"/>
    <w:tmpl w:val="255029B7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776943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91"/>
    <w:rsid w:val="0002693B"/>
    <w:rsid w:val="000F509D"/>
    <w:rsid w:val="001971FA"/>
    <w:rsid w:val="00207C80"/>
    <w:rsid w:val="00223584"/>
    <w:rsid w:val="002A08A4"/>
    <w:rsid w:val="002A60BF"/>
    <w:rsid w:val="002C4586"/>
    <w:rsid w:val="002F72C3"/>
    <w:rsid w:val="00314F07"/>
    <w:rsid w:val="003B498A"/>
    <w:rsid w:val="003F31AF"/>
    <w:rsid w:val="004020DD"/>
    <w:rsid w:val="004164C0"/>
    <w:rsid w:val="00424020"/>
    <w:rsid w:val="00465338"/>
    <w:rsid w:val="004A3752"/>
    <w:rsid w:val="00501CF4"/>
    <w:rsid w:val="00587EFF"/>
    <w:rsid w:val="00591985"/>
    <w:rsid w:val="00625EE2"/>
    <w:rsid w:val="006272AA"/>
    <w:rsid w:val="006342F7"/>
    <w:rsid w:val="00642893"/>
    <w:rsid w:val="0066262C"/>
    <w:rsid w:val="006D4119"/>
    <w:rsid w:val="006F7F0A"/>
    <w:rsid w:val="00701C56"/>
    <w:rsid w:val="00703D94"/>
    <w:rsid w:val="00751C13"/>
    <w:rsid w:val="0077150E"/>
    <w:rsid w:val="007C5C59"/>
    <w:rsid w:val="00800D91"/>
    <w:rsid w:val="00830239"/>
    <w:rsid w:val="00846150"/>
    <w:rsid w:val="00970853"/>
    <w:rsid w:val="009B13A8"/>
    <w:rsid w:val="009C77E8"/>
    <w:rsid w:val="009D293E"/>
    <w:rsid w:val="00A3030B"/>
    <w:rsid w:val="00A36E23"/>
    <w:rsid w:val="00A52893"/>
    <w:rsid w:val="00AA556C"/>
    <w:rsid w:val="00AB322B"/>
    <w:rsid w:val="00AB4E02"/>
    <w:rsid w:val="00B00EE9"/>
    <w:rsid w:val="00B6628C"/>
    <w:rsid w:val="00B777D6"/>
    <w:rsid w:val="00B972AC"/>
    <w:rsid w:val="00BB62D9"/>
    <w:rsid w:val="00BC19FF"/>
    <w:rsid w:val="00BC72F4"/>
    <w:rsid w:val="00BD3684"/>
    <w:rsid w:val="00BE052E"/>
    <w:rsid w:val="00C06327"/>
    <w:rsid w:val="00C42509"/>
    <w:rsid w:val="00C6273A"/>
    <w:rsid w:val="00CB3D5B"/>
    <w:rsid w:val="00D16053"/>
    <w:rsid w:val="00D77E6C"/>
    <w:rsid w:val="00D900B8"/>
    <w:rsid w:val="00DB7B9F"/>
    <w:rsid w:val="00DE693A"/>
    <w:rsid w:val="00EA7095"/>
    <w:rsid w:val="00EC0405"/>
    <w:rsid w:val="00F118D8"/>
    <w:rsid w:val="00F34540"/>
    <w:rsid w:val="00F43A87"/>
    <w:rsid w:val="00F507F9"/>
    <w:rsid w:val="00F6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7EE85"/>
  <w15:chartTrackingRefBased/>
  <w15:docId w15:val="{DF990158-837E-4E09-83E5-A4519294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2AA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272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2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72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272A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2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72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72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72A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6272AA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6272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6272AA"/>
    <w:rPr>
      <w:rFonts w:ascii="Times New Roman" w:eastAsia="宋体" w:hAnsi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272A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caption"/>
    <w:basedOn w:val="a"/>
    <w:next w:val="a"/>
    <w:uiPriority w:val="35"/>
    <w:unhideWhenUsed/>
    <w:qFormat/>
    <w:rsid w:val="006272AA"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uiPriority w:val="39"/>
    <w:unhideWhenUsed/>
    <w:rsid w:val="006272AA"/>
    <w:pPr>
      <w:ind w:leftChars="400" w:left="840"/>
    </w:pPr>
  </w:style>
  <w:style w:type="paragraph" w:styleId="TOC1">
    <w:name w:val="toc 1"/>
    <w:basedOn w:val="a"/>
    <w:next w:val="a"/>
    <w:uiPriority w:val="39"/>
    <w:unhideWhenUsed/>
    <w:rsid w:val="006272AA"/>
  </w:style>
  <w:style w:type="paragraph" w:styleId="TOC4">
    <w:name w:val="toc 4"/>
    <w:basedOn w:val="a"/>
    <w:next w:val="a"/>
    <w:uiPriority w:val="39"/>
    <w:unhideWhenUsed/>
    <w:rsid w:val="006272AA"/>
    <w:pPr>
      <w:ind w:leftChars="600" w:left="1260"/>
    </w:pPr>
  </w:style>
  <w:style w:type="paragraph" w:styleId="a8">
    <w:name w:val="Subtitle"/>
    <w:basedOn w:val="a"/>
    <w:next w:val="a"/>
    <w:link w:val="a9"/>
    <w:uiPriority w:val="11"/>
    <w:qFormat/>
    <w:rsid w:val="006272AA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6272AA"/>
    <w:rPr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rsid w:val="006272AA"/>
    <w:pPr>
      <w:ind w:leftChars="200" w:left="420"/>
    </w:pPr>
  </w:style>
  <w:style w:type="character" w:styleId="aa">
    <w:name w:val="Hyperlink"/>
    <w:basedOn w:val="a0"/>
    <w:uiPriority w:val="99"/>
    <w:unhideWhenUsed/>
    <w:rsid w:val="006272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AE3B8-2F78-4721-80AB-D9D29FAF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2857</Words>
  <Characters>16289</Characters>
  <DocSecurity>0</DocSecurity>
  <Lines>135</Lines>
  <Paragraphs>38</Paragraphs>
  <ScaleCrop>false</ScaleCrop>
  <Company/>
  <LinksUpToDate>false</LinksUpToDate>
  <CharactersWithSpaces>1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4-27T01:38:00Z</dcterms:created>
  <dcterms:modified xsi:type="dcterms:W3CDTF">2022-04-29T07:35:00Z</dcterms:modified>
</cp:coreProperties>
</file>